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8106" w14:textId="653F2EB9" w:rsidR="004123C7" w:rsidRDefault="004123C7" w:rsidP="00936956">
      <w:pPr>
        <w:pStyle w:val="BodyText"/>
        <w:ind w:left="1134" w:right="853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72064" behindDoc="0" locked="0" layoutInCell="1" allowOverlap="1" wp14:anchorId="5CB3876E" wp14:editId="1EDAC58A">
            <wp:simplePos x="0" y="0"/>
            <wp:positionH relativeFrom="page">
              <wp:posOffset>5355008</wp:posOffset>
            </wp:positionH>
            <wp:positionV relativeFrom="paragraph">
              <wp:posOffset>36195</wp:posOffset>
            </wp:positionV>
            <wp:extent cx="1732280" cy="1727200"/>
            <wp:effectExtent l="0" t="0" r="0" b="0"/>
            <wp:wrapNone/>
            <wp:docPr id="3" name="image5.png" descr="Logo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4044D" w14:textId="20368B9C" w:rsidR="004123C7" w:rsidRDefault="004123C7" w:rsidP="00936956">
      <w:pPr>
        <w:pStyle w:val="BodyText"/>
        <w:ind w:left="1134" w:right="853"/>
        <w:rPr>
          <w:rFonts w:ascii="Times New Roman"/>
          <w:sz w:val="20"/>
        </w:rPr>
      </w:pPr>
    </w:p>
    <w:p w14:paraId="2BE579A9" w14:textId="4E1082E6" w:rsidR="004123C7" w:rsidRDefault="004123C7" w:rsidP="00936956">
      <w:pPr>
        <w:pStyle w:val="BodyText"/>
        <w:ind w:left="1134" w:right="853"/>
        <w:rPr>
          <w:rFonts w:ascii="Times New Roman"/>
          <w:sz w:val="20"/>
        </w:rPr>
      </w:pPr>
    </w:p>
    <w:p w14:paraId="465D806F" w14:textId="43F06631" w:rsidR="004123C7" w:rsidRDefault="004123C7" w:rsidP="00936956">
      <w:pPr>
        <w:pStyle w:val="BodyText"/>
        <w:ind w:left="1134" w:right="85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 wp14:anchorId="61B68A9C" wp14:editId="5F553A92">
                <wp:simplePos x="0" y="0"/>
                <wp:positionH relativeFrom="column">
                  <wp:posOffset>438530</wp:posOffset>
                </wp:positionH>
                <wp:positionV relativeFrom="paragraph">
                  <wp:posOffset>47625</wp:posOffset>
                </wp:positionV>
                <wp:extent cx="4010025" cy="955040"/>
                <wp:effectExtent l="0" t="0" r="952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955040"/>
                          <a:chOff x="0" y="0"/>
                          <a:chExt cx="4010025" cy="955040"/>
                        </a:xfrm>
                      </wpg:grpSpPr>
                      <pic:pic xmlns:pic="http://schemas.openxmlformats.org/drawingml/2006/picture">
                        <pic:nvPicPr>
                          <pic:cNvPr id="1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955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266700"/>
                            <a:ext cx="2933700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5D300" w14:textId="77777777" w:rsidR="003A2050" w:rsidRPr="003A2050" w:rsidRDefault="003A2050" w:rsidP="003A2050">
                              <w:pPr>
                                <w:rPr>
                                  <w:rFonts w:ascii="Verdana" w:hAnsi="Verdana" w:cs="Calibri Light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3A2050">
                                <w:rPr>
                                  <w:rFonts w:ascii="Verdana" w:hAnsi="Verdana" w:cs="Calibri Light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</w:rPr>
                                <w:t xml:space="preserve">Διαδικτυακή Αναμετάδοση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68A9C" id="Group 31" o:spid="_x0000_s1026" style="position:absolute;left:0;text-align:left;margin-left:34.55pt;margin-top:3.75pt;width:315.75pt;height:75.2pt;z-index:487611392" coordsize="40100,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png" o:spid="_x0000_s1027" type="#_x0000_t75" style="position:absolute;width:9982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763;top:2667;width:29337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E85D300" w14:textId="77777777" w:rsidR="003A2050" w:rsidRPr="003A2050" w:rsidRDefault="003A2050" w:rsidP="003A2050">
                        <w:pPr>
                          <w:rPr>
                            <w:rFonts w:ascii="Verdana" w:hAnsi="Verdana" w:cs="Calibri Light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  <w:r w:rsidRPr="003A2050">
                          <w:rPr>
                            <w:rFonts w:ascii="Verdana" w:hAnsi="Verdana" w:cs="Calibri Light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  <w:t xml:space="preserve">Διαδικτυακή Αναμετάδοση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0CA099" w14:textId="7BFACB17" w:rsidR="004123C7" w:rsidRDefault="004123C7" w:rsidP="00936956">
      <w:pPr>
        <w:pStyle w:val="BodyText"/>
        <w:ind w:left="1134" w:right="853"/>
        <w:rPr>
          <w:rFonts w:ascii="Times New Roman"/>
          <w:sz w:val="20"/>
        </w:rPr>
      </w:pPr>
    </w:p>
    <w:p w14:paraId="6AA7A350" w14:textId="77777777" w:rsidR="004123C7" w:rsidRDefault="004123C7" w:rsidP="00936956">
      <w:pPr>
        <w:pStyle w:val="BodyText"/>
        <w:ind w:left="1134" w:right="853"/>
        <w:rPr>
          <w:rFonts w:ascii="Times New Roman"/>
          <w:sz w:val="20"/>
        </w:rPr>
      </w:pPr>
    </w:p>
    <w:p w14:paraId="436D4BE1" w14:textId="77777777" w:rsidR="004123C7" w:rsidRDefault="004123C7" w:rsidP="00936956">
      <w:pPr>
        <w:pStyle w:val="BodyText"/>
        <w:ind w:left="1134" w:right="853"/>
        <w:rPr>
          <w:rFonts w:ascii="Times New Roman"/>
          <w:sz w:val="20"/>
        </w:rPr>
      </w:pPr>
    </w:p>
    <w:p w14:paraId="7B91861F" w14:textId="07D7BD7B" w:rsidR="004123C7" w:rsidRDefault="004123C7" w:rsidP="00936956">
      <w:pPr>
        <w:pStyle w:val="BodyText"/>
        <w:ind w:left="1134" w:right="853"/>
        <w:rPr>
          <w:rFonts w:ascii="Times New Roman"/>
          <w:sz w:val="20"/>
        </w:rPr>
      </w:pPr>
    </w:p>
    <w:p w14:paraId="16755FD4" w14:textId="1F0DC817" w:rsidR="007920C0" w:rsidRDefault="007920C0" w:rsidP="00936956">
      <w:pPr>
        <w:pStyle w:val="BodyText"/>
        <w:ind w:left="1134" w:right="853"/>
        <w:rPr>
          <w:rFonts w:ascii="Times New Roman"/>
          <w:sz w:val="20"/>
        </w:rPr>
      </w:pPr>
    </w:p>
    <w:p w14:paraId="3D119194" w14:textId="2FA404E9" w:rsidR="007920C0" w:rsidRDefault="007920C0" w:rsidP="00936956">
      <w:pPr>
        <w:pStyle w:val="BodyText"/>
        <w:ind w:left="1134" w:right="853"/>
        <w:rPr>
          <w:rFonts w:ascii="Times New Roman"/>
          <w:sz w:val="20"/>
        </w:rPr>
      </w:pPr>
    </w:p>
    <w:p w14:paraId="6CD9FD57" w14:textId="18366945" w:rsidR="00FA05DD" w:rsidRDefault="00FA05DD" w:rsidP="00936956">
      <w:pPr>
        <w:pStyle w:val="BodyText"/>
        <w:ind w:left="1134" w:right="853"/>
        <w:rPr>
          <w:rFonts w:ascii="Times New Roman"/>
          <w:sz w:val="20"/>
        </w:rPr>
      </w:pPr>
    </w:p>
    <w:p w14:paraId="5C5A2008" w14:textId="244CF8D3" w:rsidR="007D0D03" w:rsidRPr="009F48AC" w:rsidRDefault="007D0D03" w:rsidP="00936956">
      <w:pPr>
        <w:pStyle w:val="BodyText"/>
        <w:ind w:left="1134" w:right="853"/>
        <w:rPr>
          <w:rFonts w:ascii="Times New Roman"/>
          <w:sz w:val="20"/>
        </w:rPr>
      </w:pPr>
    </w:p>
    <w:p w14:paraId="25FE50D9" w14:textId="49D91467" w:rsidR="00FA05DD" w:rsidRDefault="000952BC" w:rsidP="00936956">
      <w:pPr>
        <w:pStyle w:val="BodyText"/>
        <w:tabs>
          <w:tab w:val="left" w:pos="1512"/>
        </w:tabs>
        <w:spacing w:before="8"/>
        <w:ind w:left="1134" w:right="853"/>
        <w:rPr>
          <w:rFonts w:ascii="Verdana"/>
          <w:b/>
          <w:sz w:val="28"/>
        </w:rPr>
      </w:pPr>
      <w:r>
        <w:rPr>
          <w:rFonts w:ascii="Verdana"/>
          <w:b/>
          <w:sz w:val="28"/>
        </w:rPr>
        <w:tab/>
      </w:r>
      <w:r w:rsidRPr="00307B7F">
        <w:rPr>
          <w:rFonts w:ascii="Verdana"/>
          <w:b/>
          <w:sz w:val="28"/>
        </w:rPr>
        <w:t xml:space="preserve">    </w:t>
      </w:r>
    </w:p>
    <w:p w14:paraId="27F08205" w14:textId="50B8C20C" w:rsidR="004123C7" w:rsidRDefault="004123C7" w:rsidP="00936956">
      <w:pPr>
        <w:pStyle w:val="BodyText"/>
        <w:tabs>
          <w:tab w:val="left" w:pos="1512"/>
        </w:tabs>
        <w:spacing w:before="8"/>
        <w:ind w:left="1134" w:right="853"/>
        <w:rPr>
          <w:rFonts w:ascii="Verdana"/>
          <w:b/>
          <w:sz w:val="28"/>
        </w:rPr>
      </w:pPr>
    </w:p>
    <w:p w14:paraId="5AF92418" w14:textId="22EA8F7A" w:rsidR="004123C7" w:rsidRDefault="004123C7" w:rsidP="00936956">
      <w:pPr>
        <w:pStyle w:val="BodyText"/>
        <w:tabs>
          <w:tab w:val="left" w:pos="1512"/>
        </w:tabs>
        <w:spacing w:before="8"/>
        <w:ind w:left="1134" w:right="853"/>
        <w:rPr>
          <w:rFonts w:ascii="Verdana"/>
          <w:b/>
          <w:sz w:val="28"/>
        </w:rPr>
      </w:pPr>
    </w:p>
    <w:p w14:paraId="1B8EFE3C" w14:textId="77777777" w:rsidR="004123C7" w:rsidRPr="00307B7F" w:rsidRDefault="004123C7" w:rsidP="00936956">
      <w:pPr>
        <w:pStyle w:val="BodyText"/>
        <w:tabs>
          <w:tab w:val="left" w:pos="1512"/>
        </w:tabs>
        <w:spacing w:before="8"/>
        <w:ind w:left="1134" w:right="853"/>
        <w:rPr>
          <w:rFonts w:ascii="Verdana"/>
          <w:b/>
          <w:sz w:val="28"/>
        </w:rPr>
      </w:pPr>
    </w:p>
    <w:p w14:paraId="28704C22" w14:textId="46B23B81" w:rsidR="00FA05DD" w:rsidRDefault="008D7BF5" w:rsidP="00936956">
      <w:pPr>
        <w:pStyle w:val="BodyText"/>
        <w:ind w:left="1134" w:right="853"/>
        <w:rPr>
          <w:rFonts w:ascii="Verdana"/>
          <w:b/>
          <w:sz w:val="2"/>
        </w:rPr>
      </w:pPr>
      <w:r>
        <w:rPr>
          <w:rFonts w:ascii="Verdana"/>
          <w:b/>
          <w:bCs/>
          <w:noProof/>
          <w:color w:val="7030A0"/>
          <w:position w:val="87"/>
          <w:sz w:val="32"/>
          <w:szCs w:val="32"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5C7325BF" wp14:editId="35D9224D">
                <wp:simplePos x="0" y="0"/>
                <wp:positionH relativeFrom="page">
                  <wp:posOffset>2124075</wp:posOffset>
                </wp:positionH>
                <wp:positionV relativeFrom="paragraph">
                  <wp:posOffset>48895</wp:posOffset>
                </wp:positionV>
                <wp:extent cx="5421630" cy="1628775"/>
                <wp:effectExtent l="0" t="0" r="7620" b="9525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1630" cy="1628775"/>
                          <a:chOff x="6892" y="-4157"/>
                          <a:chExt cx="5163" cy="2729"/>
                        </a:xfrm>
                      </wpg:grpSpPr>
                      <wps:wsp>
                        <wps:cNvPr id="2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-2780"/>
                            <a:ext cx="3594" cy="1352"/>
                          </a:xfrm>
                          <a:prstGeom prst="rect">
                            <a:avLst/>
                          </a:prstGeom>
                          <a:solidFill>
                            <a:srgbClr val="3085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EDA66" w14:textId="3EBCBE3F" w:rsidR="00D50DB9" w:rsidRDefault="00643F48" w:rsidP="002F51BD">
                              <w:pPr>
                                <w:tabs>
                                  <w:tab w:val="right" w:pos="5103"/>
                                </w:tabs>
                                <w:spacing w:before="79"/>
                                <w:ind w:left="567" w:right="718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A5CFE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18/10/2021</w:t>
                              </w:r>
                              <w:r w:rsidR="00FA5CFE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  <w:t>20/12/2021</w:t>
                              </w:r>
                            </w:p>
                            <w:p w14:paraId="650C89CC" w14:textId="1CE5CA8E" w:rsidR="00FA5CFE" w:rsidRPr="00FA5CFE" w:rsidRDefault="00FA5CFE" w:rsidP="002F51BD">
                              <w:pPr>
                                <w:tabs>
                                  <w:tab w:val="right" w:pos="5103"/>
                                  <w:tab w:val="right" w:pos="5387"/>
                                </w:tabs>
                                <w:spacing w:before="79"/>
                                <w:ind w:left="567" w:right="718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21/02/2022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  <w:t>18/04/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892" y="-4157"/>
                            <a:ext cx="5163" cy="1377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18B22" w14:textId="1A0A55AF" w:rsidR="00643F48" w:rsidRPr="0062369E" w:rsidRDefault="00D50DB9" w:rsidP="00643F48">
                              <w:pPr>
                                <w:spacing w:before="79"/>
                                <w:ind w:left="152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2369E">
                                <w:rPr>
                                  <w:rFonts w:ascii="Verdan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ΑΠΟΓΕΥΜΑΤΙΝΑ</w:t>
                              </w:r>
                              <w:r w:rsidRPr="0062369E">
                                <w:rPr>
                                  <w:rFonts w:ascii="Verdan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369E">
                                <w:rPr>
                                  <w:rFonts w:ascii="Verdan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ΜΕΤΕΚΠΑΙΔΕΥΤΙΚΑ</w:t>
                              </w:r>
                              <w:r w:rsidRPr="0062369E">
                                <w:rPr>
                                  <w:rFonts w:ascii="Verdan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369E">
                                <w:rPr>
                                  <w:rFonts w:ascii="Verdan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ΜΑΘΗΜΑΤΑ</w:t>
                              </w:r>
                              <w:r w:rsidRPr="0062369E">
                                <w:rPr>
                                  <w:rFonts w:ascii="Verdan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369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2021-2022</w:t>
                              </w:r>
                              <w:r w:rsidR="00643F48" w:rsidRPr="00643F48"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43F48" w:rsidRPr="0062369E"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Ελληνικής</w:t>
                              </w:r>
                              <w:r w:rsidR="00643F48" w:rsidRPr="0062369E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43F48" w:rsidRPr="0062369E">
                                <w:rPr>
                                  <w:b/>
                                  <w:color w:val="FFFFFF"/>
                                  <w:w w:val="95"/>
                                  <w:sz w:val="32"/>
                                  <w:szCs w:val="32"/>
                                </w:rPr>
                                <w:t xml:space="preserve">Νευροχειρουργικής </w:t>
                              </w:r>
                              <w:r w:rsidR="00643F48" w:rsidRPr="0062369E"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Εταιρείας</w:t>
                              </w:r>
                            </w:p>
                            <w:p w14:paraId="374D715E" w14:textId="559396BB" w:rsidR="00D50DB9" w:rsidRDefault="00D50DB9" w:rsidP="00D50DB9">
                              <w:pPr>
                                <w:spacing w:before="79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6F591ABD" w14:textId="77777777" w:rsidR="00643F48" w:rsidRPr="0062369E" w:rsidRDefault="00643F48" w:rsidP="00D50DB9">
                              <w:pPr>
                                <w:spacing w:before="79"/>
                                <w:jc w:val="center"/>
                                <w:rPr>
                                  <w:rFonts w:ascii="Verdan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3102F5B8" w14:textId="77777777" w:rsidR="00D50DB9" w:rsidRPr="009F48AC" w:rsidRDefault="00D50DB9" w:rsidP="00D50DB9">
                              <w:pPr>
                                <w:spacing w:before="79"/>
                                <w:jc w:val="center"/>
                                <w:rPr>
                                  <w:rFonts w:ascii="Verdan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325BF" id="Group 19" o:spid="_x0000_s1029" style="position:absolute;left:0;text-align:left;margin-left:167.25pt;margin-top:3.85pt;width:426.9pt;height:128.25pt;z-index:-15704064;mso-wrap-distance-left:0;mso-wrap-distance-right:0;mso-position-horizontal-relative:page" coordorigin="6892,-4157" coordsize="5163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">
                <v:shape id="Text Box 61" o:spid="_x0000_s1030" type="#_x0000_t202" style="position:absolute;left:8461;top:-2780;width:3594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" fillcolor="#30859c" stroked="f">
                  <v:textbox inset="0,0,0,0">
                    <w:txbxContent>
                      <w:p w14:paraId="653EDA66" w14:textId="3EBCBE3F" w:rsidR="00D50DB9" w:rsidRDefault="00643F48" w:rsidP="002F51BD">
                        <w:pPr>
                          <w:tabs>
                            <w:tab w:val="right" w:pos="5103"/>
                          </w:tabs>
                          <w:spacing w:before="79"/>
                          <w:ind w:left="567" w:right="718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A5CFE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18/10/2021</w:t>
                        </w:r>
                        <w:r w:rsidR="00FA5CFE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ab/>
                          <w:t>20/12/2021</w:t>
                        </w:r>
                      </w:p>
                      <w:p w14:paraId="650C89CC" w14:textId="1CE5CA8E" w:rsidR="00FA5CFE" w:rsidRPr="00FA5CFE" w:rsidRDefault="00FA5CFE" w:rsidP="002F51BD">
                        <w:pPr>
                          <w:tabs>
                            <w:tab w:val="right" w:pos="5103"/>
                            <w:tab w:val="right" w:pos="5387"/>
                          </w:tabs>
                          <w:spacing w:before="79"/>
                          <w:ind w:left="567" w:right="718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21/02/2022</w:t>
                        </w: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ab/>
                          <w:t>18/04/2022</w:t>
                        </w:r>
                      </w:p>
                    </w:txbxContent>
                  </v:textbox>
                </v:shape>
                <v:shape id="Text Box 62" o:spid="_x0000_s1031" type="#_x0000_t202" style="position:absolute;left:6892;top:-4157;width:5163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" fillcolor="#5f497a" stroked="f">
                  <v:textbox inset="0,0,0,0">
                    <w:txbxContent>
                      <w:p w14:paraId="67918B22" w14:textId="1A0A55AF" w:rsidR="00643F48" w:rsidRPr="0062369E" w:rsidRDefault="00D50DB9" w:rsidP="00643F48">
                        <w:pPr>
                          <w:spacing w:before="79"/>
                          <w:ind w:left="152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2369E">
                          <w:rPr>
                            <w:rFonts w:ascii="Verdana"/>
                            <w:b/>
                            <w:color w:val="FFFFFF"/>
                            <w:sz w:val="32"/>
                            <w:szCs w:val="32"/>
                          </w:rPr>
                          <w:t>ΑΠΟΓΕΥΜΑΤΙΝΑ</w:t>
                        </w:r>
                        <w:r w:rsidRPr="0062369E">
                          <w:rPr>
                            <w:rFonts w:ascii="Verdana"/>
                            <w:b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r w:rsidRPr="0062369E">
                          <w:rPr>
                            <w:rFonts w:ascii="Verdana"/>
                            <w:b/>
                            <w:color w:val="FFFFFF"/>
                            <w:sz w:val="32"/>
                            <w:szCs w:val="32"/>
                          </w:rPr>
                          <w:t>ΜΕΤΕΚΠΑΙΔΕΥΤΙΚΑ</w:t>
                        </w:r>
                        <w:r w:rsidRPr="0062369E">
                          <w:rPr>
                            <w:rFonts w:ascii="Verdana"/>
                            <w:b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r w:rsidRPr="0062369E">
                          <w:rPr>
                            <w:rFonts w:ascii="Verdana"/>
                            <w:b/>
                            <w:color w:val="FFFFFF"/>
                            <w:sz w:val="32"/>
                            <w:szCs w:val="32"/>
                          </w:rPr>
                          <w:t>ΜΑΘΗΜΑΤΑ</w:t>
                        </w:r>
                        <w:r w:rsidRPr="0062369E">
                          <w:rPr>
                            <w:rFonts w:ascii="Verdana"/>
                            <w:b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r w:rsidRPr="0062369E">
                          <w:rPr>
                            <w:rFonts w:ascii="Calibri" w:hAnsi="Calibri" w:cs="Calibri"/>
                            <w:b/>
                            <w:color w:val="FFFFFF"/>
                            <w:sz w:val="32"/>
                            <w:szCs w:val="32"/>
                          </w:rPr>
                          <w:t>2021-2022</w:t>
                        </w:r>
                        <w:r w:rsidR="00643F48" w:rsidRPr="00643F48"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r w:rsidR="00643F48" w:rsidRPr="0062369E"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Ελληνικής</w:t>
                        </w:r>
                        <w:r w:rsidR="00643F48" w:rsidRPr="0062369E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643F48" w:rsidRPr="0062369E">
                          <w:rPr>
                            <w:b/>
                            <w:color w:val="FFFFFF"/>
                            <w:w w:val="95"/>
                            <w:sz w:val="32"/>
                            <w:szCs w:val="32"/>
                          </w:rPr>
                          <w:t xml:space="preserve">Νευροχειρουργικής </w:t>
                        </w:r>
                        <w:r w:rsidR="00643F48" w:rsidRPr="0062369E"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Εταιρείας</w:t>
                        </w:r>
                      </w:p>
                      <w:p w14:paraId="374D715E" w14:textId="559396BB" w:rsidR="00D50DB9" w:rsidRDefault="00D50DB9" w:rsidP="00D50DB9">
                        <w:pPr>
                          <w:spacing w:before="79"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6F591ABD" w14:textId="77777777" w:rsidR="00643F48" w:rsidRPr="0062369E" w:rsidRDefault="00643F48" w:rsidP="00D50DB9">
                        <w:pPr>
                          <w:spacing w:before="79"/>
                          <w:jc w:val="center"/>
                          <w:rPr>
                            <w:rFonts w:ascii="Verdana"/>
                            <w:b/>
                            <w:sz w:val="32"/>
                            <w:szCs w:val="32"/>
                          </w:rPr>
                        </w:pPr>
                      </w:p>
                      <w:p w14:paraId="3102F5B8" w14:textId="77777777" w:rsidR="00D50DB9" w:rsidRPr="009F48AC" w:rsidRDefault="00D50DB9" w:rsidP="00D50DB9">
                        <w:pPr>
                          <w:spacing w:before="79"/>
                          <w:jc w:val="center"/>
                          <w:rPr>
                            <w:rFonts w:ascii="Verdana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AC8476" w14:textId="1553B0CC" w:rsidR="009F48AC" w:rsidRDefault="009F48AC" w:rsidP="00936956">
      <w:pPr>
        <w:tabs>
          <w:tab w:val="left" w:pos="5924"/>
          <w:tab w:val="left" w:pos="7329"/>
        </w:tabs>
        <w:ind w:left="1134" w:right="853"/>
        <w:rPr>
          <w:rFonts w:ascii="Verdana"/>
          <w:position w:val="87"/>
          <w:sz w:val="20"/>
        </w:rPr>
      </w:pPr>
    </w:p>
    <w:p w14:paraId="35B88846" w14:textId="5706A542" w:rsidR="005B264C" w:rsidRDefault="00A761DA" w:rsidP="00936956">
      <w:pPr>
        <w:tabs>
          <w:tab w:val="left" w:pos="5924"/>
          <w:tab w:val="left" w:pos="7329"/>
        </w:tabs>
        <w:ind w:left="1134" w:right="853"/>
        <w:rPr>
          <w:rFonts w:ascii="Verdana"/>
          <w:position w:val="87"/>
          <w:sz w:val="20"/>
        </w:rPr>
      </w:pPr>
      <w:r>
        <w:rPr>
          <w:rFonts w:asci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44C458D1" wp14:editId="357ED52E">
                <wp:simplePos x="0" y="0"/>
                <wp:positionH relativeFrom="column">
                  <wp:posOffset>1533525</wp:posOffset>
                </wp:positionH>
                <wp:positionV relativeFrom="paragraph">
                  <wp:posOffset>584835</wp:posOffset>
                </wp:positionV>
                <wp:extent cx="4819650" cy="619125"/>
                <wp:effectExtent l="0" t="0" r="0" b="9525"/>
                <wp:wrapNone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19125"/>
                        </a:xfrm>
                        <a:prstGeom prst="rect">
                          <a:avLst/>
                        </a:prstGeom>
                        <a:solidFill>
                          <a:srgbClr val="30859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D898" w14:textId="77777777" w:rsidR="00A761DA" w:rsidRPr="002F51BD" w:rsidRDefault="00A761DA" w:rsidP="00A761DA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F51BD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  <w:t>Επιστημονικό Πρόγραμμ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58D1" id="Text Box 58" o:spid="_x0000_s1032" type="#_x0000_t202" style="position:absolute;left:0;text-align:left;margin-left:120.75pt;margin-top:46.05pt;width:379.5pt;height:48.75pt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" fillcolor="#30859c" stroked="f">
                <v:textbox>
                  <w:txbxContent>
                    <w:p w14:paraId="148BD898" w14:textId="77777777" w:rsidR="00A761DA" w:rsidRPr="002F51BD" w:rsidRDefault="00A761DA" w:rsidP="00A761DA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2F51BD">
                        <w:rPr>
                          <w:rFonts w:ascii="Calibri" w:eastAsia="Times New Roman" w:hAnsi="Calibri" w:cs="Calibri"/>
                          <w:color w:val="FFFFFF" w:themeColor="background1"/>
                          <w:sz w:val="56"/>
                          <w:szCs w:val="56"/>
                        </w:rPr>
                        <w:t>Επιστημονικό Πρόγραμμα</w:t>
                      </w:r>
                    </w:p>
                  </w:txbxContent>
                </v:textbox>
              </v:shape>
            </w:pict>
          </mc:Fallback>
        </mc:AlternateContent>
      </w:r>
      <w:r w:rsidR="009F48AC">
        <w:rPr>
          <w:rFonts w:ascii="Verdana"/>
          <w:position w:val="87"/>
          <w:sz w:val="20"/>
        </w:rPr>
        <w:tab/>
        <w:t xml:space="preserve">   </w:t>
      </w:r>
      <w:r w:rsidR="00D76871">
        <w:rPr>
          <w:rFonts w:ascii="Verdana"/>
          <w:position w:val="87"/>
          <w:sz w:val="20"/>
        </w:rPr>
        <w:t xml:space="preserve">    </w:t>
      </w:r>
      <w:r w:rsidR="009F48AC">
        <w:rPr>
          <w:rFonts w:ascii="Verdana"/>
          <w:position w:val="87"/>
          <w:sz w:val="20"/>
        </w:rPr>
        <w:t xml:space="preserve">  </w:t>
      </w:r>
    </w:p>
    <w:p w14:paraId="34FEAE98" w14:textId="297CB9FD" w:rsidR="004123C7" w:rsidRDefault="004123C7" w:rsidP="00936956">
      <w:pPr>
        <w:tabs>
          <w:tab w:val="left" w:pos="5924"/>
          <w:tab w:val="left" w:pos="7329"/>
        </w:tabs>
        <w:ind w:left="1134" w:right="853"/>
        <w:rPr>
          <w:rFonts w:ascii="Verdana"/>
          <w:position w:val="87"/>
          <w:sz w:val="20"/>
        </w:rPr>
      </w:pPr>
    </w:p>
    <w:p w14:paraId="30F7DE4D" w14:textId="77777777" w:rsidR="004123C7" w:rsidRPr="0062369E" w:rsidRDefault="004123C7" w:rsidP="00936956">
      <w:pPr>
        <w:tabs>
          <w:tab w:val="left" w:pos="5924"/>
          <w:tab w:val="left" w:pos="7329"/>
        </w:tabs>
        <w:ind w:left="1134" w:right="853"/>
        <w:rPr>
          <w:rFonts w:ascii="Verdana"/>
          <w:b/>
          <w:bCs/>
          <w:color w:val="7030A0"/>
          <w:position w:val="87"/>
          <w:sz w:val="32"/>
          <w:szCs w:val="32"/>
        </w:rPr>
      </w:pPr>
    </w:p>
    <w:p w14:paraId="3C820817" w14:textId="6E9D1AC3" w:rsidR="00FA05DD" w:rsidRDefault="0045321B" w:rsidP="00936956">
      <w:pPr>
        <w:tabs>
          <w:tab w:val="left" w:pos="5924"/>
          <w:tab w:val="left" w:pos="7329"/>
        </w:tabs>
        <w:ind w:left="1134" w:right="853"/>
        <w:rPr>
          <w:rFonts w:ascii="Verdana"/>
          <w:b/>
          <w:sz w:val="20"/>
        </w:rPr>
      </w:pPr>
      <w:r>
        <w:rPr>
          <w:rFonts w:ascii="Verdana"/>
          <w:position w:val="87"/>
          <w:sz w:val="32"/>
          <w:szCs w:val="32"/>
        </w:rPr>
        <w:t xml:space="preserve">                        </w:t>
      </w:r>
    </w:p>
    <w:p w14:paraId="7C3F933D" w14:textId="2E0082BF" w:rsidR="000D701B" w:rsidRDefault="000D701B" w:rsidP="00936956">
      <w:pPr>
        <w:pStyle w:val="BodyText"/>
        <w:ind w:left="1134" w:right="853"/>
        <w:rPr>
          <w:rFonts w:ascii="Verdana"/>
          <w:b/>
          <w:sz w:val="20"/>
        </w:rPr>
      </w:pPr>
    </w:p>
    <w:p w14:paraId="61F98B86" w14:textId="3017FD13" w:rsidR="004123C7" w:rsidRDefault="004123C7" w:rsidP="00936956">
      <w:pPr>
        <w:pStyle w:val="BodyText"/>
        <w:ind w:left="1134" w:right="853"/>
        <w:rPr>
          <w:rFonts w:ascii="Verdana"/>
          <w:b/>
          <w:sz w:val="20"/>
        </w:rPr>
      </w:pPr>
    </w:p>
    <w:p w14:paraId="23549839" w14:textId="7F607FC5" w:rsidR="004123C7" w:rsidRDefault="004123C7" w:rsidP="00936956">
      <w:pPr>
        <w:pStyle w:val="BodyText"/>
        <w:ind w:left="1134" w:right="853"/>
        <w:rPr>
          <w:rFonts w:ascii="Verdana"/>
          <w:b/>
          <w:sz w:val="20"/>
        </w:rPr>
      </w:pPr>
    </w:p>
    <w:p w14:paraId="3412AA32" w14:textId="4B17FCEE" w:rsidR="004123C7" w:rsidRDefault="004123C7" w:rsidP="00936956">
      <w:pPr>
        <w:pStyle w:val="BodyText"/>
        <w:ind w:left="1134" w:right="853"/>
        <w:rPr>
          <w:rFonts w:ascii="Verdana"/>
          <w:b/>
          <w:sz w:val="20"/>
        </w:rPr>
      </w:pPr>
    </w:p>
    <w:p w14:paraId="724F1C36" w14:textId="77777777" w:rsidR="004123C7" w:rsidRDefault="004123C7" w:rsidP="00936956">
      <w:pPr>
        <w:pStyle w:val="BodyText"/>
        <w:ind w:left="1134" w:right="853"/>
        <w:rPr>
          <w:rFonts w:ascii="Verdana"/>
          <w:b/>
          <w:sz w:val="20"/>
        </w:rPr>
      </w:pPr>
    </w:p>
    <w:p w14:paraId="6210ED46" w14:textId="77777777" w:rsidR="004123C7" w:rsidRDefault="004123C7" w:rsidP="00936956">
      <w:pPr>
        <w:pStyle w:val="BodyText"/>
        <w:ind w:left="1134" w:right="853"/>
        <w:rPr>
          <w:rFonts w:ascii="Verdana"/>
          <w:b/>
          <w:sz w:val="20"/>
        </w:rPr>
      </w:pPr>
    </w:p>
    <w:p w14:paraId="09B93F01" w14:textId="2C3B43A9" w:rsidR="00643F48" w:rsidRPr="00B11698" w:rsidRDefault="00643F48" w:rsidP="004123C7">
      <w:pPr>
        <w:pStyle w:val="address"/>
        <w:ind w:left="1134" w:right="853"/>
        <w:jc w:val="both"/>
        <w:rPr>
          <w:rFonts w:ascii="Verdana" w:hAnsi="Verdana"/>
          <w:sz w:val="22"/>
          <w:szCs w:val="22"/>
        </w:rPr>
      </w:pPr>
    </w:p>
    <w:p w14:paraId="6452C74E" w14:textId="01870CC5" w:rsidR="000D701B" w:rsidRDefault="000D701B" w:rsidP="00936956">
      <w:pPr>
        <w:pStyle w:val="BodyText"/>
        <w:ind w:left="1134" w:right="853"/>
        <w:rPr>
          <w:rFonts w:ascii="Verdana"/>
          <w:b/>
          <w:sz w:val="20"/>
        </w:rPr>
      </w:pPr>
    </w:p>
    <w:p w14:paraId="35428663" w14:textId="789F734C" w:rsidR="000D701B" w:rsidRDefault="004123C7" w:rsidP="00936956">
      <w:pPr>
        <w:ind w:left="1134" w:right="853"/>
        <w:rPr>
          <w:rFonts w:ascii="Verdana"/>
          <w:b/>
          <w:sz w:val="20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22B2BFC3" wp14:editId="5190CDBB">
                <wp:simplePos x="0" y="0"/>
                <wp:positionH relativeFrom="column">
                  <wp:posOffset>-3175</wp:posOffset>
                </wp:positionH>
                <wp:positionV relativeFrom="paragraph">
                  <wp:posOffset>139700</wp:posOffset>
                </wp:positionV>
                <wp:extent cx="7546340" cy="85725"/>
                <wp:effectExtent l="0" t="0" r="1651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40" cy="85725"/>
                        </a:xfrm>
                        <a:prstGeom prst="rect">
                          <a:avLst/>
                        </a:prstGeom>
                        <a:solidFill>
                          <a:srgbClr val="31859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04FF" id="Rectangle 43" o:spid="_x0000_s1026" style="position:absolute;margin-left:-.25pt;margin-top:11pt;width:594.2pt;height:6.75pt;z-index:48761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" fillcolor="#31859c" strokecolor="#243f60 [1604]" strokeweight="2pt"/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g">
            <w:drawing>
              <wp:anchor distT="0" distB="0" distL="114300" distR="114300" simplePos="0" relativeHeight="487614464" behindDoc="0" locked="0" layoutInCell="1" allowOverlap="1" wp14:anchorId="6DB8AE6A" wp14:editId="1F2B6D1F">
                <wp:simplePos x="0" y="0"/>
                <wp:positionH relativeFrom="column">
                  <wp:posOffset>287930</wp:posOffset>
                </wp:positionH>
                <wp:positionV relativeFrom="paragraph">
                  <wp:posOffset>345083</wp:posOffset>
                </wp:positionV>
                <wp:extent cx="7058025" cy="432435"/>
                <wp:effectExtent l="38100" t="57150" r="9525" b="571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432435"/>
                          <a:chOff x="0" y="-1"/>
                          <a:chExt cx="7058846" cy="433710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57111"/>
                            <a:ext cx="1943325" cy="270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BB8AE" w14:textId="77777777" w:rsidR="00643F48" w:rsidRPr="00F006BA" w:rsidRDefault="00643F48" w:rsidP="00643F48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F006BA">
                                <w:rPr>
                                  <w:rFonts w:ascii="Tahoma" w:hAnsi="Tahoma" w:cs="Tahoma"/>
                                  <w:color w:val="7F7F7F" w:themeColor="text1" w:themeTint="80"/>
                                </w:rPr>
                                <w:t>Μαιάνδρου 15 11528</w:t>
                              </w:r>
                              <w:r w:rsidRPr="00F006BA">
                                <w:rPr>
                                  <w:rFonts w:ascii="Tahoma" w:hAnsi="Tahoma" w:cs="Tahoma"/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r w:rsidRPr="00F006BA">
                                <w:rPr>
                                  <w:rFonts w:ascii="Tahoma" w:hAnsi="Tahoma" w:cs="Tahoma"/>
                                  <w:color w:val="7F7F7F" w:themeColor="text1" w:themeTint="80"/>
                                </w:rPr>
                                <w:t>Ιλίσι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4471" y="47592"/>
                            <a:ext cx="1028819" cy="270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4C97F" w14:textId="77777777" w:rsidR="00643F48" w:rsidRPr="00F006BA" w:rsidRDefault="00643F48" w:rsidP="00643F48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F006BA">
                                <w:rPr>
                                  <w:rFonts w:ascii="Tahoma" w:hAnsi="Tahoma" w:cs="Tahoma"/>
                                  <w:color w:val="7F7F7F" w:themeColor="text1" w:themeTint="80"/>
                                </w:rPr>
                                <w:t xml:space="preserve">2107255459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75251">
                            <a:off x="2839196" y="-1"/>
                            <a:ext cx="359410" cy="35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9213" y="57150"/>
                            <a:ext cx="1989633" cy="376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F0F82" w14:textId="77777777" w:rsidR="00643F48" w:rsidRPr="00EE56DA" w:rsidRDefault="00643F48" w:rsidP="00643F48">
                              <w:pPr>
                                <w:rPr>
                                  <w:rFonts w:ascii="Tahoma" w:hAnsi="Tahoma" w:cs="Tahoma"/>
                                  <w:color w:val="7F7F7F" w:themeColor="text1" w:themeTint="80"/>
                                </w:rPr>
                              </w:pPr>
                              <w:r w:rsidRPr="00EE56DA">
                                <w:rPr>
                                  <w:rFonts w:ascii="Tahoma" w:hAnsi="Tahoma" w:cs="Tahoma"/>
                                  <w:color w:val="7F7F7F" w:themeColor="text1" w:themeTint="80"/>
                                </w:rPr>
                                <w:t>hnss1966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9365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3083">
                            <a:off x="4772025" y="19050"/>
                            <a:ext cx="359410" cy="372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8AE6A" id="Group 22" o:spid="_x0000_s1033" style="position:absolute;left:0;text-align:left;margin-left:22.65pt;margin-top:27.15pt;width:555.75pt;height:34.05pt;z-index:487614464;mso-width-relative:margin;mso-height-relative:margin" coordorigin="" coordsize="70588,4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">
                <v:shape id="_x0000_s1034" type="#_x0000_t202" style="position:absolute;left:2857;top:571;width:19433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<v:textbox style="mso-fit-shape-to-text:t">
                    <w:txbxContent>
                      <w:p w14:paraId="3D9BB8AE" w14:textId="77777777" w:rsidR="00643F48" w:rsidRPr="00F006BA" w:rsidRDefault="00643F48" w:rsidP="00643F48">
                        <w:pPr>
                          <w:rPr>
                            <w:rFonts w:ascii="Tahoma" w:hAnsi="Tahoma" w:cs="Tahoma"/>
                            <w:b/>
                            <w:bCs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F006BA">
                          <w:rPr>
                            <w:rFonts w:ascii="Tahoma" w:hAnsi="Tahoma" w:cs="Tahoma"/>
                            <w:color w:val="7F7F7F" w:themeColor="text1" w:themeTint="80"/>
                          </w:rPr>
                          <w:t>Μαιάνδρου 15 11528</w:t>
                        </w:r>
                        <w:r w:rsidRPr="00F006BA">
                          <w:rPr>
                            <w:rFonts w:ascii="Tahoma" w:hAnsi="Tahoma" w:cs="Tahoma"/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r w:rsidRPr="00F006BA">
                          <w:rPr>
                            <w:rFonts w:ascii="Tahoma" w:hAnsi="Tahoma" w:cs="Tahoma"/>
                            <w:color w:val="7F7F7F" w:themeColor="text1" w:themeTint="80"/>
                          </w:rPr>
                          <w:t>Ιλίσια</w:t>
                        </w:r>
                      </w:p>
                    </w:txbxContent>
                  </v:textbox>
                </v:shape>
                <v:shape id="_x0000_s1035" type="#_x0000_t202" style="position:absolute;left:31344;top:475;width:10288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5E84C97F" w14:textId="77777777" w:rsidR="00643F48" w:rsidRPr="00F006BA" w:rsidRDefault="00643F48" w:rsidP="00643F48">
                        <w:pPr>
                          <w:rPr>
                            <w:rFonts w:ascii="Tahoma" w:hAnsi="Tahoma" w:cs="Tahoma"/>
                            <w:b/>
                            <w:bCs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F006BA">
                          <w:rPr>
                            <w:rFonts w:ascii="Tahoma" w:hAnsi="Tahoma" w:cs="Tahoma"/>
                            <w:color w:val="7F7F7F" w:themeColor="text1" w:themeTint="80"/>
                          </w:rPr>
                          <w:t xml:space="preserve">2107255459  </w:t>
                        </w:r>
                      </w:p>
                    </w:txbxContent>
                  </v:textbox>
                </v:shape>
                <v:shape id="Picture 25" o:spid="_x0000_s1036" type="#_x0000_t75" style="position:absolute;left:28391;width:3595;height:3543;rotation:1174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">
                  <v:imagedata r:id="rId17" o:title=""/>
                </v:shape>
                <v:shape id="_x0000_s1037" type="#_x0000_t202" style="position:absolute;left:50692;top:571;width:1989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676F0F82" w14:textId="77777777" w:rsidR="00643F48" w:rsidRPr="00EE56DA" w:rsidRDefault="00643F48" w:rsidP="00643F48">
                        <w:pPr>
                          <w:rPr>
                            <w:rFonts w:ascii="Tahoma" w:hAnsi="Tahoma" w:cs="Tahoma"/>
                            <w:color w:val="7F7F7F" w:themeColor="text1" w:themeTint="80"/>
                          </w:rPr>
                        </w:pPr>
                        <w:r w:rsidRPr="00EE56DA">
                          <w:rPr>
                            <w:rFonts w:ascii="Tahoma" w:hAnsi="Tahoma" w:cs="Tahoma"/>
                            <w:color w:val="7F7F7F" w:themeColor="text1" w:themeTint="80"/>
                          </w:rPr>
                          <w:t>hnss1966@gmail.com</w:t>
                        </w:r>
                      </w:p>
                    </w:txbxContent>
                  </v:textbox>
                </v:shape>
                <v:shape id="Picture 27" o:spid="_x0000_s1038" type="#_x0000_t75" style="position:absolute;width:3594;height:3594;rotation:840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">
                  <v:imagedata r:id="rId18" o:title=""/>
                </v:shape>
                <v:shape id="Picture 28" o:spid="_x0000_s1039" type="#_x0000_t75" style="position:absolute;left:47720;top:190;width:3594;height:3727;rotation:5058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">
                  <v:imagedata r:id="rId19" o:title=""/>
                </v:shape>
                <w10:wrap type="square"/>
              </v:group>
            </w:pict>
          </mc:Fallback>
        </mc:AlternateContent>
      </w:r>
    </w:p>
    <w:p w14:paraId="75C29782" w14:textId="381585DB" w:rsidR="000D701B" w:rsidRPr="00413055" w:rsidRDefault="004123C7" w:rsidP="00936956">
      <w:pPr>
        <w:pStyle w:val="BodyText"/>
        <w:ind w:left="1134" w:right="853"/>
        <w:rPr>
          <w:rFonts w:ascii="Verdana"/>
          <w:b/>
          <w:sz w:val="20"/>
        </w:rPr>
      </w:pPr>
      <w:r>
        <w:rPr>
          <w:rFonts w:ascii="Verdana" w:hAnsi="Verdan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0F1BCAB2" wp14:editId="30F7A08A">
                <wp:simplePos x="0" y="0"/>
                <wp:positionH relativeFrom="column">
                  <wp:posOffset>3810</wp:posOffset>
                </wp:positionH>
                <wp:positionV relativeFrom="paragraph">
                  <wp:posOffset>706755</wp:posOffset>
                </wp:positionV>
                <wp:extent cx="7546340" cy="85725"/>
                <wp:effectExtent l="0" t="0" r="1651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40" cy="85725"/>
                        </a:xfrm>
                        <a:prstGeom prst="rect">
                          <a:avLst/>
                        </a:prstGeom>
                        <a:solidFill>
                          <a:srgbClr val="31859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7810A" id="Rectangle 45" o:spid="_x0000_s1026" style="position:absolute;margin-left:.3pt;margin-top:55.65pt;width:594.2pt;height:6.75pt;z-index:48761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" fillcolor="#31859c" strokecolor="#243f60 [1604]" strokeweight="2pt"/>
            </w:pict>
          </mc:Fallback>
        </mc:AlternateContent>
      </w:r>
      <w:r w:rsidR="00307B7F" w:rsidRPr="00307B7F">
        <w:rPr>
          <w:rFonts w:ascii="Verdana"/>
          <w:b/>
          <w:sz w:val="20"/>
        </w:rPr>
        <w:t xml:space="preserve"> </w:t>
      </w:r>
      <w:r w:rsidR="00307B7F" w:rsidRPr="00413055">
        <w:rPr>
          <w:rFonts w:ascii="Verdana"/>
          <w:b/>
          <w:sz w:val="20"/>
        </w:rPr>
        <w:t xml:space="preserve">                              </w:t>
      </w:r>
    </w:p>
    <w:p w14:paraId="2F89D48D" w14:textId="13AE5CCF" w:rsidR="004123C7" w:rsidRDefault="004123C7">
      <w:pPr>
        <w:rPr>
          <w:rFonts w:ascii="Verdana"/>
          <w:b/>
          <w:sz w:val="20"/>
          <w:szCs w:val="24"/>
        </w:rPr>
      </w:pPr>
      <w:r>
        <w:rPr>
          <w:rFonts w:ascii="Verdana"/>
          <w:b/>
          <w:sz w:val="20"/>
        </w:rPr>
        <w:br w:type="page"/>
      </w:r>
    </w:p>
    <w:p w14:paraId="35E471C1" w14:textId="6D56DAD1" w:rsidR="00307B7F" w:rsidRPr="00413055" w:rsidRDefault="00307B7F" w:rsidP="00936956">
      <w:pPr>
        <w:pStyle w:val="BodyText"/>
        <w:ind w:left="1134" w:right="853"/>
        <w:rPr>
          <w:rFonts w:ascii="Verdana"/>
          <w:b/>
          <w:sz w:val="20"/>
        </w:rPr>
      </w:pPr>
    </w:p>
    <w:p w14:paraId="31EBE242" w14:textId="1307EFBD" w:rsidR="004123C7" w:rsidRDefault="004123C7" w:rsidP="00936956">
      <w:pPr>
        <w:pStyle w:val="BodyText"/>
        <w:ind w:left="1134" w:right="853"/>
        <w:rPr>
          <w:rFonts w:ascii="Calibri Light" w:eastAsia="Times New Roman" w:hAnsi="Calibri Light" w:cs="Calibri Light"/>
        </w:rPr>
      </w:pPr>
      <w:r>
        <w:rPr>
          <w:rFonts w:cstheme="minorHAnsi"/>
          <w:b/>
          <w:bCs/>
          <w:noProof/>
          <w:color w:val="00B0F0"/>
        </w:rPr>
        <mc:AlternateContent>
          <mc:Choice Requires="wpg">
            <w:drawing>
              <wp:anchor distT="0" distB="0" distL="114300" distR="114300" simplePos="0" relativeHeight="487618560" behindDoc="0" locked="0" layoutInCell="1" allowOverlap="1" wp14:anchorId="307E62A2" wp14:editId="3362A259">
                <wp:simplePos x="0" y="0"/>
                <wp:positionH relativeFrom="column">
                  <wp:posOffset>495300</wp:posOffset>
                </wp:positionH>
                <wp:positionV relativeFrom="paragraph">
                  <wp:posOffset>59690</wp:posOffset>
                </wp:positionV>
                <wp:extent cx="6670231" cy="1247436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231" cy="1247436"/>
                          <a:chOff x="0" y="-1"/>
                          <a:chExt cx="3275169" cy="1036602"/>
                        </a:xfrm>
                      </wpg:grpSpPr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275169" cy="6000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9F33A" w14:textId="790D8084" w:rsidR="00B96657" w:rsidRPr="00491D46" w:rsidRDefault="00B96657" w:rsidP="00B96657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91D46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1ο Απογευματινό Μετεκπαιδευτικό Μάθημα </w:t>
                              </w:r>
                              <w:r w:rsidRPr="00491D46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ENXE</w:t>
                              </w:r>
                              <w:r w:rsidRPr="00491D46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2021-2022</w:t>
                              </w:r>
                            </w:p>
                            <w:p w14:paraId="0ED1B67C" w14:textId="77777777" w:rsidR="00A51F83" w:rsidRPr="00491D46" w:rsidRDefault="00A51F83" w:rsidP="00A51F83">
                              <w:pPr>
                                <w:tabs>
                                  <w:tab w:val="left" w:pos="2694"/>
                                </w:tabs>
                                <w:ind w:left="1134" w:right="709"/>
                                <w:jc w:val="center"/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91D46">
                                <w:rPr>
                                  <w:rFonts w:ascii="Calibri Light" w:eastAsia="Times New Roman" w:hAnsi="Calibri Light" w:cs="Calibri Ligh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18 Οκτωβρίου 2021</w:t>
                              </w:r>
                            </w:p>
                            <w:p w14:paraId="1608428A" w14:textId="77777777" w:rsidR="00A51F83" w:rsidRPr="00491D46" w:rsidRDefault="00A51F83" w:rsidP="00B96657">
                              <w:pPr>
                                <w:jc w:val="center"/>
                                <w:rPr>
                                  <w:rFonts w:ascii="Verdana" w:hAnsi="Verdana" w:cs="Calibri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3777"/>
                            <a:ext cx="3275169" cy="48282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62C92" w14:textId="1488BD8D" w:rsidR="00EC06E1" w:rsidRDefault="00B96657" w:rsidP="00EC06E1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</w:pPr>
                              <w:proofErr w:type="spellStart"/>
                              <w:r w:rsidRPr="00491D46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  <w:t>Νευροεντατική</w:t>
                              </w:r>
                              <w:proofErr w:type="spellEnd"/>
                              <w:r w:rsidRPr="00491D46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491D46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  <w:t>vs</w:t>
                              </w:r>
                              <w:proofErr w:type="spellEnd"/>
                              <w:r w:rsidRPr="00491D46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  <w:t xml:space="preserve">. </w:t>
                              </w:r>
                              <w:proofErr w:type="spellStart"/>
                              <w:r w:rsidRPr="00491D46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  <w:t>αποσυμπιεστικές</w:t>
                              </w:r>
                              <w:proofErr w:type="spellEnd"/>
                              <w:r w:rsidRPr="00491D46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  <w:t xml:space="preserve"> παρεμβάσεις</w:t>
                              </w:r>
                            </w:p>
                            <w:p w14:paraId="61BE44B5" w14:textId="6072F4CC" w:rsidR="00B96657" w:rsidRPr="00491D46" w:rsidRDefault="00B96657" w:rsidP="00EC06E1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</w:pPr>
                              <w:r w:rsidRPr="00491D46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  <w:t>σε τραύμα του νευρικού συστήματο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E62A2" id="Group 18" o:spid="_x0000_s1040" style="position:absolute;left:0;text-align:left;margin-left:39pt;margin-top:4.7pt;width:525.2pt;height:98.2pt;z-index:487618560;mso-width-relative:margin;mso-height-relative:margin" coordorigin="" coordsize="32751,10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">
                <v:shape id="_x0000_s1041" type="#_x0000_t202" style="position:absolute;width:32751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" fillcolor="#5f497a [2407]" stroked="f">
                  <v:textbox>
                    <w:txbxContent>
                      <w:p w14:paraId="6CF9F33A" w14:textId="790D8084" w:rsidR="00B96657" w:rsidRPr="00491D46" w:rsidRDefault="00B96657" w:rsidP="00B96657">
                        <w:pPr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91D46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1ο Απογευματινό Μετεκπαιδευτικό Μάθημα </w:t>
                        </w:r>
                        <w:r w:rsidRPr="00491D46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ENXE</w:t>
                        </w:r>
                        <w:r w:rsidRPr="00491D46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2021-2022</w:t>
                        </w:r>
                      </w:p>
                      <w:p w14:paraId="0ED1B67C" w14:textId="77777777" w:rsidR="00A51F83" w:rsidRPr="00491D46" w:rsidRDefault="00A51F83" w:rsidP="00A51F83">
                        <w:pPr>
                          <w:tabs>
                            <w:tab w:val="left" w:pos="2694"/>
                          </w:tabs>
                          <w:ind w:left="1134" w:right="709"/>
                          <w:jc w:val="center"/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91D46"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18 Οκτωβρίου 2021</w:t>
                        </w:r>
                      </w:p>
                      <w:p w14:paraId="1608428A" w14:textId="77777777" w:rsidR="00A51F83" w:rsidRPr="00491D46" w:rsidRDefault="00A51F83" w:rsidP="00B96657">
                        <w:pPr>
                          <w:jc w:val="center"/>
                          <w:rPr>
                            <w:rFonts w:ascii="Verdana" w:hAnsi="Verdana" w:cs="Calibri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top:5537;width:32751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" fillcolor="#31849b [2408]" stroked="f">
                  <v:textbox>
                    <w:txbxContent>
                      <w:p w14:paraId="35262C92" w14:textId="1488BD8D" w:rsidR="00EC06E1" w:rsidRDefault="00B96657" w:rsidP="00EC06E1">
                        <w:pPr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</w:pPr>
                        <w:proofErr w:type="spellStart"/>
                        <w:r w:rsidRPr="00491D46"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  <w:t>Νευροεντατική</w:t>
                        </w:r>
                        <w:proofErr w:type="spellEnd"/>
                        <w:r w:rsidRPr="00491D46"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491D46"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  <w:t>vs</w:t>
                        </w:r>
                        <w:proofErr w:type="spellEnd"/>
                        <w:r w:rsidRPr="00491D46"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  <w:t xml:space="preserve">. </w:t>
                        </w:r>
                        <w:proofErr w:type="spellStart"/>
                        <w:r w:rsidRPr="00491D46"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  <w:t>αποσυμπιεστικές</w:t>
                        </w:r>
                        <w:proofErr w:type="spellEnd"/>
                        <w:r w:rsidRPr="00491D46"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  <w:t xml:space="preserve"> παρεμβάσεις</w:t>
                        </w:r>
                      </w:p>
                      <w:p w14:paraId="61BE44B5" w14:textId="6072F4CC" w:rsidR="00B96657" w:rsidRPr="00491D46" w:rsidRDefault="00B96657" w:rsidP="00EC06E1">
                        <w:pPr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</w:pPr>
                        <w:r w:rsidRPr="00491D46"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  <w:t>σε τραύμα του νευρικού συστήματο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3B193D" w14:textId="77777777" w:rsidR="004123C7" w:rsidRDefault="004123C7" w:rsidP="00936956">
      <w:pPr>
        <w:pStyle w:val="BodyText"/>
        <w:ind w:left="1134" w:right="853"/>
        <w:rPr>
          <w:rFonts w:ascii="Calibri Light" w:eastAsia="Times New Roman" w:hAnsi="Calibri Light" w:cs="Calibri Light"/>
        </w:rPr>
      </w:pPr>
    </w:p>
    <w:p w14:paraId="234630EA" w14:textId="77777777" w:rsidR="004123C7" w:rsidRDefault="004123C7" w:rsidP="00936956">
      <w:pPr>
        <w:pStyle w:val="BodyText"/>
        <w:ind w:left="1134" w:right="853"/>
        <w:rPr>
          <w:rFonts w:ascii="Calibri Light" w:eastAsia="Times New Roman" w:hAnsi="Calibri Light" w:cs="Calibri Light"/>
        </w:rPr>
      </w:pPr>
    </w:p>
    <w:p w14:paraId="693C66C4" w14:textId="77777777" w:rsidR="004123C7" w:rsidRDefault="004123C7" w:rsidP="00936956">
      <w:pPr>
        <w:pStyle w:val="BodyText"/>
        <w:ind w:left="1134" w:right="853"/>
        <w:rPr>
          <w:rFonts w:ascii="Calibri Light" w:eastAsia="Times New Roman" w:hAnsi="Calibri Light" w:cs="Calibri Light"/>
        </w:rPr>
      </w:pPr>
    </w:p>
    <w:p w14:paraId="104D3A65" w14:textId="77777777" w:rsidR="004123C7" w:rsidRDefault="004123C7" w:rsidP="00936956">
      <w:pPr>
        <w:pStyle w:val="BodyText"/>
        <w:ind w:left="1134" w:right="853"/>
        <w:rPr>
          <w:rFonts w:ascii="Calibri Light" w:eastAsia="Times New Roman" w:hAnsi="Calibri Light" w:cs="Calibri Light"/>
        </w:rPr>
      </w:pPr>
    </w:p>
    <w:p w14:paraId="2D0F43CB" w14:textId="77777777" w:rsidR="004123C7" w:rsidRDefault="004123C7" w:rsidP="00936956">
      <w:pPr>
        <w:pStyle w:val="BodyText"/>
        <w:ind w:left="1134" w:right="853"/>
        <w:rPr>
          <w:rFonts w:ascii="Calibri Light" w:eastAsia="Times New Roman" w:hAnsi="Calibri Light" w:cs="Calibri Light"/>
        </w:rPr>
      </w:pPr>
    </w:p>
    <w:p w14:paraId="07278834" w14:textId="77777777" w:rsidR="004123C7" w:rsidRDefault="004123C7" w:rsidP="00936956">
      <w:pPr>
        <w:pStyle w:val="BodyText"/>
        <w:ind w:left="1134" w:right="853"/>
        <w:rPr>
          <w:rFonts w:ascii="Calibri Light" w:eastAsia="Times New Roman" w:hAnsi="Calibri Light" w:cs="Calibri Light"/>
        </w:rPr>
      </w:pPr>
    </w:p>
    <w:p w14:paraId="4378A163" w14:textId="77777777" w:rsidR="004123C7" w:rsidRDefault="004123C7" w:rsidP="00936956">
      <w:pPr>
        <w:pStyle w:val="BodyText"/>
        <w:ind w:left="1134" w:right="853"/>
        <w:rPr>
          <w:rFonts w:ascii="Calibri Light" w:eastAsia="Times New Roman" w:hAnsi="Calibri Light" w:cs="Calibri Light"/>
        </w:rPr>
      </w:pPr>
    </w:p>
    <w:p w14:paraId="6BE3F688" w14:textId="0F7B94CB" w:rsidR="00413055" w:rsidRPr="002F51BD" w:rsidRDefault="00DC706D" w:rsidP="00936956">
      <w:pPr>
        <w:pStyle w:val="BodyText"/>
        <w:ind w:left="1134" w:right="853"/>
        <w:rPr>
          <w:rFonts w:ascii="Calibri Light" w:eastAsia="Times New Roman" w:hAnsi="Calibri Light" w:cs="Calibri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3A14C3AC" wp14:editId="0DDCBFC0">
                <wp:simplePos x="0" y="0"/>
                <wp:positionH relativeFrom="page">
                  <wp:posOffset>779145</wp:posOffset>
                </wp:positionH>
                <wp:positionV relativeFrom="page">
                  <wp:posOffset>7292975</wp:posOffset>
                </wp:positionV>
                <wp:extent cx="381000" cy="385445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9610D" w14:textId="3010A7F2" w:rsidR="00FA05DD" w:rsidRDefault="00FA05DD">
                            <w:pPr>
                              <w:spacing w:line="590" w:lineRule="exact"/>
                              <w:ind w:left="20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4C3AC" id="Text Box 24" o:spid="_x0000_s1043" type="#_x0000_t202" style="position:absolute;left:0;text-align:left;margin-left:61.35pt;margin-top:574.25pt;width:30pt;height:30.3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3A99610D" w14:textId="3010A7F2" w:rsidR="00FA05DD" w:rsidRDefault="00FA05DD">
                      <w:pPr>
                        <w:spacing w:line="590" w:lineRule="exact"/>
                        <w:ind w:left="20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B3A127" w14:textId="54ADDC36" w:rsidR="00413055" w:rsidRPr="00EC06E1" w:rsidRDefault="00413055" w:rsidP="004123C7">
      <w:pPr>
        <w:shd w:val="clear" w:color="auto" w:fill="5F497A"/>
        <w:tabs>
          <w:tab w:val="left" w:pos="10773"/>
        </w:tabs>
        <w:ind w:left="851" w:right="711"/>
        <w:jc w:val="center"/>
        <w:rPr>
          <w:rFonts w:eastAsiaTheme="majorEastAsia" w:cstheme="minorHAnsi"/>
          <w:b/>
          <w:color w:val="FFFFFF" w:themeColor="background1"/>
          <w:sz w:val="28"/>
          <w:szCs w:val="28"/>
        </w:rPr>
      </w:pPr>
      <w:r w:rsidRPr="00EC06E1">
        <w:rPr>
          <w:rFonts w:eastAsiaTheme="majorEastAsia" w:cstheme="minorHAnsi"/>
          <w:b/>
          <w:color w:val="FFFFFF" w:themeColor="background1"/>
          <w:sz w:val="28"/>
          <w:szCs w:val="28"/>
        </w:rPr>
        <w:t>Συντονιστής: Θ. Παλαιολόγος</w:t>
      </w:r>
    </w:p>
    <w:p w14:paraId="32992D5E" w14:textId="778F319C" w:rsidR="00413055" w:rsidRPr="002F51BD" w:rsidRDefault="00413055" w:rsidP="00936956">
      <w:pPr>
        <w:tabs>
          <w:tab w:val="left" w:pos="2694"/>
        </w:tabs>
        <w:ind w:left="1134" w:right="853"/>
        <w:rPr>
          <w:rFonts w:ascii="Calibri Light" w:hAnsi="Calibri Light" w:cs="Calibri Light"/>
          <w:sz w:val="24"/>
          <w:szCs w:val="24"/>
        </w:rPr>
      </w:pPr>
    </w:p>
    <w:p w14:paraId="17F2BAE1" w14:textId="033FD725" w:rsidR="002F51BD" w:rsidRP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  <w:r w:rsidRPr="002F51BD">
        <w:rPr>
          <w:rFonts w:ascii="Calibri Light" w:hAnsi="Calibri Light" w:cs="Calibri Light"/>
          <w:sz w:val="24"/>
          <w:szCs w:val="24"/>
        </w:rPr>
        <w:t>19:00-19:15</w:t>
      </w:r>
      <w:r w:rsidRPr="002F51BD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2F51BD">
        <w:rPr>
          <w:rFonts w:ascii="Calibri Light" w:hAnsi="Calibri Light" w:cs="Calibri Light"/>
          <w:sz w:val="24"/>
          <w:szCs w:val="24"/>
        </w:rPr>
        <w:t>Παθοφυσιολογία</w:t>
      </w:r>
      <w:proofErr w:type="spellEnd"/>
      <w:r w:rsidRPr="002F51BD">
        <w:rPr>
          <w:rFonts w:ascii="Calibri Light" w:hAnsi="Calibri Light" w:cs="Calibri Light"/>
          <w:sz w:val="24"/>
          <w:szCs w:val="24"/>
        </w:rPr>
        <w:t xml:space="preserve"> της </w:t>
      </w:r>
      <w:proofErr w:type="spellStart"/>
      <w:r w:rsidRPr="002F51BD">
        <w:rPr>
          <w:rFonts w:ascii="Calibri Light" w:hAnsi="Calibri Light" w:cs="Calibri Light"/>
          <w:sz w:val="24"/>
          <w:szCs w:val="24"/>
        </w:rPr>
        <w:t>ενδοκρανιακής</w:t>
      </w:r>
      <w:proofErr w:type="spellEnd"/>
      <w:r w:rsidRPr="002F51BD">
        <w:rPr>
          <w:rFonts w:ascii="Calibri Light" w:hAnsi="Calibri Light" w:cs="Calibri Light"/>
          <w:sz w:val="24"/>
          <w:szCs w:val="24"/>
        </w:rPr>
        <w:t xml:space="preserve"> υπέρτασης </w:t>
      </w:r>
      <w:r w:rsidR="00491D46">
        <w:rPr>
          <w:rFonts w:ascii="Calibri Light" w:hAnsi="Calibri Light" w:cs="Calibri Light"/>
          <w:sz w:val="24"/>
          <w:szCs w:val="24"/>
        </w:rPr>
        <w:t>-</w:t>
      </w:r>
      <w:r w:rsidRPr="002F51BD">
        <w:rPr>
          <w:rFonts w:ascii="Calibri Light" w:hAnsi="Calibri Light" w:cs="Calibri Light"/>
          <w:sz w:val="24"/>
          <w:szCs w:val="24"/>
        </w:rPr>
        <w:t xml:space="preserve"> Παρεμβατικές και μη μέθοδοι παρακολούθησης</w:t>
      </w:r>
    </w:p>
    <w:p w14:paraId="55F81770" w14:textId="6097E44A" w:rsidR="002F51BD" w:rsidRP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F51BD">
        <w:rPr>
          <w:rFonts w:ascii="Calibri Light" w:hAnsi="Calibri Light" w:cs="Calibri Light"/>
          <w:sz w:val="24"/>
          <w:szCs w:val="24"/>
        </w:rPr>
        <w:tab/>
      </w:r>
      <w:r w:rsidRPr="002F51BD">
        <w:rPr>
          <w:rFonts w:ascii="Calibri Light" w:hAnsi="Calibri Light" w:cs="Calibri Light"/>
          <w:b/>
          <w:bCs/>
          <w:sz w:val="24"/>
          <w:szCs w:val="24"/>
        </w:rPr>
        <w:t>Χ. Γάτος</w:t>
      </w:r>
    </w:p>
    <w:p w14:paraId="3E1DE278" w14:textId="02E8346F" w:rsidR="002F51BD" w:rsidRP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</w:p>
    <w:p w14:paraId="29A80B64" w14:textId="4BAB9508" w:rsidR="002F51BD" w:rsidRP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  <w:r w:rsidRPr="002F51BD">
        <w:rPr>
          <w:rFonts w:ascii="Calibri Light" w:hAnsi="Calibri Light" w:cs="Calibri Light"/>
          <w:sz w:val="24"/>
          <w:szCs w:val="24"/>
        </w:rPr>
        <w:t>19:15-19:30</w:t>
      </w:r>
      <w:r w:rsidRPr="002F51BD">
        <w:rPr>
          <w:rFonts w:ascii="Calibri Light" w:hAnsi="Calibri Light" w:cs="Calibri Light"/>
          <w:sz w:val="24"/>
          <w:szCs w:val="24"/>
        </w:rPr>
        <w:tab/>
        <w:t xml:space="preserve">Ο ρόλος του </w:t>
      </w:r>
      <w:proofErr w:type="spellStart"/>
      <w:r w:rsidRPr="002F51BD">
        <w:rPr>
          <w:rFonts w:ascii="Calibri Light" w:hAnsi="Calibri Light" w:cs="Calibri Light"/>
          <w:sz w:val="24"/>
          <w:szCs w:val="24"/>
        </w:rPr>
        <w:t>νευροεντατικολόγου</w:t>
      </w:r>
      <w:proofErr w:type="spellEnd"/>
      <w:r w:rsidRPr="002F51BD">
        <w:rPr>
          <w:rFonts w:ascii="Calibri Light" w:hAnsi="Calibri Light" w:cs="Calibri Light"/>
          <w:sz w:val="24"/>
          <w:szCs w:val="24"/>
        </w:rPr>
        <w:t xml:space="preserve"> στη βαριά κάκωση του νευρικού συστήματος</w:t>
      </w:r>
    </w:p>
    <w:p w14:paraId="2EC9BDCA" w14:textId="1B85EB8A" w:rsidR="002F51BD" w:rsidRP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F51BD">
        <w:rPr>
          <w:rFonts w:ascii="Calibri Light" w:hAnsi="Calibri Light" w:cs="Calibri Light"/>
          <w:sz w:val="24"/>
          <w:szCs w:val="24"/>
        </w:rPr>
        <w:tab/>
      </w:r>
      <w:r w:rsidRPr="002F51BD">
        <w:rPr>
          <w:rFonts w:ascii="Calibri Light" w:hAnsi="Calibri Light" w:cs="Calibri Light"/>
          <w:b/>
          <w:bCs/>
          <w:sz w:val="24"/>
          <w:szCs w:val="24"/>
        </w:rPr>
        <w:t xml:space="preserve">Β. </w:t>
      </w:r>
      <w:proofErr w:type="spellStart"/>
      <w:r w:rsidRPr="002F51BD">
        <w:rPr>
          <w:rFonts w:ascii="Calibri Light" w:hAnsi="Calibri Light" w:cs="Calibri Light"/>
          <w:b/>
          <w:bCs/>
          <w:sz w:val="24"/>
          <w:szCs w:val="24"/>
        </w:rPr>
        <w:t>Διονυσοπούλου</w:t>
      </w:r>
      <w:proofErr w:type="spellEnd"/>
    </w:p>
    <w:p w14:paraId="7BA9CDB8" w14:textId="77777777" w:rsidR="002F51BD" w:rsidRP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</w:p>
    <w:p w14:paraId="0C82CCA5" w14:textId="5086A8BB" w:rsidR="002F51BD" w:rsidRP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  <w:r w:rsidRPr="002F51BD">
        <w:rPr>
          <w:rFonts w:ascii="Calibri Light" w:hAnsi="Calibri Light" w:cs="Calibri Light"/>
          <w:sz w:val="24"/>
          <w:szCs w:val="24"/>
        </w:rPr>
        <w:t>19:30-19:45</w:t>
      </w:r>
      <w:r w:rsidRPr="002F51BD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2F51BD">
        <w:rPr>
          <w:rFonts w:ascii="Calibri Light" w:hAnsi="Calibri Light" w:cs="Calibri Light"/>
          <w:sz w:val="24"/>
          <w:szCs w:val="24"/>
        </w:rPr>
        <w:t>Αποσυμπιεστική</w:t>
      </w:r>
      <w:proofErr w:type="spellEnd"/>
      <w:r w:rsidRPr="002F51B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F51BD">
        <w:rPr>
          <w:rFonts w:ascii="Calibri Light" w:hAnsi="Calibri Light" w:cs="Calibri Light"/>
          <w:sz w:val="24"/>
          <w:szCs w:val="24"/>
        </w:rPr>
        <w:t>κρανιεκτομία</w:t>
      </w:r>
      <w:proofErr w:type="spellEnd"/>
      <w:r w:rsidRPr="002F51BD">
        <w:rPr>
          <w:rFonts w:ascii="Calibri Light" w:hAnsi="Calibri Light" w:cs="Calibri Light"/>
          <w:sz w:val="24"/>
          <w:szCs w:val="24"/>
        </w:rPr>
        <w:t>. Ενδείξεις και χειρουργική τεχνική</w:t>
      </w:r>
    </w:p>
    <w:p w14:paraId="10F19CC0" w14:textId="77777777" w:rsidR="002F51BD" w:rsidRP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F51BD">
        <w:rPr>
          <w:rFonts w:ascii="Calibri Light" w:hAnsi="Calibri Light" w:cs="Calibri Light"/>
          <w:sz w:val="24"/>
          <w:szCs w:val="24"/>
        </w:rPr>
        <w:tab/>
      </w:r>
      <w:r w:rsidRPr="002F51BD">
        <w:rPr>
          <w:rFonts w:ascii="Calibri Light" w:hAnsi="Calibri Light" w:cs="Calibri Light"/>
          <w:b/>
          <w:bCs/>
          <w:sz w:val="24"/>
          <w:szCs w:val="24"/>
        </w:rPr>
        <w:t xml:space="preserve">Δ. </w:t>
      </w:r>
      <w:proofErr w:type="spellStart"/>
      <w:r w:rsidRPr="002F51BD">
        <w:rPr>
          <w:rFonts w:ascii="Calibri Light" w:hAnsi="Calibri Light" w:cs="Calibri Light"/>
          <w:b/>
          <w:bCs/>
          <w:sz w:val="24"/>
          <w:szCs w:val="24"/>
        </w:rPr>
        <w:t>Παχατουρίδης</w:t>
      </w:r>
      <w:proofErr w:type="spellEnd"/>
    </w:p>
    <w:p w14:paraId="20173E2E" w14:textId="77777777" w:rsidR="002F51BD" w:rsidRP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</w:p>
    <w:p w14:paraId="36B928AD" w14:textId="3148DD40" w:rsidR="002F51BD" w:rsidRP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  <w:r w:rsidRPr="002F51BD">
        <w:rPr>
          <w:rFonts w:ascii="Calibri Light" w:hAnsi="Calibri Light" w:cs="Calibri Light"/>
          <w:sz w:val="24"/>
          <w:szCs w:val="24"/>
        </w:rPr>
        <w:t>19:45-20:00</w:t>
      </w:r>
      <w:r w:rsidRPr="002F51BD">
        <w:rPr>
          <w:rFonts w:ascii="Calibri Light" w:hAnsi="Calibri Light" w:cs="Calibri Light"/>
          <w:sz w:val="24"/>
          <w:szCs w:val="24"/>
        </w:rPr>
        <w:tab/>
        <w:t xml:space="preserve">Καταστολή &amp; βαρβιτουρικό κώμα </w:t>
      </w:r>
      <w:proofErr w:type="spellStart"/>
      <w:r w:rsidRPr="002F51BD">
        <w:rPr>
          <w:rFonts w:ascii="Calibri Light" w:hAnsi="Calibri Light" w:cs="Calibri Light"/>
          <w:sz w:val="24"/>
          <w:szCs w:val="24"/>
        </w:rPr>
        <w:t>vs</w:t>
      </w:r>
      <w:proofErr w:type="spellEnd"/>
      <w:r w:rsidRPr="002F51BD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2F51BD">
        <w:rPr>
          <w:rFonts w:ascii="Calibri Light" w:hAnsi="Calibri Light" w:cs="Calibri Light"/>
          <w:sz w:val="24"/>
          <w:szCs w:val="24"/>
        </w:rPr>
        <w:t>αποσυμπιεστική</w:t>
      </w:r>
      <w:proofErr w:type="spellEnd"/>
      <w:r w:rsidRPr="002F51B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F51BD">
        <w:rPr>
          <w:rFonts w:ascii="Calibri Light" w:hAnsi="Calibri Light" w:cs="Calibri Light"/>
          <w:sz w:val="24"/>
          <w:szCs w:val="24"/>
        </w:rPr>
        <w:t>κρανιεκτομία</w:t>
      </w:r>
      <w:proofErr w:type="spellEnd"/>
      <w:r w:rsidRPr="002F51BD">
        <w:rPr>
          <w:rFonts w:ascii="Calibri Light" w:hAnsi="Calibri Light" w:cs="Calibri Light"/>
          <w:sz w:val="24"/>
          <w:szCs w:val="24"/>
        </w:rPr>
        <w:t>. Τρέχοντα δεδομένα</w:t>
      </w:r>
    </w:p>
    <w:p w14:paraId="785A5700" w14:textId="77777777" w:rsidR="002F51BD" w:rsidRP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F51BD">
        <w:rPr>
          <w:rFonts w:ascii="Calibri Light" w:hAnsi="Calibri Light" w:cs="Calibri Light"/>
          <w:sz w:val="24"/>
          <w:szCs w:val="24"/>
        </w:rPr>
        <w:tab/>
      </w:r>
      <w:r w:rsidRPr="002F51BD">
        <w:rPr>
          <w:rFonts w:ascii="Calibri Light" w:hAnsi="Calibri Light" w:cs="Calibri Light"/>
          <w:b/>
          <w:bCs/>
          <w:sz w:val="24"/>
          <w:szCs w:val="24"/>
        </w:rPr>
        <w:t>Π. Παπανικολάου</w:t>
      </w:r>
    </w:p>
    <w:p w14:paraId="3CC89941" w14:textId="19F87C39" w:rsidR="002F51BD" w:rsidRP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</w:p>
    <w:p w14:paraId="5A22F585" w14:textId="77777777" w:rsid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  <w:r w:rsidRPr="002F51BD">
        <w:rPr>
          <w:rFonts w:ascii="Calibri Light" w:hAnsi="Calibri Light" w:cs="Calibri Light"/>
          <w:sz w:val="24"/>
          <w:szCs w:val="24"/>
        </w:rPr>
        <w:t>20:00-21:00</w:t>
      </w:r>
      <w:r w:rsidRPr="002F51BD">
        <w:rPr>
          <w:rFonts w:ascii="Calibri Light" w:hAnsi="Calibri Light" w:cs="Calibri Light"/>
          <w:sz w:val="24"/>
          <w:szCs w:val="24"/>
        </w:rPr>
        <w:tab/>
        <w:t>Παρουσίαση &amp; συζήτηση περιστατικών</w:t>
      </w:r>
    </w:p>
    <w:p w14:paraId="76AC2EFF" w14:textId="2A5E66E7" w:rsidR="002F51BD" w:rsidRPr="002F51BD" w:rsidRDefault="002F51BD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F51BD">
        <w:rPr>
          <w:rFonts w:ascii="Calibri Light" w:hAnsi="Calibri Light" w:cs="Calibri Light"/>
          <w:sz w:val="24"/>
          <w:szCs w:val="24"/>
        </w:rPr>
        <w:tab/>
      </w:r>
      <w:r w:rsidRPr="002F51BD">
        <w:rPr>
          <w:rFonts w:ascii="Calibri Light" w:hAnsi="Calibri Light" w:cs="Calibri Light"/>
          <w:b/>
          <w:bCs/>
          <w:sz w:val="24"/>
          <w:szCs w:val="24"/>
        </w:rPr>
        <w:t>Α. Λεβέντης</w:t>
      </w:r>
    </w:p>
    <w:p w14:paraId="4B6F379D" w14:textId="3133841C" w:rsidR="002F51BD" w:rsidRPr="002F51BD" w:rsidRDefault="002F51BD" w:rsidP="00936956">
      <w:pPr>
        <w:tabs>
          <w:tab w:val="left" w:pos="2694"/>
        </w:tabs>
        <w:ind w:left="1134" w:right="853"/>
        <w:rPr>
          <w:rFonts w:ascii="Calibri Light" w:hAnsi="Calibri Light" w:cs="Calibri Light"/>
          <w:sz w:val="24"/>
          <w:szCs w:val="24"/>
        </w:rPr>
      </w:pPr>
    </w:p>
    <w:p w14:paraId="2AA1AF6A" w14:textId="77777777" w:rsidR="00413055" w:rsidRDefault="00413055" w:rsidP="00936956">
      <w:pPr>
        <w:ind w:left="1134" w:right="853"/>
      </w:pPr>
    </w:p>
    <w:p w14:paraId="7475F5BF" w14:textId="77777777" w:rsidR="00413055" w:rsidRDefault="00413055" w:rsidP="00936956">
      <w:pPr>
        <w:ind w:left="1134" w:right="853"/>
        <w:rPr>
          <w:rFonts w:eastAsiaTheme="majorEastAsia" w:cstheme="minorHAnsi"/>
          <w:b/>
        </w:rPr>
      </w:pPr>
    </w:p>
    <w:p w14:paraId="17D34DB4" w14:textId="32A5DDA7" w:rsidR="00413055" w:rsidRPr="00EC06E1" w:rsidRDefault="00413055" w:rsidP="00936956">
      <w:pPr>
        <w:shd w:val="clear" w:color="auto" w:fill="5F497A"/>
        <w:tabs>
          <w:tab w:val="left" w:pos="10773"/>
        </w:tabs>
        <w:ind w:left="1134" w:right="853"/>
        <w:jc w:val="center"/>
        <w:rPr>
          <w:rFonts w:eastAsiaTheme="majorEastAsia" w:cstheme="minorHAnsi"/>
          <w:b/>
          <w:color w:val="FFFFFF" w:themeColor="background1"/>
          <w:sz w:val="28"/>
          <w:szCs w:val="28"/>
          <w:lang w:val="en-US"/>
        </w:rPr>
      </w:pPr>
      <w:r w:rsidRPr="00EC06E1">
        <w:rPr>
          <w:rFonts w:eastAsiaTheme="majorEastAsia" w:cstheme="minorHAnsi"/>
          <w:b/>
          <w:color w:val="FFFFFF" w:themeColor="background1"/>
          <w:sz w:val="28"/>
          <w:szCs w:val="28"/>
        </w:rPr>
        <w:t>Ομιλητές</w:t>
      </w:r>
    </w:p>
    <w:p w14:paraId="57E8341C" w14:textId="12C8016F" w:rsidR="00491D46" w:rsidRDefault="00491D46" w:rsidP="00936956">
      <w:pPr>
        <w:ind w:left="1134" w:right="853"/>
        <w:rPr>
          <w:rFonts w:eastAsiaTheme="majorEastAsia" w:cstheme="minorHAnsi"/>
          <w:b/>
          <w:sz w:val="24"/>
          <w:szCs w:val="24"/>
        </w:rPr>
      </w:pPr>
    </w:p>
    <w:p w14:paraId="20589DDA" w14:textId="2550A877" w:rsidR="00413055" w:rsidRPr="00EC06E1" w:rsidRDefault="00413055" w:rsidP="00936956">
      <w:pPr>
        <w:pStyle w:val="ListParagraph"/>
        <w:numPr>
          <w:ilvl w:val="0"/>
          <w:numId w:val="3"/>
        </w:numPr>
        <w:ind w:left="1134" w:right="853" w:firstLine="0"/>
        <w:jc w:val="both"/>
        <w:rPr>
          <w:rFonts w:eastAsiaTheme="majorEastAsia" w:cstheme="minorHAnsi"/>
          <w:sz w:val="24"/>
          <w:szCs w:val="24"/>
        </w:rPr>
      </w:pPr>
      <w:r w:rsidRPr="00EC06E1">
        <w:rPr>
          <w:rFonts w:eastAsiaTheme="majorEastAsia" w:cstheme="minorHAnsi"/>
          <w:b/>
          <w:sz w:val="24"/>
          <w:szCs w:val="24"/>
        </w:rPr>
        <w:t>Χαράλαμπος Γάτος</w:t>
      </w:r>
      <w:r w:rsidRPr="00EC06E1">
        <w:rPr>
          <w:rFonts w:eastAsiaTheme="majorEastAsia" w:cstheme="minorHAnsi"/>
          <w:sz w:val="24"/>
          <w:szCs w:val="24"/>
        </w:rPr>
        <w:t xml:space="preserve"> Επιμελητής Α’, Νευροχειρουργική Κλινική, Πανεπιστημιακό Γενικό Νοσοκομείο Λάρισας</w:t>
      </w:r>
    </w:p>
    <w:p w14:paraId="02AC752A" w14:textId="3857F260" w:rsidR="00413055" w:rsidRPr="00EC06E1" w:rsidRDefault="00413055" w:rsidP="00936956">
      <w:pPr>
        <w:pStyle w:val="ListParagraph"/>
        <w:numPr>
          <w:ilvl w:val="0"/>
          <w:numId w:val="3"/>
        </w:numPr>
        <w:ind w:left="1134" w:right="853" w:firstLine="0"/>
        <w:jc w:val="both"/>
        <w:rPr>
          <w:rFonts w:eastAsia="Times New Roman" w:cstheme="minorHAnsi"/>
          <w:sz w:val="24"/>
          <w:szCs w:val="24"/>
        </w:rPr>
      </w:pPr>
      <w:r w:rsidRPr="00EC06E1">
        <w:rPr>
          <w:rFonts w:eastAsia="Times New Roman" w:cstheme="minorHAnsi"/>
          <w:b/>
          <w:sz w:val="24"/>
          <w:szCs w:val="24"/>
        </w:rPr>
        <w:t xml:space="preserve">Βασιλική </w:t>
      </w:r>
      <w:proofErr w:type="spellStart"/>
      <w:r w:rsidRPr="00EC06E1">
        <w:rPr>
          <w:rFonts w:eastAsia="Times New Roman" w:cstheme="minorHAnsi"/>
          <w:b/>
          <w:sz w:val="24"/>
          <w:szCs w:val="24"/>
        </w:rPr>
        <w:t>Διονυσοπούλου</w:t>
      </w:r>
      <w:proofErr w:type="spellEnd"/>
      <w:r w:rsidRPr="00EC06E1">
        <w:rPr>
          <w:rFonts w:eastAsia="Times New Roman" w:cstheme="minorHAnsi"/>
          <w:sz w:val="24"/>
          <w:szCs w:val="24"/>
        </w:rPr>
        <w:t xml:space="preserve"> Διε</w:t>
      </w:r>
      <w:r w:rsidR="005B264C" w:rsidRPr="00EC06E1">
        <w:rPr>
          <w:rFonts w:eastAsia="Times New Roman" w:cstheme="minorHAnsi"/>
          <w:sz w:val="24"/>
          <w:szCs w:val="24"/>
        </w:rPr>
        <w:t>υ</w:t>
      </w:r>
      <w:r w:rsidRPr="00EC06E1">
        <w:rPr>
          <w:rFonts w:eastAsia="Times New Roman" w:cstheme="minorHAnsi"/>
          <w:sz w:val="24"/>
          <w:szCs w:val="24"/>
        </w:rPr>
        <w:t>θ</w:t>
      </w:r>
      <w:r w:rsidR="005B264C" w:rsidRPr="00EC06E1">
        <w:rPr>
          <w:rFonts w:eastAsia="Times New Roman" w:cstheme="minorHAnsi"/>
          <w:sz w:val="24"/>
          <w:szCs w:val="24"/>
        </w:rPr>
        <w:t>ύ</w:t>
      </w:r>
      <w:r w:rsidRPr="00EC06E1">
        <w:rPr>
          <w:rFonts w:eastAsia="Times New Roman" w:cstheme="minorHAnsi"/>
          <w:sz w:val="24"/>
          <w:szCs w:val="24"/>
        </w:rPr>
        <w:t xml:space="preserve">ντρια ΕΣΥ, Μονάδα Εντατικής Θεραπείας, Γενικό Νοσοκομείο Νίκαιας «Αγ. Παντελεήμων»  </w:t>
      </w:r>
    </w:p>
    <w:p w14:paraId="2D176BE1" w14:textId="26D43B5F" w:rsidR="00413055" w:rsidRPr="00EC06E1" w:rsidRDefault="00413055" w:rsidP="00936956">
      <w:pPr>
        <w:pStyle w:val="ListParagraph"/>
        <w:numPr>
          <w:ilvl w:val="0"/>
          <w:numId w:val="3"/>
        </w:numPr>
        <w:ind w:left="1134" w:right="853" w:firstLine="0"/>
        <w:jc w:val="both"/>
        <w:rPr>
          <w:rFonts w:eastAsia="Times New Roman" w:cstheme="minorHAnsi"/>
          <w:sz w:val="24"/>
          <w:szCs w:val="24"/>
        </w:rPr>
      </w:pPr>
      <w:r w:rsidRPr="00EC06E1">
        <w:rPr>
          <w:rFonts w:eastAsia="Times New Roman" w:cstheme="minorHAnsi"/>
          <w:b/>
          <w:sz w:val="24"/>
          <w:szCs w:val="24"/>
        </w:rPr>
        <w:t>Άγγελος Λεβέντης</w:t>
      </w:r>
      <w:r w:rsidRPr="00EC06E1">
        <w:rPr>
          <w:rFonts w:eastAsia="Times New Roman" w:cstheme="minorHAnsi"/>
          <w:sz w:val="24"/>
          <w:szCs w:val="24"/>
        </w:rPr>
        <w:t xml:space="preserve"> Επικουρικός Επιμελητής, Νευροχειρουργική Κλινική, Περιφερειακό Γενικό Νοσοκομείο Νίκαιας «Αγ. Παντελεήμων»</w:t>
      </w:r>
    </w:p>
    <w:p w14:paraId="7692633D" w14:textId="36F6626F" w:rsidR="00413055" w:rsidRPr="00EC06E1" w:rsidRDefault="00413055" w:rsidP="00936956">
      <w:pPr>
        <w:pStyle w:val="ListParagraph"/>
        <w:numPr>
          <w:ilvl w:val="0"/>
          <w:numId w:val="3"/>
        </w:numPr>
        <w:ind w:left="1134" w:right="853" w:firstLine="0"/>
        <w:jc w:val="both"/>
        <w:rPr>
          <w:rFonts w:eastAsia="Times New Roman" w:cstheme="minorHAnsi"/>
          <w:sz w:val="24"/>
          <w:szCs w:val="24"/>
        </w:rPr>
      </w:pPr>
      <w:r w:rsidRPr="00EC06E1">
        <w:rPr>
          <w:rFonts w:eastAsia="Times New Roman" w:cstheme="minorHAnsi"/>
          <w:b/>
          <w:sz w:val="24"/>
          <w:szCs w:val="24"/>
        </w:rPr>
        <w:t>Θεόφιλος Παλαιολόγος</w:t>
      </w:r>
      <w:r w:rsidRPr="00EC06E1">
        <w:rPr>
          <w:rFonts w:eastAsia="Times New Roman" w:cstheme="minorHAnsi"/>
          <w:sz w:val="24"/>
          <w:szCs w:val="24"/>
        </w:rPr>
        <w:t xml:space="preserve"> Διευθυντής ΕΣΥ, Νευροχειρουργική Κλινική, Περιφερειακό Γενικό Νοσοκομείο Νίκαιας «Αγ. Παντελεήμων»</w:t>
      </w:r>
    </w:p>
    <w:p w14:paraId="5FDB96FC" w14:textId="252B1BA3" w:rsidR="00AD317C" w:rsidRPr="00EC06E1" w:rsidRDefault="00413055" w:rsidP="00936956">
      <w:pPr>
        <w:pStyle w:val="ListParagraph"/>
        <w:numPr>
          <w:ilvl w:val="0"/>
          <w:numId w:val="3"/>
        </w:numPr>
        <w:ind w:left="1134" w:right="853" w:firstLine="0"/>
        <w:jc w:val="both"/>
        <w:rPr>
          <w:rFonts w:eastAsia="Times New Roman" w:cstheme="minorHAnsi"/>
          <w:sz w:val="24"/>
          <w:szCs w:val="24"/>
        </w:rPr>
      </w:pPr>
      <w:r w:rsidRPr="00EC06E1">
        <w:rPr>
          <w:rFonts w:eastAsia="Times New Roman" w:cstheme="minorHAnsi"/>
          <w:b/>
          <w:sz w:val="24"/>
          <w:szCs w:val="24"/>
        </w:rPr>
        <w:t>Παναγιώτης Παπανικολάου</w:t>
      </w:r>
      <w:r w:rsidRPr="00EC06E1">
        <w:rPr>
          <w:rFonts w:eastAsia="Times New Roman" w:cstheme="minorHAnsi"/>
          <w:sz w:val="24"/>
          <w:szCs w:val="24"/>
        </w:rPr>
        <w:t xml:space="preserve"> Διευθυντής ΕΣΥ, Νευροχειρουργική Κλινική, Περιφερειακό Γενικό Ν</w:t>
      </w:r>
      <w:r w:rsidR="00AD317C" w:rsidRPr="00EC06E1">
        <w:rPr>
          <w:rFonts w:eastAsia="Times New Roman" w:cstheme="minorHAnsi"/>
          <w:sz w:val="24"/>
          <w:szCs w:val="24"/>
        </w:rPr>
        <w:t>.</w:t>
      </w:r>
      <w:r w:rsidRPr="00EC06E1">
        <w:rPr>
          <w:rFonts w:eastAsia="Times New Roman" w:cstheme="minorHAnsi"/>
          <w:sz w:val="24"/>
          <w:szCs w:val="24"/>
        </w:rPr>
        <w:t xml:space="preserve"> Νίκαιας «Αγ. Παντελεήμων»</w:t>
      </w:r>
    </w:p>
    <w:p w14:paraId="1D360D7C" w14:textId="01CFF17E" w:rsidR="00AD317C" w:rsidRPr="00EC06E1" w:rsidRDefault="00AD317C" w:rsidP="00936956">
      <w:pPr>
        <w:pStyle w:val="ListParagraph"/>
        <w:numPr>
          <w:ilvl w:val="0"/>
          <w:numId w:val="3"/>
        </w:numPr>
        <w:ind w:left="1134" w:right="853" w:firstLine="0"/>
        <w:jc w:val="both"/>
        <w:rPr>
          <w:rFonts w:eastAsia="Times New Roman" w:cstheme="minorHAnsi"/>
          <w:sz w:val="24"/>
          <w:szCs w:val="24"/>
        </w:rPr>
      </w:pPr>
      <w:r w:rsidRPr="00EC06E1">
        <w:rPr>
          <w:rFonts w:eastAsiaTheme="majorEastAsia" w:cstheme="minorHAnsi"/>
          <w:b/>
          <w:sz w:val="24"/>
          <w:szCs w:val="24"/>
        </w:rPr>
        <w:t xml:space="preserve">Δημήτριος </w:t>
      </w:r>
      <w:proofErr w:type="spellStart"/>
      <w:r w:rsidRPr="00EC06E1">
        <w:rPr>
          <w:rFonts w:eastAsiaTheme="majorEastAsia" w:cstheme="minorHAnsi"/>
          <w:b/>
          <w:sz w:val="24"/>
          <w:szCs w:val="24"/>
        </w:rPr>
        <w:t>Παχατουρίδης</w:t>
      </w:r>
      <w:proofErr w:type="spellEnd"/>
      <w:r w:rsidRPr="00EC06E1">
        <w:rPr>
          <w:rFonts w:eastAsiaTheme="majorEastAsia" w:cstheme="minorHAnsi"/>
          <w:sz w:val="24"/>
          <w:szCs w:val="24"/>
        </w:rPr>
        <w:t xml:space="preserve"> Διευθυντής ΕΣΥ, Νευροχειρουργική Κλινική, </w:t>
      </w:r>
      <w:proofErr w:type="spellStart"/>
      <w:r w:rsidRPr="00EC06E1">
        <w:rPr>
          <w:rFonts w:eastAsiaTheme="majorEastAsia" w:cstheme="minorHAnsi"/>
          <w:sz w:val="24"/>
          <w:szCs w:val="24"/>
        </w:rPr>
        <w:t>Πεπιστημιακό</w:t>
      </w:r>
      <w:proofErr w:type="spellEnd"/>
      <w:r w:rsidRPr="00EC06E1">
        <w:rPr>
          <w:rFonts w:eastAsiaTheme="majorEastAsia" w:cstheme="minorHAnsi"/>
          <w:sz w:val="24"/>
          <w:szCs w:val="24"/>
        </w:rPr>
        <w:t xml:space="preserve"> Γενικό Ν. </w:t>
      </w:r>
      <w:r w:rsidRPr="00EC06E1">
        <w:rPr>
          <w:rFonts w:eastAsia="Times New Roman" w:cs="Times New Roman"/>
          <w:sz w:val="24"/>
          <w:szCs w:val="20"/>
        </w:rPr>
        <w:t>Ιωαννίνων</w:t>
      </w:r>
    </w:p>
    <w:p w14:paraId="53D1B212" w14:textId="77777777" w:rsidR="00AD317C" w:rsidRDefault="00AD317C" w:rsidP="00936956">
      <w:pPr>
        <w:ind w:left="1134" w:right="853"/>
        <w:jc w:val="both"/>
        <w:rPr>
          <w:rFonts w:eastAsia="Times New Roman" w:cstheme="minorHAnsi"/>
          <w:sz w:val="24"/>
          <w:szCs w:val="24"/>
        </w:rPr>
      </w:pPr>
    </w:p>
    <w:p w14:paraId="6C7A62D4" w14:textId="69FB0A2B" w:rsidR="00AD317C" w:rsidRDefault="00AD317C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5EC20BA8" w14:textId="6C24AFD0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5679A669" w14:textId="71B0A160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202BD823" w14:textId="4D0F7EB8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667D4809" w14:textId="6F417063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3C816E1E" w14:textId="4C6A3AF5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22649C7A" w14:textId="77777777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23FE7D14" w14:textId="751127A7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2E2B2522" w14:textId="483C5FBE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4F31E66C" w14:textId="48619460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62860A3A" w14:textId="4B434DBA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7009BFAB" w14:textId="410B00ED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5E2F5D09" w14:textId="5A111369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5C22879F" w14:textId="33B9CEDB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7A417734" w14:textId="3C870951" w:rsidR="004123C7" w:rsidRDefault="004123C7" w:rsidP="00936956">
      <w:pPr>
        <w:ind w:left="1134" w:right="853"/>
        <w:rPr>
          <w:rFonts w:eastAsia="Times New Roman" w:cstheme="minorHAnsi"/>
          <w:sz w:val="24"/>
          <w:szCs w:val="24"/>
        </w:rPr>
      </w:pPr>
    </w:p>
    <w:p w14:paraId="79672F3E" w14:textId="51B6ED0B" w:rsidR="00491D46" w:rsidRDefault="00491D46" w:rsidP="00936956">
      <w:pPr>
        <w:ind w:left="1134" w:right="853"/>
        <w:rPr>
          <w:rFonts w:ascii="Calibri" w:eastAsia="Times New Roman" w:hAnsi="Calibri" w:cs="Calibri"/>
          <w:b/>
          <w:color w:val="7030A0"/>
          <w:sz w:val="28"/>
          <w:szCs w:val="28"/>
        </w:rPr>
      </w:pPr>
    </w:p>
    <w:p w14:paraId="7BCA77D4" w14:textId="13AD78ED" w:rsidR="00EF790D" w:rsidRPr="00EF790D" w:rsidRDefault="00EC06E1" w:rsidP="00936956">
      <w:pPr>
        <w:ind w:left="1134" w:right="853"/>
        <w:rPr>
          <w:rFonts w:ascii="Calibri" w:hAnsi="Calibri" w:cs="Calibri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33D7545E" wp14:editId="4F28D0DA">
                <wp:simplePos x="0" y="0"/>
                <wp:positionH relativeFrom="column">
                  <wp:posOffset>514350</wp:posOffset>
                </wp:positionH>
                <wp:positionV relativeFrom="paragraph">
                  <wp:posOffset>-735965</wp:posOffset>
                </wp:positionV>
                <wp:extent cx="6670040" cy="580887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58088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E969" w14:textId="21C367D4" w:rsidR="00EC06E1" w:rsidRPr="00491D46" w:rsidRDefault="00EC06E1" w:rsidP="00EC06E1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78000"/>
                                  </w14:srgbClr>
                                </w14:shadow>
                              </w:rPr>
                            </w:pPr>
                            <w:r w:rsidRPr="00EC06E1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78000"/>
                                  </w14:srgbClr>
                                </w14:shadow>
                              </w:rPr>
                              <w:t>Αρχές της βασικής και της κλινικής έρευνας στη Νευροχειρουργικ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7545E" id="Text Box 2" o:spid="_x0000_s1044" type="#_x0000_t202" style="position:absolute;left:0;text-align:left;margin-left:40.5pt;margin-top:-57.95pt;width:525.2pt;height:45.75pt;z-index:4876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" fillcolor="#31849b [2408]" stroked="f">
                <v:textbox>
                  <w:txbxContent>
                    <w:p w14:paraId="5DEDE969" w14:textId="21C367D4" w:rsidR="00EC06E1" w:rsidRPr="00491D46" w:rsidRDefault="00EC06E1" w:rsidP="00EC06E1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000000">
                              <w14:alpha w14:val="78000"/>
                            </w14:srgbClr>
                          </w14:shadow>
                        </w:rPr>
                      </w:pPr>
                      <w:r w:rsidRPr="00EC06E1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000000">
                              <w14:alpha w14:val="78000"/>
                            </w14:srgbClr>
                          </w14:shadow>
                        </w:rPr>
                        <w:t>Αρχές της βασικής και της κλινικής έρευνας στη Νευροχειρουργικ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5700B46D" wp14:editId="7897ECDA">
                <wp:simplePos x="0" y="0"/>
                <wp:positionH relativeFrom="column">
                  <wp:posOffset>514350</wp:posOffset>
                </wp:positionH>
                <wp:positionV relativeFrom="paragraph">
                  <wp:posOffset>-1457325</wp:posOffset>
                </wp:positionV>
                <wp:extent cx="6670040" cy="721953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7219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C848" w14:textId="367A9A3A" w:rsidR="00EC06E1" w:rsidRPr="00491D46" w:rsidRDefault="00EC06E1" w:rsidP="00EC06E1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491D4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ο Απογευματινό Μετεκπαιδευτικό Μάθημα </w:t>
                            </w:r>
                            <w:r w:rsidRPr="00491D4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NXE</w:t>
                            </w:r>
                            <w:r w:rsidRPr="00491D4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1-2022</w:t>
                            </w:r>
                          </w:p>
                          <w:p w14:paraId="3BEF47E0" w14:textId="66AB344A" w:rsidR="00EC06E1" w:rsidRPr="00491D46" w:rsidRDefault="00EC06E1" w:rsidP="00EC06E1">
                            <w:pPr>
                              <w:tabs>
                                <w:tab w:val="left" w:pos="2694"/>
                              </w:tabs>
                              <w:ind w:left="1134" w:right="709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Pr="00491D4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Δεκεμβρίου</w:t>
                            </w:r>
                            <w:r w:rsidRPr="00491D4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  <w:p w14:paraId="65A52E6B" w14:textId="77777777" w:rsidR="00EC06E1" w:rsidRPr="00491D46" w:rsidRDefault="00EC06E1" w:rsidP="00EC06E1">
                            <w:pPr>
                              <w:jc w:val="center"/>
                              <w:rPr>
                                <w:rFonts w:ascii="Verdana" w:hAnsi="Verdana" w:cs="Calibri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B46D" id="_x0000_s1045" type="#_x0000_t202" style="position:absolute;left:0;text-align:left;margin-left:40.5pt;margin-top:-114.75pt;width:525.2pt;height:56.85pt;z-index:4876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" fillcolor="#5f497a [2407]" stroked="f">
                <v:textbox>
                  <w:txbxContent>
                    <w:p w14:paraId="426BC848" w14:textId="367A9A3A" w:rsidR="00EC06E1" w:rsidRPr="00491D46" w:rsidRDefault="00EC06E1" w:rsidP="00EC06E1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491D46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ο Απογευματινό Μετεκπαιδευτικό Μάθημα </w:t>
                      </w:r>
                      <w:r w:rsidRPr="00491D46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NXE</w:t>
                      </w:r>
                      <w:r w:rsidRPr="00491D46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2021-2022</w:t>
                      </w:r>
                    </w:p>
                    <w:p w14:paraId="3BEF47E0" w14:textId="66AB344A" w:rsidR="00EC06E1" w:rsidRPr="00491D46" w:rsidRDefault="00EC06E1" w:rsidP="00EC06E1">
                      <w:pPr>
                        <w:tabs>
                          <w:tab w:val="left" w:pos="2694"/>
                        </w:tabs>
                        <w:ind w:left="1134" w:right="709"/>
                        <w:jc w:val="center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Pr="00491D4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Δεκεμβρίου</w:t>
                      </w:r>
                      <w:r w:rsidRPr="00491D4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2021</w:t>
                      </w:r>
                    </w:p>
                    <w:p w14:paraId="65A52E6B" w14:textId="77777777" w:rsidR="00EC06E1" w:rsidRPr="00491D46" w:rsidRDefault="00EC06E1" w:rsidP="00EC06E1">
                      <w:pPr>
                        <w:jc w:val="center"/>
                        <w:rPr>
                          <w:rFonts w:ascii="Verdana" w:hAnsi="Verdana" w:cs="Calibri Light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AB681" w14:textId="2E52D99E" w:rsidR="00413055" w:rsidRPr="00EC06E1" w:rsidRDefault="00413055" w:rsidP="005154FA">
      <w:pPr>
        <w:shd w:val="clear" w:color="auto" w:fill="5F497A"/>
        <w:tabs>
          <w:tab w:val="left" w:pos="10773"/>
        </w:tabs>
        <w:ind w:left="851" w:right="570"/>
        <w:jc w:val="center"/>
        <w:rPr>
          <w:rFonts w:eastAsiaTheme="majorEastAsia" w:cstheme="minorHAnsi"/>
          <w:b/>
          <w:color w:val="FFFFFF" w:themeColor="background1"/>
          <w:sz w:val="28"/>
          <w:szCs w:val="28"/>
        </w:rPr>
      </w:pPr>
      <w:r w:rsidRPr="00EC06E1">
        <w:rPr>
          <w:rFonts w:eastAsiaTheme="majorEastAsia" w:cstheme="minorHAnsi"/>
          <w:b/>
          <w:color w:val="FFFFFF" w:themeColor="background1"/>
          <w:sz w:val="28"/>
          <w:szCs w:val="28"/>
        </w:rPr>
        <w:t xml:space="preserve">Συντονιστής:   Γ. Αλεξίου </w:t>
      </w:r>
    </w:p>
    <w:p w14:paraId="04082FA2" w14:textId="2FC7B7AD" w:rsidR="00413055" w:rsidRDefault="00413055" w:rsidP="00936956">
      <w:pPr>
        <w:keepNext/>
        <w:spacing w:before="120"/>
        <w:ind w:left="1134" w:right="853"/>
        <w:outlineLvl w:val="1"/>
        <w:rPr>
          <w:rFonts w:cs="Times New Roman"/>
          <w:bCs/>
          <w:iCs/>
          <w:color w:val="7030A0"/>
          <w:sz w:val="28"/>
          <w:szCs w:val="28"/>
        </w:rPr>
      </w:pPr>
    </w:p>
    <w:p w14:paraId="73DBDADD" w14:textId="77777777" w:rsidR="00A7509F" w:rsidRPr="00A7509F" w:rsidRDefault="00A7509F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  <w:r w:rsidRPr="00A7509F">
        <w:rPr>
          <w:rFonts w:ascii="Calibri Light" w:hAnsi="Calibri Light" w:cs="Calibri Light"/>
          <w:sz w:val="24"/>
          <w:szCs w:val="24"/>
        </w:rPr>
        <w:t>19:00-19:15</w:t>
      </w:r>
      <w:r w:rsidRPr="00A7509F">
        <w:rPr>
          <w:rFonts w:ascii="Calibri Light" w:hAnsi="Calibri Light" w:cs="Calibri Light"/>
          <w:sz w:val="24"/>
          <w:szCs w:val="24"/>
        </w:rPr>
        <w:tab/>
        <w:t>Γενικές αρχές - Διερεύνηση και διατύπωση του επιστημονικού ερωτήματος.</w:t>
      </w:r>
    </w:p>
    <w:p w14:paraId="5468471F" w14:textId="2B5DCDE2" w:rsidR="00A7509F" w:rsidRPr="00A7509F" w:rsidRDefault="00A7509F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7509F">
        <w:rPr>
          <w:rFonts w:ascii="Calibri Light" w:hAnsi="Calibri Light" w:cs="Calibri Light"/>
          <w:sz w:val="24"/>
          <w:szCs w:val="24"/>
        </w:rPr>
        <w:tab/>
      </w:r>
      <w:r w:rsidRPr="00A7509F">
        <w:rPr>
          <w:rFonts w:ascii="Calibri Light" w:hAnsi="Calibri Light" w:cs="Calibri Light"/>
          <w:b/>
          <w:bCs/>
          <w:sz w:val="24"/>
          <w:szCs w:val="24"/>
        </w:rPr>
        <w:t xml:space="preserve">Σ. </w:t>
      </w:r>
      <w:proofErr w:type="spellStart"/>
      <w:r w:rsidRPr="00A7509F">
        <w:rPr>
          <w:rFonts w:ascii="Calibri Light" w:hAnsi="Calibri Light" w:cs="Calibri Light"/>
          <w:b/>
          <w:bCs/>
          <w:sz w:val="24"/>
          <w:szCs w:val="24"/>
        </w:rPr>
        <w:t>Κωμαΐτης</w:t>
      </w:r>
      <w:proofErr w:type="spellEnd"/>
    </w:p>
    <w:p w14:paraId="48B0184A" w14:textId="77777777" w:rsidR="00A7509F" w:rsidRPr="00A7509F" w:rsidRDefault="00A7509F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</w:p>
    <w:p w14:paraId="3F7D4D66" w14:textId="1ADBD26A" w:rsidR="00A7509F" w:rsidRPr="00A7509F" w:rsidRDefault="00A7509F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  <w:r w:rsidRPr="00A7509F">
        <w:rPr>
          <w:rFonts w:ascii="Calibri Light" w:hAnsi="Calibri Light" w:cs="Calibri Light"/>
          <w:sz w:val="24"/>
          <w:szCs w:val="24"/>
        </w:rPr>
        <w:t>19:15-19:30</w:t>
      </w:r>
      <w:r w:rsidRPr="00A7509F">
        <w:rPr>
          <w:rFonts w:ascii="Calibri Light" w:hAnsi="Calibri Light" w:cs="Calibri Light"/>
          <w:sz w:val="24"/>
          <w:szCs w:val="24"/>
        </w:rPr>
        <w:tab/>
        <w:t xml:space="preserve"> Σχεδιασμός μελέτης βασικής έρευνας</w:t>
      </w:r>
    </w:p>
    <w:p w14:paraId="450F136D" w14:textId="26A0A9C6" w:rsidR="00A7509F" w:rsidRPr="00A7509F" w:rsidRDefault="00A7509F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7509F">
        <w:rPr>
          <w:rFonts w:ascii="Calibri Light" w:hAnsi="Calibri Light" w:cs="Calibri Light"/>
          <w:sz w:val="24"/>
          <w:szCs w:val="24"/>
        </w:rPr>
        <w:tab/>
      </w:r>
      <w:r w:rsidRPr="00A7509F">
        <w:rPr>
          <w:rFonts w:ascii="Calibri Light" w:hAnsi="Calibri Light" w:cs="Calibri Light"/>
          <w:b/>
          <w:bCs/>
          <w:sz w:val="24"/>
          <w:szCs w:val="24"/>
        </w:rPr>
        <w:t xml:space="preserve">Α. </w:t>
      </w:r>
      <w:proofErr w:type="spellStart"/>
      <w:r w:rsidRPr="00A7509F">
        <w:rPr>
          <w:rFonts w:ascii="Calibri Light" w:hAnsi="Calibri Light" w:cs="Calibri Light"/>
          <w:b/>
          <w:bCs/>
          <w:sz w:val="24"/>
          <w:szCs w:val="24"/>
        </w:rPr>
        <w:t>Χατζησωτηρίου</w:t>
      </w:r>
      <w:proofErr w:type="spellEnd"/>
      <w:r w:rsidRPr="00A7509F">
        <w:rPr>
          <w:rFonts w:ascii="Calibri Light" w:hAnsi="Calibri Light" w:cs="Calibri Light"/>
          <w:b/>
          <w:bCs/>
          <w:sz w:val="24"/>
          <w:szCs w:val="24"/>
        </w:rPr>
        <w:t xml:space="preserve">  </w:t>
      </w:r>
    </w:p>
    <w:p w14:paraId="7C9DD111" w14:textId="77777777" w:rsidR="00A7509F" w:rsidRPr="00A7509F" w:rsidRDefault="00A7509F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</w:p>
    <w:p w14:paraId="6E692079" w14:textId="7E23FDA7" w:rsidR="00A7509F" w:rsidRPr="00A7509F" w:rsidRDefault="00A7509F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  <w:r w:rsidRPr="00A7509F">
        <w:rPr>
          <w:rFonts w:ascii="Calibri Light" w:hAnsi="Calibri Light" w:cs="Calibri Light"/>
          <w:sz w:val="24"/>
          <w:szCs w:val="24"/>
        </w:rPr>
        <w:t>19:30-19:45</w:t>
      </w:r>
      <w:r w:rsidRPr="00A7509F">
        <w:rPr>
          <w:rFonts w:ascii="Calibri Light" w:hAnsi="Calibri Light" w:cs="Calibri Light"/>
          <w:sz w:val="24"/>
          <w:szCs w:val="24"/>
        </w:rPr>
        <w:tab/>
        <w:t>Σχεδιασμός μελέτης κλινικής έρευνας</w:t>
      </w:r>
    </w:p>
    <w:p w14:paraId="520FC707" w14:textId="4D6A6599" w:rsidR="00A7509F" w:rsidRPr="00A7509F" w:rsidRDefault="00A7509F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7509F">
        <w:rPr>
          <w:rFonts w:ascii="Calibri Light" w:hAnsi="Calibri Light" w:cs="Calibri Light"/>
          <w:sz w:val="24"/>
          <w:szCs w:val="24"/>
        </w:rPr>
        <w:tab/>
      </w:r>
      <w:r w:rsidRPr="00A7509F">
        <w:rPr>
          <w:rFonts w:ascii="Calibri Light" w:hAnsi="Calibri Light" w:cs="Calibri Light"/>
          <w:b/>
          <w:bCs/>
          <w:sz w:val="24"/>
          <w:szCs w:val="24"/>
        </w:rPr>
        <w:t>Γ. Αλεξίου</w:t>
      </w:r>
    </w:p>
    <w:p w14:paraId="05C87222" w14:textId="77777777" w:rsidR="00A7509F" w:rsidRPr="00A7509F" w:rsidRDefault="00A7509F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</w:p>
    <w:p w14:paraId="42534829" w14:textId="77777777" w:rsidR="00A7509F" w:rsidRPr="00A7509F" w:rsidRDefault="00A7509F" w:rsidP="00936956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  <w:r w:rsidRPr="00A7509F">
        <w:rPr>
          <w:rFonts w:ascii="Calibri Light" w:hAnsi="Calibri Light" w:cs="Calibri Light"/>
          <w:sz w:val="24"/>
          <w:szCs w:val="24"/>
        </w:rPr>
        <w:t>19:45-20:00</w:t>
      </w:r>
      <w:r w:rsidRPr="00A7509F">
        <w:rPr>
          <w:rFonts w:ascii="Calibri Light" w:hAnsi="Calibri Light" w:cs="Calibri Light"/>
          <w:sz w:val="24"/>
          <w:szCs w:val="24"/>
        </w:rPr>
        <w:tab/>
        <w:t>Συζήτηση</w:t>
      </w:r>
    </w:p>
    <w:p w14:paraId="68182CCB" w14:textId="6CCF7703" w:rsidR="00413055" w:rsidRDefault="00A7509F" w:rsidP="00936956">
      <w:pPr>
        <w:keepNext/>
        <w:spacing w:before="120"/>
        <w:ind w:left="1134" w:right="853"/>
        <w:outlineLvl w:val="1"/>
        <w:rPr>
          <w:rFonts w:cs="Times New Roman"/>
          <w:bCs/>
          <w:iCs/>
          <w:color w:val="7030A0"/>
          <w:sz w:val="28"/>
          <w:szCs w:val="28"/>
        </w:rPr>
      </w:pPr>
      <w:r w:rsidRPr="00A7509F">
        <w:rPr>
          <w:rFonts w:cs="Times New Roman"/>
          <w:bCs/>
          <w:iCs/>
          <w:color w:val="7030A0"/>
          <w:sz w:val="28"/>
          <w:szCs w:val="28"/>
        </w:rPr>
        <w:tab/>
      </w:r>
    </w:p>
    <w:p w14:paraId="027B439D" w14:textId="77777777" w:rsidR="00413055" w:rsidRDefault="00413055" w:rsidP="00936956">
      <w:pPr>
        <w:keepNext/>
        <w:spacing w:before="120"/>
        <w:ind w:left="1134" w:right="853"/>
        <w:outlineLvl w:val="1"/>
        <w:rPr>
          <w:rFonts w:cs="Times New Roman"/>
          <w:bCs/>
          <w:iCs/>
          <w:color w:val="7030A0"/>
          <w:sz w:val="28"/>
          <w:szCs w:val="28"/>
        </w:rPr>
      </w:pPr>
    </w:p>
    <w:p w14:paraId="4DDD85AC" w14:textId="3420449E" w:rsidR="00413055" w:rsidRPr="00A7509F" w:rsidRDefault="00EB45AE" w:rsidP="00936956">
      <w:pPr>
        <w:shd w:val="clear" w:color="auto" w:fill="5F497A"/>
        <w:tabs>
          <w:tab w:val="left" w:pos="10773"/>
        </w:tabs>
        <w:ind w:left="1134" w:right="853"/>
        <w:jc w:val="center"/>
        <w:rPr>
          <w:rFonts w:eastAsiaTheme="majorEastAsia" w:cstheme="minorHAnsi"/>
          <w:b/>
          <w:color w:val="FFFFFF" w:themeColor="background1"/>
          <w:sz w:val="28"/>
          <w:szCs w:val="28"/>
        </w:rPr>
      </w:pPr>
      <w:r w:rsidRPr="00A7509F">
        <w:rPr>
          <w:rFonts w:eastAsiaTheme="majorEastAsia" w:cstheme="minorHAnsi"/>
          <w:b/>
          <w:color w:val="FFFFFF" w:themeColor="background1"/>
          <w:sz w:val="28"/>
          <w:szCs w:val="28"/>
        </w:rPr>
        <w:t xml:space="preserve">    </w:t>
      </w:r>
      <w:r w:rsidR="00413055" w:rsidRPr="00A7509F">
        <w:rPr>
          <w:rFonts w:eastAsiaTheme="majorEastAsia" w:cstheme="minorHAnsi"/>
          <w:b/>
          <w:color w:val="FFFFFF" w:themeColor="background1"/>
          <w:sz w:val="28"/>
          <w:szCs w:val="28"/>
        </w:rPr>
        <w:t>Ομιλητές</w:t>
      </w:r>
    </w:p>
    <w:p w14:paraId="465DF4B3" w14:textId="77777777" w:rsidR="00413055" w:rsidRPr="00E31941" w:rsidRDefault="00413055" w:rsidP="00936956">
      <w:pPr>
        <w:keepNext/>
        <w:ind w:left="1134" w:right="853"/>
        <w:outlineLvl w:val="1"/>
        <w:rPr>
          <w:rFonts w:cs="Times New Roman"/>
          <w:bCs/>
          <w:iCs/>
          <w:sz w:val="24"/>
          <w:szCs w:val="28"/>
        </w:rPr>
      </w:pPr>
    </w:p>
    <w:p w14:paraId="1D814003" w14:textId="217027DF" w:rsidR="00413055" w:rsidRPr="00A7509F" w:rsidRDefault="00413055" w:rsidP="00936956">
      <w:pPr>
        <w:pStyle w:val="ListParagraph"/>
        <w:numPr>
          <w:ilvl w:val="0"/>
          <w:numId w:val="3"/>
        </w:numPr>
        <w:ind w:left="1134" w:right="853" w:firstLine="0"/>
        <w:jc w:val="both"/>
        <w:rPr>
          <w:rFonts w:eastAsiaTheme="majorEastAsia" w:cstheme="minorHAnsi"/>
          <w:b/>
          <w:sz w:val="24"/>
          <w:szCs w:val="24"/>
        </w:rPr>
      </w:pPr>
      <w:r w:rsidRPr="00A7509F">
        <w:rPr>
          <w:rFonts w:eastAsiaTheme="majorEastAsia" w:cstheme="minorHAnsi"/>
          <w:b/>
          <w:sz w:val="24"/>
          <w:szCs w:val="24"/>
        </w:rPr>
        <w:t xml:space="preserve">Γεώργιος Αλεξίου </w:t>
      </w:r>
      <w:r w:rsidRPr="00A7509F">
        <w:rPr>
          <w:rFonts w:eastAsiaTheme="majorEastAsia" w:cstheme="minorHAnsi"/>
          <w:bCs/>
          <w:sz w:val="24"/>
          <w:szCs w:val="24"/>
        </w:rPr>
        <w:t>Επίκουρος Καθηγητής Νευροχειρουργικής, Νευροχειρουργική Κλινική, Πανεπιστημιακό Γενικό Νοσοκομείο Ιωαννίνων</w:t>
      </w:r>
    </w:p>
    <w:p w14:paraId="0281636C" w14:textId="69874292" w:rsidR="00413055" w:rsidRDefault="00413055" w:rsidP="00936956">
      <w:pPr>
        <w:pStyle w:val="ListParagraph"/>
        <w:numPr>
          <w:ilvl w:val="0"/>
          <w:numId w:val="3"/>
        </w:numPr>
        <w:ind w:left="1134" w:right="853" w:firstLine="0"/>
        <w:jc w:val="both"/>
        <w:rPr>
          <w:rFonts w:eastAsiaTheme="majorEastAsia" w:cstheme="minorHAnsi"/>
          <w:bCs/>
          <w:sz w:val="24"/>
          <w:szCs w:val="24"/>
        </w:rPr>
      </w:pPr>
      <w:r w:rsidRPr="00A7509F">
        <w:rPr>
          <w:rFonts w:eastAsiaTheme="majorEastAsia" w:cstheme="minorHAnsi"/>
          <w:b/>
          <w:sz w:val="24"/>
          <w:szCs w:val="24"/>
        </w:rPr>
        <w:t xml:space="preserve">Σπυρίδων </w:t>
      </w:r>
      <w:proofErr w:type="spellStart"/>
      <w:r w:rsidRPr="00A7509F">
        <w:rPr>
          <w:rFonts w:eastAsiaTheme="majorEastAsia" w:cstheme="minorHAnsi"/>
          <w:b/>
          <w:sz w:val="24"/>
          <w:szCs w:val="24"/>
        </w:rPr>
        <w:t>Κωμαΐτης</w:t>
      </w:r>
      <w:proofErr w:type="spellEnd"/>
      <w:r w:rsidRPr="00A7509F">
        <w:rPr>
          <w:rFonts w:eastAsiaTheme="majorEastAsia" w:cstheme="minorHAnsi"/>
          <w:b/>
          <w:sz w:val="24"/>
          <w:szCs w:val="24"/>
        </w:rPr>
        <w:t xml:space="preserve"> </w:t>
      </w:r>
      <w:r w:rsidRPr="00A7509F">
        <w:rPr>
          <w:rFonts w:eastAsiaTheme="majorEastAsia" w:cstheme="minorHAnsi"/>
          <w:bCs/>
          <w:sz w:val="24"/>
          <w:szCs w:val="24"/>
        </w:rPr>
        <w:t>Πανεπιστημιακός Υπότροφος, Α’ Νευροχειρουργική Κλινική ΕΚΠΑ, Γενικό Νοσοκομείο Αθηνών «Ο Ευαγγελισμός»</w:t>
      </w:r>
    </w:p>
    <w:p w14:paraId="38CFDFC8" w14:textId="6DFAEEE5" w:rsidR="00413055" w:rsidRPr="00A7509F" w:rsidRDefault="00413055" w:rsidP="00936956">
      <w:pPr>
        <w:pStyle w:val="ListParagraph"/>
        <w:numPr>
          <w:ilvl w:val="0"/>
          <w:numId w:val="3"/>
        </w:numPr>
        <w:ind w:left="1134" w:right="853" w:firstLine="0"/>
        <w:jc w:val="both"/>
        <w:rPr>
          <w:rFonts w:eastAsiaTheme="majorEastAsia" w:cstheme="minorHAnsi"/>
          <w:bCs/>
          <w:sz w:val="24"/>
          <w:szCs w:val="24"/>
        </w:rPr>
      </w:pPr>
      <w:r w:rsidRPr="00A7509F">
        <w:rPr>
          <w:rFonts w:eastAsiaTheme="majorEastAsia" w:cstheme="minorHAnsi"/>
          <w:b/>
          <w:sz w:val="24"/>
          <w:szCs w:val="24"/>
        </w:rPr>
        <w:t xml:space="preserve">Αθανάσιος </w:t>
      </w:r>
      <w:proofErr w:type="spellStart"/>
      <w:r w:rsidRPr="00A7509F">
        <w:rPr>
          <w:rFonts w:eastAsiaTheme="majorEastAsia" w:cstheme="minorHAnsi"/>
          <w:b/>
          <w:sz w:val="24"/>
          <w:szCs w:val="24"/>
        </w:rPr>
        <w:t>Χατζησωτηρίου</w:t>
      </w:r>
      <w:proofErr w:type="spellEnd"/>
      <w:r w:rsidRPr="00A7509F">
        <w:rPr>
          <w:rFonts w:eastAsiaTheme="majorEastAsia" w:cstheme="minorHAnsi"/>
          <w:b/>
          <w:sz w:val="24"/>
          <w:szCs w:val="24"/>
        </w:rPr>
        <w:t xml:space="preserve"> </w:t>
      </w:r>
      <w:r w:rsidRPr="00A7509F">
        <w:rPr>
          <w:rFonts w:eastAsiaTheme="majorEastAsia" w:cstheme="minorHAnsi"/>
          <w:bCs/>
          <w:sz w:val="24"/>
          <w:szCs w:val="24"/>
        </w:rPr>
        <w:t>Νευροχειρουργός, Επίκουρος Καθηγητής ΑΠΘ</w:t>
      </w:r>
    </w:p>
    <w:p w14:paraId="19C8C252" w14:textId="77777777" w:rsidR="00413055" w:rsidRPr="00E31941" w:rsidRDefault="00413055" w:rsidP="00936956">
      <w:pPr>
        <w:keepNext/>
        <w:ind w:left="1134" w:right="853"/>
        <w:outlineLvl w:val="1"/>
        <w:rPr>
          <w:rFonts w:cs="Times New Roman"/>
          <w:bCs/>
          <w:iCs/>
          <w:sz w:val="24"/>
          <w:szCs w:val="28"/>
        </w:rPr>
      </w:pPr>
    </w:p>
    <w:p w14:paraId="45D372EB" w14:textId="77777777" w:rsidR="00413055" w:rsidRPr="00E31941" w:rsidRDefault="00413055" w:rsidP="00936956">
      <w:pPr>
        <w:keepNext/>
        <w:spacing w:before="120"/>
        <w:ind w:left="1134" w:right="853"/>
        <w:outlineLvl w:val="1"/>
        <w:rPr>
          <w:rFonts w:cs="Times New Roman"/>
          <w:bCs/>
          <w:iCs/>
          <w:color w:val="7030A0"/>
          <w:sz w:val="28"/>
          <w:szCs w:val="28"/>
        </w:rPr>
      </w:pPr>
    </w:p>
    <w:p w14:paraId="5BEC84E0" w14:textId="77777777" w:rsidR="00413055" w:rsidRPr="0040144F" w:rsidRDefault="00413055" w:rsidP="00936956">
      <w:pPr>
        <w:ind w:left="1134" w:right="853"/>
        <w:rPr>
          <w:color w:val="7030A0"/>
          <w:sz w:val="28"/>
          <w:szCs w:val="28"/>
        </w:rPr>
      </w:pPr>
    </w:p>
    <w:p w14:paraId="3DBA948E" w14:textId="77777777" w:rsidR="00FA05DD" w:rsidRDefault="00FA05DD" w:rsidP="00936956">
      <w:pPr>
        <w:pStyle w:val="BodyText"/>
        <w:ind w:left="1134" w:right="853"/>
        <w:rPr>
          <w:rFonts w:ascii="Tahoma"/>
          <w:sz w:val="20"/>
        </w:rPr>
      </w:pPr>
    </w:p>
    <w:p w14:paraId="389FF21D" w14:textId="02EDD9BA" w:rsidR="00A7509F" w:rsidRDefault="00AA070E" w:rsidP="00936956">
      <w:pPr>
        <w:spacing w:line="244" w:lineRule="exact"/>
        <w:ind w:left="1134" w:right="853"/>
        <w:rPr>
          <w:sz w:val="24"/>
        </w:rPr>
      </w:pPr>
      <w:r>
        <w:rPr>
          <w:sz w:val="24"/>
        </w:rPr>
        <w:t xml:space="preserve"> </w:t>
      </w:r>
    </w:p>
    <w:p w14:paraId="79C6712F" w14:textId="77777777" w:rsidR="00A7509F" w:rsidRDefault="00A7509F" w:rsidP="00936956">
      <w:pPr>
        <w:ind w:left="1134" w:right="853"/>
        <w:rPr>
          <w:sz w:val="24"/>
        </w:rPr>
      </w:pPr>
      <w:r>
        <w:rPr>
          <w:sz w:val="24"/>
        </w:rPr>
        <w:br w:type="page"/>
      </w:r>
    </w:p>
    <w:p w14:paraId="3CD8B7C3" w14:textId="3422E10D" w:rsidR="004123C7" w:rsidRDefault="004123C7" w:rsidP="00936956">
      <w:pPr>
        <w:ind w:left="1134" w:right="853"/>
        <w:rPr>
          <w:sz w:val="24"/>
        </w:rPr>
      </w:pPr>
    </w:p>
    <w:p w14:paraId="1D1FF706" w14:textId="39208930" w:rsidR="004123C7" w:rsidRDefault="00B11698" w:rsidP="00936956">
      <w:pPr>
        <w:pStyle w:val="yiv7313188702msonormal"/>
        <w:spacing w:before="120" w:beforeAutospacing="0" w:after="0" w:afterAutospacing="0"/>
        <w:ind w:left="1134" w:right="853"/>
        <w:contextualSpacing/>
        <w:rPr>
          <w:rFonts w:ascii="Calibri" w:hAnsi="Calibri" w:cs="Calibri"/>
          <w:b/>
          <w:color w:val="7030A0"/>
          <w:sz w:val="28"/>
          <w:szCs w:val="28"/>
          <w:lang w:val="el-GR"/>
        </w:rPr>
      </w:pPr>
      <w:r w:rsidRPr="004123C7">
        <w:rPr>
          <w:rFonts w:ascii="Calibri" w:hAnsi="Calibri" w:cs="Calibri"/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4586FDF5" wp14:editId="1F65D0D0">
                <wp:simplePos x="0" y="0"/>
                <wp:positionH relativeFrom="column">
                  <wp:posOffset>495300</wp:posOffset>
                </wp:positionH>
                <wp:positionV relativeFrom="paragraph">
                  <wp:posOffset>62865</wp:posOffset>
                </wp:positionV>
                <wp:extent cx="6670040" cy="721953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7219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134F" w14:textId="4C9A9505" w:rsidR="004123C7" w:rsidRPr="00491D46" w:rsidRDefault="004123C7" w:rsidP="004123C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="00D4731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ο</w:t>
                            </w:r>
                            <w:r w:rsidRPr="00491D4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Απογευματινό Μετεκπαιδευτικό Μάθημα </w:t>
                            </w:r>
                            <w:r w:rsidRPr="00491D4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NXE</w:t>
                            </w:r>
                            <w:r w:rsidRPr="00491D4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1-2022</w:t>
                            </w:r>
                          </w:p>
                          <w:p w14:paraId="21F4A879" w14:textId="44CCA3AF" w:rsidR="004123C7" w:rsidRPr="00491D46" w:rsidRDefault="004123C7" w:rsidP="004123C7">
                            <w:pPr>
                              <w:tabs>
                                <w:tab w:val="left" w:pos="2694"/>
                              </w:tabs>
                              <w:ind w:left="1134" w:right="709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491D4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Φεβρουαρίου</w:t>
                            </w:r>
                            <w:r w:rsidRPr="00491D4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1EFFDA7" w14:textId="77777777" w:rsidR="004123C7" w:rsidRPr="00491D46" w:rsidRDefault="004123C7" w:rsidP="004123C7">
                            <w:pPr>
                              <w:jc w:val="center"/>
                              <w:rPr>
                                <w:rFonts w:ascii="Verdana" w:hAnsi="Verdana" w:cs="Calibri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6FDF5" id="_x0000_s1046" type="#_x0000_t202" style="position:absolute;left:0;text-align:left;margin-left:39pt;margin-top:4.95pt;width:525.2pt;height:56.85pt;z-index:4876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" fillcolor="#5f497a [2407]" stroked="f">
                <v:textbox>
                  <w:txbxContent>
                    <w:p w14:paraId="6DDF134F" w14:textId="4C9A9505" w:rsidR="004123C7" w:rsidRPr="00491D46" w:rsidRDefault="004123C7" w:rsidP="004123C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="00D4731D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ο</w:t>
                      </w:r>
                      <w:r w:rsidRPr="00491D46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Απογευματινό Μετεκπαιδευτικό Μάθημα </w:t>
                      </w:r>
                      <w:r w:rsidRPr="00491D46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NXE</w:t>
                      </w:r>
                      <w:r w:rsidRPr="00491D46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2021-2022</w:t>
                      </w:r>
                    </w:p>
                    <w:p w14:paraId="21F4A879" w14:textId="44CCA3AF" w:rsidR="004123C7" w:rsidRPr="00491D46" w:rsidRDefault="004123C7" w:rsidP="004123C7">
                      <w:pPr>
                        <w:tabs>
                          <w:tab w:val="left" w:pos="2694"/>
                        </w:tabs>
                        <w:ind w:left="1134" w:right="709"/>
                        <w:jc w:val="center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491D4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Φεβρουαρίου</w:t>
                      </w:r>
                      <w:r w:rsidRPr="00491D4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  <w:p w14:paraId="41EFFDA7" w14:textId="77777777" w:rsidR="004123C7" w:rsidRPr="00491D46" w:rsidRDefault="004123C7" w:rsidP="004123C7">
                      <w:pPr>
                        <w:jc w:val="center"/>
                        <w:rPr>
                          <w:rFonts w:ascii="Verdana" w:hAnsi="Verdana" w:cs="Calibri Light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70E">
        <w:rPr>
          <w:rFonts w:ascii="Calibri" w:hAnsi="Calibri" w:cs="Calibri"/>
          <w:b/>
          <w:color w:val="7030A0"/>
          <w:sz w:val="28"/>
          <w:szCs w:val="28"/>
          <w:lang w:val="el-GR"/>
        </w:rPr>
        <w:t xml:space="preserve">                                    </w:t>
      </w:r>
    </w:p>
    <w:p w14:paraId="36BBC61F" w14:textId="0702A0FA" w:rsidR="004123C7" w:rsidRDefault="004123C7" w:rsidP="00936956">
      <w:pPr>
        <w:pStyle w:val="yiv7313188702msonormal"/>
        <w:spacing w:before="120" w:beforeAutospacing="0" w:after="0" w:afterAutospacing="0"/>
        <w:ind w:left="1134" w:right="853"/>
        <w:contextualSpacing/>
        <w:rPr>
          <w:rFonts w:ascii="Calibri" w:hAnsi="Calibri" w:cs="Calibri"/>
          <w:b/>
          <w:color w:val="7030A0"/>
          <w:sz w:val="28"/>
          <w:szCs w:val="28"/>
          <w:lang w:val="el-GR"/>
        </w:rPr>
      </w:pPr>
    </w:p>
    <w:p w14:paraId="5F523F90" w14:textId="57FE27F2" w:rsidR="004123C7" w:rsidRDefault="004123C7" w:rsidP="00936956">
      <w:pPr>
        <w:pStyle w:val="yiv7313188702msonormal"/>
        <w:spacing w:before="120" w:beforeAutospacing="0" w:after="0" w:afterAutospacing="0"/>
        <w:ind w:left="1134" w:right="853"/>
        <w:contextualSpacing/>
        <w:rPr>
          <w:rFonts w:ascii="Calibri" w:hAnsi="Calibri" w:cs="Calibri"/>
          <w:b/>
          <w:color w:val="7030A0"/>
          <w:sz w:val="28"/>
          <w:szCs w:val="28"/>
          <w:lang w:val="el-GR"/>
        </w:rPr>
      </w:pPr>
    </w:p>
    <w:p w14:paraId="255DC710" w14:textId="4C4F4BAD" w:rsidR="004123C7" w:rsidRDefault="00B11698" w:rsidP="00936956">
      <w:pPr>
        <w:pStyle w:val="yiv7313188702msonormal"/>
        <w:spacing w:before="120" w:beforeAutospacing="0" w:after="0" w:afterAutospacing="0"/>
        <w:ind w:left="1134" w:right="853"/>
        <w:contextualSpacing/>
        <w:rPr>
          <w:rFonts w:ascii="Calibri" w:hAnsi="Calibri" w:cs="Calibri"/>
          <w:b/>
          <w:color w:val="7030A0"/>
          <w:sz w:val="28"/>
          <w:szCs w:val="28"/>
          <w:lang w:val="el-GR"/>
        </w:rPr>
      </w:pPr>
      <w:r w:rsidRPr="004123C7">
        <w:rPr>
          <w:rFonts w:ascii="Calibri" w:hAnsi="Calibri" w:cs="Calibri"/>
          <w:b/>
          <w:noProof/>
          <w:color w:val="7030A0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5B3FDA89" wp14:editId="6537C559">
                <wp:simplePos x="0" y="0"/>
                <wp:positionH relativeFrom="column">
                  <wp:posOffset>495300</wp:posOffset>
                </wp:positionH>
                <wp:positionV relativeFrom="paragraph">
                  <wp:posOffset>61595</wp:posOffset>
                </wp:positionV>
                <wp:extent cx="6670040" cy="6858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DA9C" w14:textId="77777777" w:rsidR="00E8721B" w:rsidRDefault="00E8721B" w:rsidP="004123C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78000"/>
                                  </w14:srgbClr>
                                </w14:shadow>
                              </w:rPr>
                            </w:pPr>
                            <w:r w:rsidRPr="00E8721B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78000"/>
                                  </w14:srgbClr>
                                </w14:shadow>
                              </w:rPr>
                              <w:t xml:space="preserve">Εφαρμοσμένη κλινική </w:t>
                            </w:r>
                            <w:proofErr w:type="spellStart"/>
                            <w:r w:rsidRPr="00E8721B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78000"/>
                                  </w14:srgbClr>
                                </w14:shadow>
                              </w:rPr>
                              <w:t>νευροακτινολογία</w:t>
                            </w:r>
                            <w:proofErr w:type="spellEnd"/>
                            <w:r w:rsidRPr="00E8721B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78000"/>
                                  </w14:srgbClr>
                                </w14:shadow>
                              </w:rPr>
                              <w:t xml:space="preserve"> στα γλοιώματα εγκεφάλου. </w:t>
                            </w:r>
                          </w:p>
                          <w:p w14:paraId="2EE2C563" w14:textId="262391EC" w:rsidR="004123C7" w:rsidRPr="00491D46" w:rsidRDefault="00E8721B" w:rsidP="004123C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78000"/>
                                  </w14:srgbClr>
                                </w14:shadow>
                              </w:rPr>
                            </w:pPr>
                            <w:r w:rsidRPr="00E8721B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78000"/>
                                  </w14:srgbClr>
                                </w14:shadow>
                              </w:rPr>
                              <w:t>Επιλογή και ερμηνεία απεικονιστικών μεθόδων μέσω κλινικών περιστατικ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DA89" id="_x0000_s1047" type="#_x0000_t202" style="position:absolute;left:0;text-align:left;margin-left:39pt;margin-top:4.85pt;width:525.2pt;height:54pt;z-index:48762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" fillcolor="#31849b [2408]" stroked="f">
                <v:textbox>
                  <w:txbxContent>
                    <w:p w14:paraId="3DA1DA9C" w14:textId="77777777" w:rsidR="00E8721B" w:rsidRDefault="00E8721B" w:rsidP="004123C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000000">
                              <w14:alpha w14:val="78000"/>
                            </w14:srgbClr>
                          </w14:shadow>
                        </w:rPr>
                      </w:pPr>
                      <w:r w:rsidRPr="00E8721B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000000">
                              <w14:alpha w14:val="78000"/>
                            </w14:srgbClr>
                          </w14:shadow>
                        </w:rPr>
                        <w:t xml:space="preserve">Εφαρμοσμένη κλινική </w:t>
                      </w:r>
                      <w:proofErr w:type="spellStart"/>
                      <w:r w:rsidRPr="00E8721B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000000">
                              <w14:alpha w14:val="78000"/>
                            </w14:srgbClr>
                          </w14:shadow>
                        </w:rPr>
                        <w:t>νευροακτινολογία</w:t>
                      </w:r>
                      <w:proofErr w:type="spellEnd"/>
                      <w:r w:rsidRPr="00E8721B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000000">
                              <w14:alpha w14:val="78000"/>
                            </w14:srgbClr>
                          </w14:shadow>
                        </w:rPr>
                        <w:t xml:space="preserve"> στα γλοιώματα εγκεφάλου. </w:t>
                      </w:r>
                    </w:p>
                    <w:p w14:paraId="2EE2C563" w14:textId="262391EC" w:rsidR="004123C7" w:rsidRPr="00491D46" w:rsidRDefault="00E8721B" w:rsidP="004123C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000000">
                              <w14:alpha w14:val="78000"/>
                            </w14:srgbClr>
                          </w14:shadow>
                        </w:rPr>
                      </w:pPr>
                      <w:r w:rsidRPr="00E8721B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000000">
                              <w14:alpha w14:val="78000"/>
                            </w14:srgbClr>
                          </w14:shadow>
                        </w:rPr>
                        <w:t>Επιλογή και ερμηνεία απεικονιστικών μεθόδων μέσω κλινικών περιστατικών</w:t>
                      </w:r>
                    </w:p>
                  </w:txbxContent>
                </v:textbox>
              </v:shape>
            </w:pict>
          </mc:Fallback>
        </mc:AlternateContent>
      </w:r>
    </w:p>
    <w:p w14:paraId="3DE9821A" w14:textId="486C08E6" w:rsidR="004123C7" w:rsidRDefault="004123C7" w:rsidP="00936956">
      <w:pPr>
        <w:pStyle w:val="yiv7313188702msonormal"/>
        <w:spacing w:before="120" w:beforeAutospacing="0" w:after="0" w:afterAutospacing="0"/>
        <w:ind w:left="1134" w:right="853"/>
        <w:contextualSpacing/>
        <w:rPr>
          <w:rFonts w:ascii="Calibri" w:hAnsi="Calibri" w:cs="Calibri"/>
          <w:b/>
          <w:color w:val="7030A0"/>
          <w:sz w:val="28"/>
          <w:szCs w:val="28"/>
          <w:lang w:val="el-GR"/>
        </w:rPr>
      </w:pPr>
    </w:p>
    <w:p w14:paraId="68969CB2" w14:textId="77777777" w:rsidR="004123C7" w:rsidRDefault="004123C7" w:rsidP="00936956">
      <w:pPr>
        <w:pStyle w:val="yiv7313188702msonormal"/>
        <w:spacing w:before="120" w:beforeAutospacing="0" w:after="0" w:afterAutospacing="0"/>
        <w:ind w:left="1134" w:right="853"/>
        <w:contextualSpacing/>
        <w:rPr>
          <w:rFonts w:ascii="Calibri" w:hAnsi="Calibri" w:cs="Calibri"/>
          <w:b/>
          <w:color w:val="7030A0"/>
          <w:sz w:val="28"/>
          <w:szCs w:val="28"/>
          <w:lang w:val="el-GR"/>
        </w:rPr>
      </w:pPr>
    </w:p>
    <w:p w14:paraId="0A9B473A" w14:textId="77777777" w:rsidR="004123C7" w:rsidRDefault="004123C7" w:rsidP="00936956">
      <w:pPr>
        <w:pStyle w:val="yiv7313188702msonormal"/>
        <w:spacing w:before="120" w:beforeAutospacing="0" w:after="0" w:afterAutospacing="0"/>
        <w:ind w:left="1134" w:right="853"/>
        <w:contextualSpacing/>
        <w:rPr>
          <w:rFonts w:ascii="Calibri" w:hAnsi="Calibri" w:cs="Calibri"/>
          <w:b/>
          <w:color w:val="7030A0"/>
          <w:sz w:val="28"/>
          <w:szCs w:val="28"/>
          <w:lang w:val="el-GR"/>
        </w:rPr>
      </w:pPr>
    </w:p>
    <w:p w14:paraId="49E18896" w14:textId="77777777" w:rsidR="00413055" w:rsidRPr="00DA1396" w:rsidRDefault="00413055" w:rsidP="00936956">
      <w:pPr>
        <w:keepNext/>
        <w:spacing w:before="120"/>
        <w:ind w:left="1134" w:right="853"/>
        <w:outlineLvl w:val="1"/>
        <w:rPr>
          <w:rFonts w:cs="Times New Roman"/>
          <w:bCs/>
          <w:iCs/>
          <w:color w:val="7030A0"/>
          <w:sz w:val="28"/>
          <w:szCs w:val="28"/>
        </w:rPr>
      </w:pPr>
    </w:p>
    <w:p w14:paraId="6C41C82B" w14:textId="0E9EA39D" w:rsidR="00413055" w:rsidRPr="005154FA" w:rsidRDefault="00413055" w:rsidP="005154FA">
      <w:pPr>
        <w:shd w:val="clear" w:color="auto" w:fill="5F497A"/>
        <w:tabs>
          <w:tab w:val="left" w:pos="10773"/>
        </w:tabs>
        <w:ind w:left="851" w:right="570"/>
        <w:jc w:val="center"/>
        <w:rPr>
          <w:rFonts w:eastAsiaTheme="majorEastAsia" w:cstheme="minorHAnsi"/>
          <w:b/>
          <w:color w:val="FFFFFF" w:themeColor="background1"/>
          <w:sz w:val="28"/>
          <w:szCs w:val="28"/>
        </w:rPr>
      </w:pPr>
      <w:r w:rsidRPr="005154FA">
        <w:rPr>
          <w:rFonts w:eastAsiaTheme="majorEastAsia" w:cstheme="minorHAnsi"/>
          <w:b/>
          <w:color w:val="FFFFFF" w:themeColor="background1"/>
          <w:sz w:val="28"/>
          <w:szCs w:val="28"/>
        </w:rPr>
        <w:t xml:space="preserve">Συντονιστής:  Κ. Φουντάς </w:t>
      </w:r>
    </w:p>
    <w:p w14:paraId="74222ED6" w14:textId="77777777" w:rsidR="005154FA" w:rsidRDefault="005154FA" w:rsidP="005154FA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</w:p>
    <w:p w14:paraId="64252BCD" w14:textId="77777777" w:rsidR="005154FA" w:rsidRDefault="005154FA" w:rsidP="005154FA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</w:p>
    <w:p w14:paraId="24205B80" w14:textId="2F64261F" w:rsidR="005154FA" w:rsidRPr="005154FA" w:rsidRDefault="005154FA" w:rsidP="005154FA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  <w:r w:rsidRPr="005154FA">
        <w:rPr>
          <w:rFonts w:ascii="Calibri Light" w:hAnsi="Calibri Light" w:cs="Calibri Light"/>
          <w:sz w:val="24"/>
          <w:szCs w:val="24"/>
        </w:rPr>
        <w:t>19:00-19:20</w:t>
      </w:r>
      <w:r w:rsidRPr="005154FA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5154FA">
        <w:rPr>
          <w:rFonts w:ascii="Calibri Light" w:hAnsi="Calibri Light" w:cs="Calibri Light"/>
          <w:sz w:val="24"/>
          <w:szCs w:val="24"/>
        </w:rPr>
        <w:t>Προεγχειρητική</w:t>
      </w:r>
      <w:proofErr w:type="spellEnd"/>
      <w:r w:rsidRPr="005154FA">
        <w:rPr>
          <w:rFonts w:ascii="Calibri Light" w:hAnsi="Calibri Light" w:cs="Calibri Light"/>
          <w:sz w:val="24"/>
          <w:szCs w:val="24"/>
        </w:rPr>
        <w:t xml:space="preserve"> διαγνωστική προσέγγιση ασθενούς με γλοίωμα εγκεφάλου</w:t>
      </w:r>
    </w:p>
    <w:p w14:paraId="086302D0" w14:textId="47737383" w:rsidR="005154FA" w:rsidRPr="001B7FB0" w:rsidRDefault="005154FA" w:rsidP="005154FA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154FA">
        <w:rPr>
          <w:rFonts w:ascii="Calibri Light" w:hAnsi="Calibri Light" w:cs="Calibri Light"/>
          <w:sz w:val="24"/>
          <w:szCs w:val="24"/>
        </w:rPr>
        <w:tab/>
      </w:r>
      <w:r w:rsidRPr="001B7FB0">
        <w:rPr>
          <w:rFonts w:ascii="Calibri Light" w:hAnsi="Calibri Light" w:cs="Calibri Light"/>
          <w:b/>
          <w:bCs/>
          <w:sz w:val="24"/>
          <w:szCs w:val="24"/>
        </w:rPr>
        <w:t xml:space="preserve">Ε. </w:t>
      </w:r>
      <w:proofErr w:type="spellStart"/>
      <w:r w:rsidRPr="001B7FB0">
        <w:rPr>
          <w:rFonts w:ascii="Calibri Light" w:hAnsi="Calibri Light" w:cs="Calibri Light"/>
          <w:b/>
          <w:bCs/>
          <w:sz w:val="24"/>
          <w:szCs w:val="24"/>
        </w:rPr>
        <w:t>Καψαλάκη</w:t>
      </w:r>
      <w:proofErr w:type="spellEnd"/>
    </w:p>
    <w:p w14:paraId="33233ED5" w14:textId="77777777" w:rsidR="001B7FB0" w:rsidRPr="005154FA" w:rsidRDefault="001B7FB0" w:rsidP="005154FA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</w:p>
    <w:p w14:paraId="596F99B6" w14:textId="3017454F" w:rsidR="005154FA" w:rsidRPr="005154FA" w:rsidRDefault="005154FA" w:rsidP="005154FA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  <w:r w:rsidRPr="005154FA">
        <w:rPr>
          <w:rFonts w:ascii="Calibri Light" w:hAnsi="Calibri Light" w:cs="Calibri Light"/>
          <w:sz w:val="24"/>
          <w:szCs w:val="24"/>
        </w:rPr>
        <w:t>19:20-19:40</w:t>
      </w:r>
      <w:r w:rsidRPr="005154FA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5154FA">
        <w:rPr>
          <w:rFonts w:ascii="Calibri Light" w:hAnsi="Calibri Light" w:cs="Calibri Light"/>
          <w:sz w:val="24"/>
          <w:szCs w:val="24"/>
        </w:rPr>
        <w:t>Διεγχειρητική</w:t>
      </w:r>
      <w:proofErr w:type="spellEnd"/>
      <w:r w:rsidRPr="005154FA">
        <w:rPr>
          <w:rFonts w:ascii="Calibri Light" w:hAnsi="Calibri Light" w:cs="Calibri Light"/>
          <w:sz w:val="24"/>
          <w:szCs w:val="24"/>
        </w:rPr>
        <w:t xml:space="preserve"> απεικόνιση στη χειρουργική των γλοιωμάτων</w:t>
      </w:r>
    </w:p>
    <w:p w14:paraId="2968C524" w14:textId="6A2E4DD7" w:rsidR="005154FA" w:rsidRPr="001B7FB0" w:rsidRDefault="005154FA" w:rsidP="005154FA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154FA">
        <w:rPr>
          <w:rFonts w:ascii="Calibri Light" w:hAnsi="Calibri Light" w:cs="Calibri Light"/>
          <w:sz w:val="24"/>
          <w:szCs w:val="24"/>
        </w:rPr>
        <w:tab/>
      </w:r>
      <w:r w:rsidRPr="001B7FB0">
        <w:rPr>
          <w:rFonts w:ascii="Calibri Light" w:hAnsi="Calibri Light" w:cs="Calibri Light"/>
          <w:b/>
          <w:bCs/>
          <w:sz w:val="24"/>
          <w:szCs w:val="24"/>
        </w:rPr>
        <w:t xml:space="preserve">Ε. </w:t>
      </w:r>
      <w:proofErr w:type="spellStart"/>
      <w:r w:rsidRPr="001B7FB0">
        <w:rPr>
          <w:rFonts w:ascii="Calibri Light" w:hAnsi="Calibri Light" w:cs="Calibri Light"/>
          <w:b/>
          <w:bCs/>
          <w:sz w:val="24"/>
          <w:szCs w:val="24"/>
        </w:rPr>
        <w:t>Τσατσαλή</w:t>
      </w:r>
      <w:proofErr w:type="spellEnd"/>
    </w:p>
    <w:p w14:paraId="0D6D107E" w14:textId="77777777" w:rsidR="001B7FB0" w:rsidRPr="005154FA" w:rsidRDefault="001B7FB0" w:rsidP="005154FA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</w:p>
    <w:p w14:paraId="335FD0BE" w14:textId="07CABD92" w:rsidR="005154FA" w:rsidRPr="005154FA" w:rsidRDefault="005154FA" w:rsidP="005154FA">
      <w:pPr>
        <w:tabs>
          <w:tab w:val="left" w:pos="2694"/>
        </w:tabs>
        <w:ind w:left="1134" w:right="853"/>
        <w:jc w:val="both"/>
        <w:rPr>
          <w:rFonts w:cs="Times New Roman"/>
          <w:bCs/>
          <w:iCs/>
          <w:color w:val="7030A0"/>
          <w:sz w:val="28"/>
          <w:szCs w:val="28"/>
        </w:rPr>
      </w:pPr>
      <w:r w:rsidRPr="005154FA">
        <w:rPr>
          <w:rFonts w:ascii="Calibri Light" w:hAnsi="Calibri Light" w:cs="Calibri Light"/>
          <w:sz w:val="24"/>
          <w:szCs w:val="24"/>
        </w:rPr>
        <w:t>19:40-20:00</w:t>
      </w:r>
      <w:r w:rsidRPr="005154FA">
        <w:rPr>
          <w:rFonts w:ascii="Calibri Light" w:hAnsi="Calibri Light" w:cs="Calibri Light"/>
          <w:sz w:val="24"/>
          <w:szCs w:val="24"/>
        </w:rPr>
        <w:tab/>
        <w:t>Μετεγχειρητική παρακολούθηση και εκτίμηση απόκρισης στη</w:t>
      </w:r>
      <w:r w:rsidRPr="001B7FB0">
        <w:rPr>
          <w:rFonts w:ascii="Calibri Light" w:hAnsi="Calibri Light" w:cs="Calibri Light"/>
          <w:sz w:val="24"/>
          <w:szCs w:val="24"/>
        </w:rPr>
        <w:t xml:space="preserve"> θεραπεία</w:t>
      </w:r>
    </w:p>
    <w:p w14:paraId="7DD7DA9E" w14:textId="2C1E6E04" w:rsidR="005154FA" w:rsidRPr="001B7FB0" w:rsidRDefault="005154FA" w:rsidP="005154FA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154FA">
        <w:rPr>
          <w:rFonts w:ascii="Calibri Light" w:hAnsi="Calibri Light" w:cs="Calibri Light"/>
          <w:sz w:val="24"/>
          <w:szCs w:val="24"/>
        </w:rPr>
        <w:tab/>
      </w:r>
      <w:r w:rsidRPr="001B7FB0">
        <w:rPr>
          <w:rFonts w:ascii="Calibri Light" w:hAnsi="Calibri Light" w:cs="Calibri Light"/>
          <w:b/>
          <w:bCs/>
          <w:sz w:val="24"/>
          <w:szCs w:val="24"/>
        </w:rPr>
        <w:t>Α. Ζήκου</w:t>
      </w:r>
    </w:p>
    <w:p w14:paraId="266F6ACB" w14:textId="77777777" w:rsidR="001B7FB0" w:rsidRPr="005154FA" w:rsidRDefault="001B7FB0" w:rsidP="005154FA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</w:p>
    <w:p w14:paraId="17AE3FCF" w14:textId="77777777" w:rsidR="001B7FB0" w:rsidRDefault="005154FA" w:rsidP="005154FA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sz w:val="24"/>
          <w:szCs w:val="24"/>
        </w:rPr>
      </w:pPr>
      <w:r w:rsidRPr="005154FA">
        <w:rPr>
          <w:rFonts w:ascii="Calibri Light" w:hAnsi="Calibri Light" w:cs="Calibri Light"/>
          <w:sz w:val="24"/>
          <w:szCs w:val="24"/>
        </w:rPr>
        <w:t>20:00-21:00</w:t>
      </w:r>
      <w:r w:rsidRPr="005154FA">
        <w:rPr>
          <w:rFonts w:ascii="Calibri Light" w:hAnsi="Calibri Light" w:cs="Calibri Light"/>
          <w:sz w:val="24"/>
          <w:szCs w:val="24"/>
        </w:rPr>
        <w:tab/>
        <w:t>Παρουσίαση &amp; σχολιασμός περιστατικών</w:t>
      </w:r>
    </w:p>
    <w:p w14:paraId="32A9061E" w14:textId="440FCF85" w:rsidR="00413055" w:rsidRPr="001B7FB0" w:rsidRDefault="001B7FB0" w:rsidP="005154FA">
      <w:pPr>
        <w:tabs>
          <w:tab w:val="left" w:pos="2694"/>
        </w:tabs>
        <w:ind w:left="1134" w:right="853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 w:rsidR="005154FA" w:rsidRPr="001B7FB0">
        <w:rPr>
          <w:rFonts w:ascii="Calibri Light" w:hAnsi="Calibri Light" w:cs="Calibri Light"/>
          <w:b/>
          <w:bCs/>
          <w:sz w:val="24"/>
          <w:szCs w:val="24"/>
        </w:rPr>
        <w:t xml:space="preserve">Ν. </w:t>
      </w:r>
      <w:proofErr w:type="spellStart"/>
      <w:r w:rsidR="005154FA" w:rsidRPr="001B7FB0">
        <w:rPr>
          <w:rFonts w:ascii="Calibri Light" w:hAnsi="Calibri Light" w:cs="Calibri Light"/>
          <w:b/>
          <w:bCs/>
          <w:sz w:val="24"/>
          <w:szCs w:val="24"/>
        </w:rPr>
        <w:t>Φόρογλου</w:t>
      </w:r>
      <w:proofErr w:type="spellEnd"/>
      <w:r w:rsidR="005154FA" w:rsidRPr="001B7FB0">
        <w:rPr>
          <w:rFonts w:ascii="Calibri Light" w:hAnsi="Calibri Light" w:cs="Calibri Light"/>
          <w:b/>
          <w:bCs/>
          <w:sz w:val="24"/>
          <w:szCs w:val="24"/>
        </w:rPr>
        <w:t>, Κ. Φουντάς</w:t>
      </w:r>
    </w:p>
    <w:p w14:paraId="3B0ACFCA" w14:textId="28D23ED1" w:rsidR="005154FA" w:rsidRDefault="005154FA" w:rsidP="00936956">
      <w:pPr>
        <w:keepNext/>
        <w:spacing w:before="120"/>
        <w:ind w:left="1134" w:right="853"/>
        <w:outlineLvl w:val="1"/>
        <w:rPr>
          <w:rFonts w:cs="Times New Roman"/>
          <w:bCs/>
          <w:iCs/>
          <w:color w:val="7030A0"/>
          <w:sz w:val="28"/>
          <w:szCs w:val="28"/>
        </w:rPr>
      </w:pPr>
    </w:p>
    <w:p w14:paraId="55845205" w14:textId="77777777" w:rsidR="00413055" w:rsidRDefault="00413055" w:rsidP="00936956">
      <w:pPr>
        <w:keepNext/>
        <w:spacing w:before="120"/>
        <w:ind w:left="1134" w:right="853"/>
        <w:outlineLvl w:val="1"/>
        <w:rPr>
          <w:rFonts w:cs="Times New Roman"/>
          <w:bCs/>
          <w:iCs/>
          <w:color w:val="7030A0"/>
          <w:sz w:val="28"/>
          <w:szCs w:val="28"/>
        </w:rPr>
      </w:pPr>
    </w:p>
    <w:p w14:paraId="23CC0089" w14:textId="77777777" w:rsidR="00AA070E" w:rsidRDefault="00EB45AE" w:rsidP="00936956">
      <w:pPr>
        <w:spacing w:before="120" w:line="360" w:lineRule="auto"/>
        <w:ind w:left="1134" w:right="853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  </w:t>
      </w:r>
    </w:p>
    <w:p w14:paraId="504B6A40" w14:textId="23D60776" w:rsidR="00413055" w:rsidRPr="001B7FB0" w:rsidRDefault="00413055" w:rsidP="001B7FB0">
      <w:pPr>
        <w:shd w:val="clear" w:color="auto" w:fill="5F497A"/>
        <w:tabs>
          <w:tab w:val="left" w:pos="10773"/>
        </w:tabs>
        <w:ind w:left="1134" w:right="853"/>
        <w:jc w:val="center"/>
        <w:rPr>
          <w:rFonts w:eastAsiaTheme="majorEastAsia" w:cstheme="minorHAnsi"/>
          <w:b/>
          <w:color w:val="FFFFFF" w:themeColor="background1"/>
          <w:sz w:val="28"/>
          <w:szCs w:val="28"/>
        </w:rPr>
      </w:pPr>
      <w:r w:rsidRPr="001B7FB0">
        <w:rPr>
          <w:rFonts w:eastAsiaTheme="majorEastAsia" w:cstheme="minorHAnsi"/>
          <w:b/>
          <w:color w:val="FFFFFF" w:themeColor="background1"/>
          <w:sz w:val="28"/>
          <w:szCs w:val="28"/>
        </w:rPr>
        <w:t>Ομιλητές</w:t>
      </w:r>
    </w:p>
    <w:p w14:paraId="7837EA52" w14:textId="77777777" w:rsidR="00413055" w:rsidRPr="00DA1396" w:rsidRDefault="00413055" w:rsidP="00936956">
      <w:pPr>
        <w:keepNext/>
        <w:ind w:left="1134" w:right="853"/>
        <w:outlineLvl w:val="1"/>
        <w:rPr>
          <w:rFonts w:cs="Times New Roman"/>
          <w:bCs/>
          <w:iCs/>
          <w:sz w:val="24"/>
          <w:szCs w:val="28"/>
        </w:rPr>
      </w:pPr>
    </w:p>
    <w:p w14:paraId="14253A29" w14:textId="4E6E3973" w:rsidR="00413055" w:rsidRPr="00DA1396" w:rsidRDefault="00413055" w:rsidP="001B7FB0">
      <w:pPr>
        <w:widowControl/>
        <w:numPr>
          <w:ilvl w:val="0"/>
          <w:numId w:val="2"/>
        </w:numPr>
        <w:autoSpaceDE/>
        <w:autoSpaceDN/>
        <w:spacing w:before="120"/>
        <w:ind w:left="1560" w:right="853" w:hanging="426"/>
        <w:rPr>
          <w:rFonts w:eastAsia="Times New Roman" w:cs="Times New Roman"/>
          <w:sz w:val="24"/>
          <w:szCs w:val="20"/>
        </w:rPr>
      </w:pPr>
      <w:r w:rsidRPr="00DA1396">
        <w:rPr>
          <w:rFonts w:eastAsia="Times New Roman" w:cs="Times New Roman"/>
          <w:b/>
          <w:sz w:val="24"/>
          <w:szCs w:val="20"/>
        </w:rPr>
        <w:t>Αναστασία Ζήκου</w:t>
      </w:r>
      <w:r w:rsidRPr="00DA1396">
        <w:rPr>
          <w:rFonts w:eastAsia="Times New Roman" w:cs="Times New Roman"/>
          <w:sz w:val="24"/>
          <w:szCs w:val="20"/>
        </w:rPr>
        <w:t xml:space="preserve"> Επίκουρη Καθηγήτρια Ακτινολογίας, Τμήμα Κλινικής Ακτινολογίας και Απεικόνισης, Πανεπιστημιακό Γενικό Νοσοκομείο</w:t>
      </w:r>
      <w:bookmarkStart w:id="0" w:name="_Hlk85220120"/>
      <w:r w:rsidRPr="00DA1396">
        <w:rPr>
          <w:rFonts w:eastAsia="Times New Roman" w:cs="Times New Roman"/>
          <w:sz w:val="24"/>
          <w:szCs w:val="20"/>
        </w:rPr>
        <w:t xml:space="preserve"> Ιωαννίνων</w:t>
      </w:r>
      <w:bookmarkEnd w:id="0"/>
    </w:p>
    <w:p w14:paraId="7334FFCC" w14:textId="759EC31F" w:rsidR="00413055" w:rsidRDefault="00413055" w:rsidP="001B7FB0">
      <w:pPr>
        <w:widowControl/>
        <w:numPr>
          <w:ilvl w:val="0"/>
          <w:numId w:val="2"/>
        </w:numPr>
        <w:autoSpaceDE/>
        <w:autoSpaceDN/>
        <w:spacing w:before="120"/>
        <w:ind w:left="1560" w:right="853" w:hanging="426"/>
        <w:rPr>
          <w:rFonts w:eastAsia="Times New Roman" w:cs="Times New Roman"/>
          <w:sz w:val="24"/>
          <w:szCs w:val="20"/>
        </w:rPr>
      </w:pPr>
      <w:r w:rsidRPr="00DA1396">
        <w:rPr>
          <w:rFonts w:eastAsia="Times New Roman" w:cs="Times New Roman"/>
          <w:b/>
          <w:sz w:val="24"/>
          <w:szCs w:val="20"/>
        </w:rPr>
        <w:t xml:space="preserve">Ευτυχία </w:t>
      </w:r>
      <w:proofErr w:type="spellStart"/>
      <w:r w:rsidRPr="00DA1396">
        <w:rPr>
          <w:rFonts w:eastAsia="Times New Roman" w:cs="Times New Roman"/>
          <w:b/>
          <w:sz w:val="24"/>
          <w:szCs w:val="20"/>
        </w:rPr>
        <w:t>Καψαλάκη</w:t>
      </w:r>
      <w:proofErr w:type="spellEnd"/>
      <w:r w:rsidRPr="00DA1396">
        <w:rPr>
          <w:rFonts w:eastAsia="Times New Roman" w:cs="Times New Roman"/>
          <w:b/>
          <w:sz w:val="24"/>
          <w:szCs w:val="20"/>
        </w:rPr>
        <w:t xml:space="preserve"> </w:t>
      </w:r>
      <w:r w:rsidRPr="00DA1396">
        <w:rPr>
          <w:rFonts w:eastAsia="Times New Roman" w:cs="Times New Roman"/>
          <w:sz w:val="24"/>
          <w:szCs w:val="20"/>
        </w:rPr>
        <w:t>Καθηγήτρια Ακτινοδιαγνωστικής, Τμήμα Ακτινολογίας, Γενικό Πανεπιστημιακό Νοσοκομείο Λάρισας</w:t>
      </w:r>
    </w:p>
    <w:p w14:paraId="21603F5F" w14:textId="106470EC" w:rsidR="00EB45AE" w:rsidRPr="00DA1396" w:rsidRDefault="00EB45AE" w:rsidP="001B7FB0">
      <w:pPr>
        <w:widowControl/>
        <w:numPr>
          <w:ilvl w:val="0"/>
          <w:numId w:val="2"/>
        </w:numPr>
        <w:autoSpaceDE/>
        <w:autoSpaceDN/>
        <w:spacing w:before="120"/>
        <w:ind w:left="1560" w:right="853" w:hanging="426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>Ε</w:t>
      </w:r>
      <w:r w:rsidR="00AA070E">
        <w:rPr>
          <w:rFonts w:eastAsia="Times New Roman" w:cs="Times New Roman"/>
          <w:b/>
          <w:sz w:val="24"/>
          <w:szCs w:val="20"/>
        </w:rPr>
        <w:t>λένη</w:t>
      </w:r>
      <w:r>
        <w:rPr>
          <w:rFonts w:eastAsia="Times New Roman" w:cs="Times New Roman"/>
          <w:b/>
          <w:sz w:val="24"/>
          <w:szCs w:val="20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0"/>
        </w:rPr>
        <w:t>Τσατσαλή</w:t>
      </w:r>
      <w:proofErr w:type="spellEnd"/>
      <w:r w:rsidR="00A91351">
        <w:rPr>
          <w:rFonts w:eastAsia="Times New Roman" w:cs="Times New Roman"/>
          <w:b/>
          <w:sz w:val="24"/>
          <w:szCs w:val="20"/>
        </w:rPr>
        <w:t xml:space="preserve"> </w:t>
      </w:r>
      <w:r w:rsidR="00A91351" w:rsidRPr="00A91351">
        <w:rPr>
          <w:rFonts w:eastAsia="Times New Roman" w:cs="Times New Roman"/>
          <w:bCs/>
          <w:sz w:val="24"/>
          <w:szCs w:val="20"/>
        </w:rPr>
        <w:t>Ακτινολ</w:t>
      </w:r>
      <w:r w:rsidR="00A91351">
        <w:rPr>
          <w:rFonts w:eastAsia="Times New Roman" w:cs="Times New Roman"/>
          <w:bCs/>
          <w:sz w:val="24"/>
          <w:szCs w:val="20"/>
        </w:rPr>
        <w:t>ό</w:t>
      </w:r>
      <w:r w:rsidR="00A91351" w:rsidRPr="00A91351">
        <w:rPr>
          <w:rFonts w:eastAsia="Times New Roman" w:cs="Times New Roman"/>
          <w:bCs/>
          <w:sz w:val="24"/>
          <w:szCs w:val="20"/>
        </w:rPr>
        <w:t xml:space="preserve">γος-εξειδίκευση </w:t>
      </w:r>
      <w:proofErr w:type="spellStart"/>
      <w:r w:rsidR="00A91351" w:rsidRPr="00A91351">
        <w:rPr>
          <w:rFonts w:eastAsia="Times New Roman" w:cs="Times New Roman"/>
          <w:bCs/>
          <w:sz w:val="24"/>
          <w:szCs w:val="20"/>
        </w:rPr>
        <w:t>Νευροακτινολογίας</w:t>
      </w:r>
      <w:proofErr w:type="spellEnd"/>
      <w:r w:rsidR="00A91351" w:rsidRPr="00A91351">
        <w:rPr>
          <w:rFonts w:eastAsia="Times New Roman" w:cs="Times New Roman"/>
          <w:bCs/>
          <w:sz w:val="24"/>
          <w:szCs w:val="20"/>
        </w:rPr>
        <w:t xml:space="preserve"> , Διδάκτωρ Ιατρικής ΑΠΘ, </w:t>
      </w:r>
      <w:proofErr w:type="spellStart"/>
      <w:r w:rsidR="00A91351" w:rsidRPr="00A91351">
        <w:rPr>
          <w:rFonts w:eastAsia="Times New Roman" w:cs="Times New Roman"/>
          <w:bCs/>
          <w:sz w:val="24"/>
          <w:szCs w:val="20"/>
        </w:rPr>
        <w:t>Βιοιατρική</w:t>
      </w:r>
      <w:proofErr w:type="spellEnd"/>
      <w:r w:rsidR="00A91351" w:rsidRPr="00A91351">
        <w:rPr>
          <w:rFonts w:eastAsia="Times New Roman" w:cs="Times New Roman"/>
          <w:bCs/>
          <w:sz w:val="24"/>
          <w:szCs w:val="20"/>
        </w:rPr>
        <w:t xml:space="preserve"> Θεσσαλονίκης</w:t>
      </w:r>
    </w:p>
    <w:p w14:paraId="53462B32" w14:textId="66B06E00" w:rsidR="00413055" w:rsidRPr="00DA1396" w:rsidRDefault="00413055" w:rsidP="001B7FB0">
      <w:pPr>
        <w:widowControl/>
        <w:numPr>
          <w:ilvl w:val="0"/>
          <w:numId w:val="2"/>
        </w:numPr>
        <w:autoSpaceDE/>
        <w:autoSpaceDN/>
        <w:spacing w:before="120"/>
        <w:ind w:left="1560" w:right="853" w:hanging="426"/>
        <w:rPr>
          <w:rFonts w:eastAsia="Times New Roman" w:cs="Times New Roman"/>
          <w:sz w:val="24"/>
          <w:szCs w:val="20"/>
        </w:rPr>
      </w:pPr>
      <w:r w:rsidRPr="00DA1396">
        <w:rPr>
          <w:rFonts w:eastAsia="Times New Roman" w:cs="Times New Roman"/>
          <w:b/>
          <w:sz w:val="24"/>
          <w:szCs w:val="20"/>
        </w:rPr>
        <w:t xml:space="preserve">Νικόλαος </w:t>
      </w:r>
      <w:proofErr w:type="spellStart"/>
      <w:r w:rsidRPr="00DA1396">
        <w:rPr>
          <w:rFonts w:eastAsia="Times New Roman" w:cs="Times New Roman"/>
          <w:b/>
          <w:sz w:val="24"/>
          <w:szCs w:val="20"/>
        </w:rPr>
        <w:t>Φόρογλου</w:t>
      </w:r>
      <w:proofErr w:type="spellEnd"/>
      <w:r w:rsidRPr="00DA1396">
        <w:rPr>
          <w:rFonts w:eastAsia="Times New Roman" w:cs="Times New Roman"/>
          <w:sz w:val="24"/>
          <w:szCs w:val="20"/>
        </w:rPr>
        <w:t xml:space="preserve"> Καθηγητής Νευροχειρουργικής ΑΠΘ, Α’ Νευροχειρουργική Κλινική, Γενικό Πανεπιστημιακό Νοσοκομείο Θεσσαλονίκης ΑΧΕΠΑ</w:t>
      </w:r>
    </w:p>
    <w:p w14:paraId="624A045B" w14:textId="1978EC04" w:rsidR="00FA05DD" w:rsidRPr="00AA070E" w:rsidRDefault="00413055" w:rsidP="001B7FB0">
      <w:pPr>
        <w:widowControl/>
        <w:numPr>
          <w:ilvl w:val="0"/>
          <w:numId w:val="2"/>
        </w:numPr>
        <w:autoSpaceDE/>
        <w:autoSpaceDN/>
        <w:spacing w:before="120"/>
        <w:ind w:left="1560" w:right="853" w:hanging="426"/>
        <w:rPr>
          <w:rFonts w:eastAsia="Times New Roman" w:cs="Times New Roman"/>
          <w:sz w:val="24"/>
          <w:szCs w:val="20"/>
        </w:rPr>
      </w:pPr>
      <w:r w:rsidRPr="00DA1396">
        <w:rPr>
          <w:rFonts w:eastAsia="Times New Roman" w:cs="Times New Roman"/>
          <w:b/>
          <w:sz w:val="24"/>
          <w:szCs w:val="20"/>
        </w:rPr>
        <w:t>Κωνσταντίνος Φουντάς</w:t>
      </w:r>
      <w:r w:rsidRPr="00DA1396">
        <w:rPr>
          <w:rFonts w:eastAsia="Times New Roman" w:cs="Times New Roman"/>
          <w:sz w:val="24"/>
          <w:szCs w:val="20"/>
        </w:rPr>
        <w:t xml:space="preserve"> Καθηγητής Νευροχειρουργικής, Διευθυντής Νευροχειρουργικής Κλινικής, Πανεπιστημιακό Γενικό Νοσοκομείο Λάρισας</w:t>
      </w:r>
    </w:p>
    <w:p w14:paraId="0C15DA1A" w14:textId="12B4E440" w:rsidR="00A02E70" w:rsidRDefault="001B7FB0">
      <w:pPr>
        <w:rPr>
          <w:sz w:val="20"/>
        </w:rPr>
      </w:pPr>
      <w:r>
        <w:rPr>
          <w:sz w:val="20"/>
        </w:rPr>
        <w:br w:type="page"/>
      </w:r>
    </w:p>
    <w:p w14:paraId="7E30110C" w14:textId="52C6DBFD" w:rsidR="00A02E70" w:rsidRDefault="00A02E70">
      <w:pPr>
        <w:rPr>
          <w:sz w:val="20"/>
        </w:rPr>
      </w:pPr>
    </w:p>
    <w:p w14:paraId="1587627D" w14:textId="48D16ECB" w:rsidR="00A02E70" w:rsidRDefault="00A02E70">
      <w:pPr>
        <w:rPr>
          <w:sz w:val="20"/>
        </w:rPr>
      </w:pPr>
      <w:r w:rsidRPr="00A02E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27364BED" wp14:editId="7F77D293">
                <wp:simplePos x="0" y="0"/>
                <wp:positionH relativeFrom="column">
                  <wp:posOffset>495300</wp:posOffset>
                </wp:positionH>
                <wp:positionV relativeFrom="paragraph">
                  <wp:posOffset>90170</wp:posOffset>
                </wp:positionV>
                <wp:extent cx="6670040" cy="721953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7219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21C1F" w14:textId="5C7A15A6" w:rsidR="00A02E70" w:rsidRPr="00491D46" w:rsidRDefault="00A02E70" w:rsidP="00A02E7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ο</w:t>
                            </w:r>
                            <w:r w:rsidRPr="00491D4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Απογευματινό Μετεκπαιδευτικό Μάθημα </w:t>
                            </w:r>
                            <w:r w:rsidRPr="00491D4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NXE</w:t>
                            </w:r>
                            <w:r w:rsidRPr="00491D4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1-2022</w:t>
                            </w:r>
                          </w:p>
                          <w:p w14:paraId="334DA8C7" w14:textId="31E1BAB9" w:rsidR="00A02E70" w:rsidRPr="00491D46" w:rsidRDefault="00A02E70" w:rsidP="00A02E70">
                            <w:pPr>
                              <w:tabs>
                                <w:tab w:val="left" w:pos="2694"/>
                              </w:tabs>
                              <w:ind w:left="1134" w:right="709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8 Απριλίου</w:t>
                            </w:r>
                            <w:r w:rsidRPr="00491D4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550BA20" w14:textId="77777777" w:rsidR="00A02E70" w:rsidRPr="00491D46" w:rsidRDefault="00A02E70" w:rsidP="00A02E70">
                            <w:pPr>
                              <w:jc w:val="center"/>
                              <w:rPr>
                                <w:rFonts w:ascii="Verdana" w:hAnsi="Verdana" w:cs="Calibri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4BED" id="_x0000_s1048" type="#_x0000_t202" style="position:absolute;margin-left:39pt;margin-top:7.1pt;width:525.2pt;height:56.85pt;z-index:4876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" fillcolor="#5f497a [2407]" stroked="f">
                <v:textbox>
                  <w:txbxContent>
                    <w:p w14:paraId="4F921C1F" w14:textId="5C7A15A6" w:rsidR="00A02E70" w:rsidRPr="00491D46" w:rsidRDefault="00A02E70" w:rsidP="00A02E7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ο</w:t>
                      </w:r>
                      <w:r w:rsidRPr="00491D46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Απογευματινό Μετεκπαιδευτικό Μάθημα </w:t>
                      </w:r>
                      <w:r w:rsidRPr="00491D46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NXE</w:t>
                      </w:r>
                      <w:r w:rsidRPr="00491D46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2021-2022</w:t>
                      </w:r>
                    </w:p>
                    <w:p w14:paraId="334DA8C7" w14:textId="31E1BAB9" w:rsidR="00A02E70" w:rsidRPr="00491D46" w:rsidRDefault="00A02E70" w:rsidP="00A02E70">
                      <w:pPr>
                        <w:tabs>
                          <w:tab w:val="left" w:pos="2694"/>
                        </w:tabs>
                        <w:ind w:left="1134" w:right="709"/>
                        <w:jc w:val="center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8 Απριλίου</w:t>
                      </w:r>
                      <w:r w:rsidRPr="00491D4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  <w:p w14:paraId="4550BA20" w14:textId="77777777" w:rsidR="00A02E70" w:rsidRPr="00491D46" w:rsidRDefault="00A02E70" w:rsidP="00A02E70">
                      <w:pPr>
                        <w:jc w:val="center"/>
                        <w:rPr>
                          <w:rFonts w:ascii="Verdana" w:hAnsi="Verdana" w:cs="Calibri Light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2F525" w14:textId="6E02A83D" w:rsidR="00A02E70" w:rsidRDefault="00A02E70">
      <w:pPr>
        <w:rPr>
          <w:sz w:val="20"/>
        </w:rPr>
      </w:pPr>
    </w:p>
    <w:p w14:paraId="56F9104F" w14:textId="7C744292" w:rsidR="00A02E70" w:rsidRDefault="00A02E70">
      <w:pPr>
        <w:rPr>
          <w:sz w:val="20"/>
        </w:rPr>
      </w:pPr>
    </w:p>
    <w:p w14:paraId="3AA7BC80" w14:textId="1C16749C" w:rsidR="00A02E70" w:rsidRDefault="00A02E70">
      <w:pPr>
        <w:rPr>
          <w:sz w:val="20"/>
        </w:rPr>
      </w:pPr>
    </w:p>
    <w:p w14:paraId="3ED017E6" w14:textId="3866E4E7" w:rsidR="00A02E70" w:rsidRDefault="00A02E70">
      <w:pPr>
        <w:rPr>
          <w:sz w:val="20"/>
        </w:rPr>
      </w:pPr>
    </w:p>
    <w:p w14:paraId="3B49CFE5" w14:textId="40A520D3" w:rsidR="00A02E70" w:rsidRDefault="00A02E70">
      <w:pPr>
        <w:rPr>
          <w:sz w:val="20"/>
        </w:rPr>
      </w:pPr>
      <w:r w:rsidRPr="00A02E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78A56D80" wp14:editId="0190F562">
                <wp:simplePos x="0" y="0"/>
                <wp:positionH relativeFrom="column">
                  <wp:posOffset>495300</wp:posOffset>
                </wp:positionH>
                <wp:positionV relativeFrom="paragraph">
                  <wp:posOffset>18415</wp:posOffset>
                </wp:positionV>
                <wp:extent cx="6670040" cy="4191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607C" w14:textId="2889AAB8" w:rsidR="00A02E70" w:rsidRPr="00491D46" w:rsidRDefault="00A02E70" w:rsidP="00A02E7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78000"/>
                                  </w14:srgbClr>
                                </w14:shadow>
                              </w:rPr>
                            </w:pPr>
                            <w:r w:rsidRPr="00A02E7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78000"/>
                                  </w14:srgbClr>
                                </w14:shadow>
                              </w:rPr>
                              <w:t>Βιβλιογραφική ενημέρωση/ Ενημέρωση για εξετά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6D80" id="_x0000_s1049" type="#_x0000_t202" style="position:absolute;margin-left:39pt;margin-top:1.45pt;width:525.2pt;height:33pt;z-index:48763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" fillcolor="#31849b [2408]" stroked="f">
                <v:textbox>
                  <w:txbxContent>
                    <w:p w14:paraId="555A607C" w14:textId="2889AAB8" w:rsidR="00A02E70" w:rsidRPr="00491D46" w:rsidRDefault="00A02E70" w:rsidP="00A02E7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000000">
                              <w14:alpha w14:val="78000"/>
                            </w14:srgbClr>
                          </w14:shadow>
                        </w:rPr>
                      </w:pPr>
                      <w:r w:rsidRPr="00A02E7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000000">
                              <w14:alpha w14:val="78000"/>
                            </w14:srgbClr>
                          </w14:shadow>
                        </w:rPr>
                        <w:t>Βιβλιογραφική ενημέρωση/ Ενημέρωση για εξετάσεις</w:t>
                      </w:r>
                    </w:p>
                  </w:txbxContent>
                </v:textbox>
              </v:shape>
            </w:pict>
          </mc:Fallback>
        </mc:AlternateContent>
      </w:r>
    </w:p>
    <w:p w14:paraId="7910F6CA" w14:textId="756D18E6" w:rsidR="00A02E70" w:rsidRDefault="00A02E70">
      <w:pPr>
        <w:rPr>
          <w:sz w:val="20"/>
        </w:rPr>
      </w:pPr>
    </w:p>
    <w:p w14:paraId="017640EF" w14:textId="77777777" w:rsidR="00A02E70" w:rsidRDefault="00A02E70">
      <w:pPr>
        <w:rPr>
          <w:sz w:val="20"/>
        </w:rPr>
      </w:pPr>
    </w:p>
    <w:p w14:paraId="54D6B996" w14:textId="77777777" w:rsidR="001B7FB0" w:rsidRDefault="001B7FB0">
      <w:pPr>
        <w:rPr>
          <w:sz w:val="20"/>
          <w:szCs w:val="24"/>
        </w:rPr>
      </w:pPr>
    </w:p>
    <w:p w14:paraId="42F5FE92" w14:textId="77777777" w:rsidR="00FA05DD" w:rsidRDefault="00FA05DD" w:rsidP="00936956">
      <w:pPr>
        <w:pStyle w:val="BodyText"/>
        <w:ind w:left="1134" w:right="853"/>
        <w:rPr>
          <w:sz w:val="20"/>
        </w:rPr>
      </w:pPr>
    </w:p>
    <w:p w14:paraId="5696E33E" w14:textId="77777777" w:rsidR="00413055" w:rsidRDefault="00413055" w:rsidP="00936956">
      <w:pPr>
        <w:keepNext/>
        <w:spacing w:before="120"/>
        <w:ind w:left="1134" w:right="853"/>
        <w:outlineLvl w:val="1"/>
        <w:rPr>
          <w:rFonts w:cs="Times New Roman"/>
          <w:bCs/>
          <w:iCs/>
          <w:color w:val="7030A0"/>
          <w:sz w:val="28"/>
          <w:szCs w:val="28"/>
        </w:rPr>
      </w:pPr>
    </w:p>
    <w:p w14:paraId="75989465" w14:textId="6BD4E7D8" w:rsidR="00413055" w:rsidRPr="00A02E70" w:rsidRDefault="00413055" w:rsidP="00A02E70">
      <w:pPr>
        <w:shd w:val="clear" w:color="auto" w:fill="5F497A"/>
        <w:tabs>
          <w:tab w:val="left" w:pos="10773"/>
        </w:tabs>
        <w:ind w:left="851" w:right="570"/>
        <w:jc w:val="center"/>
        <w:rPr>
          <w:rFonts w:eastAsiaTheme="majorEastAsia" w:cstheme="minorHAnsi"/>
          <w:b/>
          <w:color w:val="FFFFFF" w:themeColor="background1"/>
          <w:sz w:val="28"/>
          <w:szCs w:val="28"/>
        </w:rPr>
      </w:pPr>
      <w:r w:rsidRPr="00A02E70">
        <w:rPr>
          <w:rFonts w:eastAsiaTheme="majorEastAsia" w:cstheme="minorHAnsi"/>
          <w:b/>
          <w:color w:val="FFFFFF" w:themeColor="background1"/>
          <w:sz w:val="28"/>
          <w:szCs w:val="28"/>
        </w:rPr>
        <w:t xml:space="preserve">Συντονίστρια: Α. Τάσιου </w:t>
      </w:r>
    </w:p>
    <w:p w14:paraId="7981CADE" w14:textId="61CF3A89" w:rsidR="00413055" w:rsidRDefault="00413055" w:rsidP="00936956">
      <w:pPr>
        <w:keepNext/>
        <w:spacing w:before="120"/>
        <w:ind w:left="1134" w:right="853"/>
        <w:outlineLvl w:val="1"/>
        <w:rPr>
          <w:rFonts w:cs="Times New Roman"/>
          <w:bCs/>
          <w:iCs/>
          <w:color w:val="7030A0"/>
          <w:sz w:val="28"/>
          <w:szCs w:val="28"/>
        </w:rPr>
      </w:pPr>
    </w:p>
    <w:p w14:paraId="30B77E62" w14:textId="7A8FEE02" w:rsidR="00A02E70" w:rsidRPr="00A02E70" w:rsidRDefault="00A02E70" w:rsidP="00A02E70">
      <w:pPr>
        <w:tabs>
          <w:tab w:val="left" w:pos="2694"/>
        </w:tabs>
        <w:ind w:left="2694" w:right="853" w:hanging="1560"/>
        <w:jc w:val="both"/>
        <w:rPr>
          <w:rFonts w:ascii="Calibri Light" w:hAnsi="Calibri Light" w:cs="Calibri Light"/>
          <w:sz w:val="24"/>
          <w:szCs w:val="24"/>
        </w:rPr>
      </w:pPr>
      <w:r w:rsidRPr="00A02E70">
        <w:rPr>
          <w:rFonts w:ascii="Calibri Light" w:hAnsi="Calibri Light" w:cs="Calibri Light"/>
          <w:sz w:val="24"/>
          <w:szCs w:val="24"/>
        </w:rPr>
        <w:t>19:00-19:15</w:t>
      </w:r>
      <w:r w:rsidRPr="00A02E70">
        <w:rPr>
          <w:rFonts w:ascii="Calibri Light" w:hAnsi="Calibri Light" w:cs="Calibri Light"/>
          <w:sz w:val="24"/>
          <w:szCs w:val="24"/>
        </w:rPr>
        <w:tab/>
        <w:t>Η νέα ταξινόμηση κατά WHO για τους όγκους του κεντρικού νευρικού συστήματος από τη νευροχειρουργική σκοπιά</w:t>
      </w:r>
    </w:p>
    <w:p w14:paraId="0A783D16" w14:textId="711EEF76" w:rsidR="00A02E70" w:rsidRDefault="00A02E70" w:rsidP="00A02E70">
      <w:pPr>
        <w:tabs>
          <w:tab w:val="left" w:pos="2694"/>
        </w:tabs>
        <w:ind w:left="2694" w:right="853" w:hanging="156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02E70">
        <w:rPr>
          <w:rFonts w:ascii="Calibri Light" w:hAnsi="Calibri Light" w:cs="Calibri Light"/>
          <w:sz w:val="24"/>
          <w:szCs w:val="24"/>
        </w:rPr>
        <w:tab/>
      </w:r>
      <w:r w:rsidRPr="00A02E70">
        <w:rPr>
          <w:rFonts w:ascii="Calibri Light" w:hAnsi="Calibri Light" w:cs="Calibri Light"/>
          <w:b/>
          <w:bCs/>
          <w:sz w:val="24"/>
          <w:szCs w:val="24"/>
        </w:rPr>
        <w:t xml:space="preserve">Γ. </w:t>
      </w:r>
      <w:proofErr w:type="spellStart"/>
      <w:r w:rsidRPr="00A02E70">
        <w:rPr>
          <w:rFonts w:ascii="Calibri Light" w:hAnsi="Calibri Light" w:cs="Calibri Light"/>
          <w:b/>
          <w:bCs/>
          <w:sz w:val="24"/>
          <w:szCs w:val="24"/>
        </w:rPr>
        <w:t>Παπαευαγγέλου</w:t>
      </w:r>
      <w:proofErr w:type="spellEnd"/>
    </w:p>
    <w:p w14:paraId="4AD57901" w14:textId="77777777" w:rsidR="00A02E70" w:rsidRPr="00A02E70" w:rsidRDefault="00A02E70" w:rsidP="00A02E70">
      <w:pPr>
        <w:tabs>
          <w:tab w:val="left" w:pos="2694"/>
        </w:tabs>
        <w:ind w:left="2694" w:right="853" w:hanging="156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41CC3368" w14:textId="7EAAA9F9" w:rsidR="00A02E70" w:rsidRPr="00A02E70" w:rsidRDefault="00A02E70" w:rsidP="00A02E70">
      <w:pPr>
        <w:tabs>
          <w:tab w:val="left" w:pos="2694"/>
        </w:tabs>
        <w:ind w:left="2694" w:right="853" w:hanging="1560"/>
        <w:jc w:val="both"/>
        <w:rPr>
          <w:rFonts w:ascii="Calibri Light" w:hAnsi="Calibri Light" w:cs="Calibri Light"/>
          <w:sz w:val="24"/>
          <w:szCs w:val="24"/>
        </w:rPr>
      </w:pPr>
      <w:r w:rsidRPr="00A02E70">
        <w:rPr>
          <w:rFonts w:ascii="Calibri Light" w:hAnsi="Calibri Light" w:cs="Calibri Light"/>
          <w:sz w:val="24"/>
          <w:szCs w:val="24"/>
        </w:rPr>
        <w:t>19:15-19:30</w:t>
      </w:r>
      <w:r w:rsidRPr="00A02E70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A02E70">
        <w:rPr>
          <w:rFonts w:ascii="Calibri Light" w:hAnsi="Calibri Light" w:cs="Calibri Light"/>
          <w:sz w:val="24"/>
          <w:szCs w:val="24"/>
        </w:rPr>
        <w:t>Κρανιοπλαστική</w:t>
      </w:r>
      <w:proofErr w:type="spellEnd"/>
      <w:r w:rsidRPr="00A02E70">
        <w:rPr>
          <w:rFonts w:ascii="Calibri Light" w:hAnsi="Calibri Light" w:cs="Calibri Light"/>
          <w:sz w:val="24"/>
          <w:szCs w:val="24"/>
        </w:rPr>
        <w:t xml:space="preserve"> μετά από τραύμα. Νεότερα δεδομένα μετά το διεθνές </w:t>
      </w:r>
      <w:proofErr w:type="spellStart"/>
      <w:r w:rsidRPr="00A02E70">
        <w:rPr>
          <w:rFonts w:ascii="Calibri Light" w:hAnsi="Calibri Light" w:cs="Calibri Light"/>
          <w:sz w:val="24"/>
          <w:szCs w:val="24"/>
        </w:rPr>
        <w:t>consensus</w:t>
      </w:r>
      <w:proofErr w:type="spellEnd"/>
    </w:p>
    <w:p w14:paraId="51DD0262" w14:textId="77777777" w:rsidR="00A02E70" w:rsidRPr="00A02E70" w:rsidRDefault="00A02E70" w:rsidP="00A02E70">
      <w:pPr>
        <w:tabs>
          <w:tab w:val="left" w:pos="2694"/>
        </w:tabs>
        <w:ind w:left="2694" w:right="853" w:hanging="156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02E70">
        <w:rPr>
          <w:rFonts w:ascii="Calibri Light" w:hAnsi="Calibri Light" w:cs="Calibri Light"/>
          <w:sz w:val="24"/>
          <w:szCs w:val="24"/>
        </w:rPr>
        <w:tab/>
      </w:r>
      <w:r w:rsidRPr="00A02E70">
        <w:rPr>
          <w:rFonts w:ascii="Calibri Light" w:hAnsi="Calibri Light" w:cs="Calibri Light"/>
          <w:b/>
          <w:bCs/>
          <w:sz w:val="24"/>
          <w:szCs w:val="24"/>
        </w:rPr>
        <w:t xml:space="preserve">Χ. </w:t>
      </w:r>
      <w:proofErr w:type="spellStart"/>
      <w:r w:rsidRPr="00A02E70">
        <w:rPr>
          <w:rFonts w:ascii="Calibri Light" w:hAnsi="Calibri Light" w:cs="Calibri Light"/>
          <w:b/>
          <w:bCs/>
          <w:sz w:val="24"/>
          <w:szCs w:val="24"/>
        </w:rPr>
        <w:t>Τζερεφός</w:t>
      </w:r>
      <w:proofErr w:type="spellEnd"/>
    </w:p>
    <w:p w14:paraId="26B14F22" w14:textId="77777777" w:rsidR="00A02E70" w:rsidRPr="00A02E70" w:rsidRDefault="00A02E70" w:rsidP="00A02E70">
      <w:pPr>
        <w:tabs>
          <w:tab w:val="left" w:pos="2694"/>
        </w:tabs>
        <w:ind w:left="2694" w:right="853" w:hanging="1560"/>
        <w:jc w:val="both"/>
        <w:rPr>
          <w:rFonts w:ascii="Calibri Light" w:hAnsi="Calibri Light" w:cs="Calibri Light"/>
          <w:sz w:val="24"/>
          <w:szCs w:val="24"/>
        </w:rPr>
      </w:pPr>
    </w:p>
    <w:p w14:paraId="6605775A" w14:textId="462F7433" w:rsidR="00A02E70" w:rsidRPr="00A02E70" w:rsidRDefault="00A02E70" w:rsidP="00A02E70">
      <w:pPr>
        <w:tabs>
          <w:tab w:val="left" w:pos="2694"/>
        </w:tabs>
        <w:ind w:left="2694" w:right="853" w:hanging="1560"/>
        <w:jc w:val="both"/>
        <w:rPr>
          <w:rFonts w:ascii="Calibri Light" w:hAnsi="Calibri Light" w:cs="Calibri Light"/>
          <w:sz w:val="24"/>
          <w:szCs w:val="24"/>
        </w:rPr>
      </w:pPr>
      <w:r w:rsidRPr="00A02E70">
        <w:rPr>
          <w:rFonts w:ascii="Calibri Light" w:hAnsi="Calibri Light" w:cs="Calibri Light"/>
          <w:sz w:val="24"/>
          <w:szCs w:val="24"/>
        </w:rPr>
        <w:t>19:30-20:00</w:t>
      </w:r>
      <w:r w:rsidRPr="00A02E70">
        <w:rPr>
          <w:rFonts w:ascii="Calibri Light" w:hAnsi="Calibri Light" w:cs="Calibri Light"/>
          <w:sz w:val="24"/>
          <w:szCs w:val="24"/>
        </w:rPr>
        <w:tab/>
        <w:t>Ενημέρωση για εξετάσεις EANS &amp; ΕΝΧΕ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A02E70">
        <w:rPr>
          <w:rFonts w:ascii="Calibri Light" w:hAnsi="Calibri Light" w:cs="Calibri Light"/>
          <w:b/>
          <w:bCs/>
          <w:sz w:val="24"/>
          <w:szCs w:val="24"/>
        </w:rPr>
        <w:t>Π. Τσιτσόπουλος, Α. Τάσιου</w:t>
      </w:r>
    </w:p>
    <w:p w14:paraId="4D9B2CE4" w14:textId="77777777" w:rsidR="00A02E70" w:rsidRPr="00DA1396" w:rsidRDefault="00A02E70" w:rsidP="00936956">
      <w:pPr>
        <w:keepNext/>
        <w:spacing w:before="120"/>
        <w:ind w:left="1134" w:right="853"/>
        <w:outlineLvl w:val="1"/>
        <w:rPr>
          <w:rFonts w:cs="Times New Roman"/>
          <w:bCs/>
          <w:iCs/>
          <w:color w:val="7030A0"/>
          <w:sz w:val="28"/>
          <w:szCs w:val="28"/>
        </w:rPr>
      </w:pPr>
    </w:p>
    <w:p w14:paraId="25AF10FF" w14:textId="77777777" w:rsidR="00FA05DD" w:rsidRDefault="00FA05DD" w:rsidP="00936956">
      <w:pPr>
        <w:pStyle w:val="BodyText"/>
        <w:ind w:left="1134" w:right="853"/>
        <w:rPr>
          <w:sz w:val="20"/>
        </w:rPr>
      </w:pPr>
    </w:p>
    <w:p w14:paraId="482BDF34" w14:textId="77777777" w:rsidR="00FA05DD" w:rsidRDefault="00FA05DD" w:rsidP="00936956">
      <w:pPr>
        <w:pStyle w:val="BodyText"/>
        <w:ind w:left="1134" w:right="853"/>
        <w:rPr>
          <w:sz w:val="20"/>
        </w:rPr>
      </w:pPr>
    </w:p>
    <w:p w14:paraId="0652BE75" w14:textId="77777777" w:rsidR="00FA05DD" w:rsidRDefault="00FA05DD" w:rsidP="00936956">
      <w:pPr>
        <w:spacing w:line="244" w:lineRule="exact"/>
        <w:ind w:left="1134" w:right="853"/>
        <w:rPr>
          <w:sz w:val="24"/>
        </w:rPr>
      </w:pPr>
    </w:p>
    <w:p w14:paraId="40E52F17" w14:textId="77777777" w:rsidR="005B264C" w:rsidRDefault="005B264C" w:rsidP="00936956">
      <w:pPr>
        <w:spacing w:line="244" w:lineRule="exact"/>
        <w:ind w:left="1134" w:right="853"/>
        <w:rPr>
          <w:sz w:val="24"/>
        </w:rPr>
      </w:pPr>
    </w:p>
    <w:p w14:paraId="0F722165" w14:textId="28D3324E" w:rsidR="005B264C" w:rsidRPr="00A02E70" w:rsidRDefault="005B264C" w:rsidP="00A02E70">
      <w:pPr>
        <w:shd w:val="clear" w:color="auto" w:fill="5F497A"/>
        <w:tabs>
          <w:tab w:val="left" w:pos="10773"/>
        </w:tabs>
        <w:ind w:left="1134" w:right="853"/>
        <w:jc w:val="center"/>
        <w:rPr>
          <w:rFonts w:eastAsiaTheme="majorEastAsia" w:cstheme="minorHAnsi"/>
          <w:b/>
          <w:color w:val="FFFFFF" w:themeColor="background1"/>
          <w:sz w:val="28"/>
          <w:szCs w:val="28"/>
        </w:rPr>
      </w:pPr>
      <w:r w:rsidRPr="00A02E70">
        <w:rPr>
          <w:rFonts w:eastAsiaTheme="majorEastAsia" w:cstheme="minorHAnsi"/>
          <w:b/>
          <w:color w:val="FFFFFF" w:themeColor="background1"/>
          <w:sz w:val="28"/>
          <w:szCs w:val="28"/>
        </w:rPr>
        <w:t>Ομιλητές</w:t>
      </w:r>
    </w:p>
    <w:p w14:paraId="2877D5B7" w14:textId="77777777" w:rsidR="005B264C" w:rsidRPr="0010497A" w:rsidRDefault="005B264C" w:rsidP="00A02E70">
      <w:pPr>
        <w:keepNext/>
        <w:widowControl/>
        <w:numPr>
          <w:ilvl w:val="0"/>
          <w:numId w:val="1"/>
        </w:numPr>
        <w:autoSpaceDE/>
        <w:autoSpaceDN/>
        <w:spacing w:before="120"/>
        <w:ind w:left="1560" w:right="853" w:hanging="426"/>
        <w:outlineLvl w:val="1"/>
        <w:rPr>
          <w:rFonts w:cs="Times New Roman"/>
          <w:bCs/>
          <w:iCs/>
          <w:sz w:val="24"/>
          <w:szCs w:val="28"/>
        </w:rPr>
      </w:pPr>
      <w:r w:rsidRPr="0010497A">
        <w:rPr>
          <w:rFonts w:cs="Times New Roman"/>
          <w:b/>
          <w:bCs/>
          <w:iCs/>
          <w:sz w:val="24"/>
          <w:szCs w:val="28"/>
        </w:rPr>
        <w:t xml:space="preserve">Γεώργιος </w:t>
      </w:r>
      <w:proofErr w:type="spellStart"/>
      <w:r w:rsidRPr="0010497A">
        <w:rPr>
          <w:rFonts w:cs="Times New Roman"/>
          <w:b/>
          <w:bCs/>
          <w:iCs/>
          <w:sz w:val="24"/>
          <w:szCs w:val="28"/>
        </w:rPr>
        <w:t>Παπαευαγγέλου</w:t>
      </w:r>
      <w:proofErr w:type="spellEnd"/>
      <w:r w:rsidRPr="0010497A">
        <w:rPr>
          <w:rFonts w:cs="Times New Roman"/>
          <w:b/>
          <w:bCs/>
          <w:iCs/>
          <w:sz w:val="24"/>
          <w:szCs w:val="28"/>
        </w:rPr>
        <w:t>.</w:t>
      </w:r>
      <w:r w:rsidRPr="0010497A">
        <w:rPr>
          <w:rFonts w:cs="Times New Roman"/>
          <w:bCs/>
          <w:iCs/>
          <w:sz w:val="24"/>
          <w:szCs w:val="28"/>
        </w:rPr>
        <w:t xml:space="preserve"> Πανεπιστημιακός Υπότροφος, Β’ Νευροχειρουργική Κλινική ΑΠΘ, Γενικό Νοσοκομείο Θεσσαλονίκης «Ιπποκράτειο»</w:t>
      </w:r>
    </w:p>
    <w:p w14:paraId="184EA5E6" w14:textId="77777777" w:rsidR="005B264C" w:rsidRPr="0010497A" w:rsidRDefault="005B264C" w:rsidP="00A02E70">
      <w:pPr>
        <w:keepNext/>
        <w:widowControl/>
        <w:numPr>
          <w:ilvl w:val="0"/>
          <w:numId w:val="1"/>
        </w:numPr>
        <w:autoSpaceDE/>
        <w:autoSpaceDN/>
        <w:spacing w:before="120"/>
        <w:ind w:left="1560" w:right="853" w:hanging="426"/>
        <w:outlineLvl w:val="1"/>
        <w:rPr>
          <w:rFonts w:cs="Times New Roman"/>
          <w:bCs/>
          <w:iCs/>
          <w:sz w:val="24"/>
          <w:szCs w:val="28"/>
        </w:rPr>
      </w:pPr>
      <w:r w:rsidRPr="0010497A">
        <w:rPr>
          <w:rFonts w:cs="Times New Roman"/>
          <w:b/>
          <w:bCs/>
          <w:iCs/>
          <w:sz w:val="24"/>
          <w:szCs w:val="28"/>
        </w:rPr>
        <w:t>Αναστασία Τάσιου.</w:t>
      </w:r>
      <w:r w:rsidRPr="0010497A">
        <w:rPr>
          <w:rFonts w:cs="Times New Roman"/>
          <w:bCs/>
          <w:iCs/>
          <w:sz w:val="24"/>
          <w:szCs w:val="28"/>
        </w:rPr>
        <w:t xml:space="preserve"> Επιμελήτρια Α’, Νευροχειρουργική Κλινική, Πανεπιστημιακό Γενικό Νοσοκομείο Λάρισας</w:t>
      </w:r>
    </w:p>
    <w:p w14:paraId="1C3F28EC" w14:textId="77777777" w:rsidR="005B264C" w:rsidRPr="0010497A" w:rsidRDefault="005B264C" w:rsidP="00A02E70">
      <w:pPr>
        <w:keepNext/>
        <w:widowControl/>
        <w:numPr>
          <w:ilvl w:val="0"/>
          <w:numId w:val="1"/>
        </w:numPr>
        <w:autoSpaceDE/>
        <w:autoSpaceDN/>
        <w:spacing w:before="120"/>
        <w:ind w:left="1560" w:right="853" w:hanging="426"/>
        <w:outlineLvl w:val="1"/>
        <w:rPr>
          <w:rFonts w:cs="Times New Roman"/>
          <w:bCs/>
          <w:iCs/>
          <w:sz w:val="24"/>
          <w:szCs w:val="28"/>
        </w:rPr>
      </w:pPr>
      <w:r w:rsidRPr="0010497A">
        <w:rPr>
          <w:rFonts w:cs="Times New Roman"/>
          <w:b/>
          <w:bCs/>
          <w:iCs/>
          <w:sz w:val="24"/>
          <w:szCs w:val="28"/>
        </w:rPr>
        <w:t xml:space="preserve">Χρήστος </w:t>
      </w:r>
      <w:proofErr w:type="spellStart"/>
      <w:r w:rsidRPr="0010497A">
        <w:rPr>
          <w:rFonts w:cs="Times New Roman"/>
          <w:b/>
          <w:bCs/>
          <w:iCs/>
          <w:sz w:val="24"/>
          <w:szCs w:val="28"/>
        </w:rPr>
        <w:t>Τζερεφός</w:t>
      </w:r>
      <w:proofErr w:type="spellEnd"/>
      <w:r w:rsidRPr="0010497A">
        <w:rPr>
          <w:rFonts w:cs="Times New Roman"/>
          <w:b/>
          <w:bCs/>
          <w:iCs/>
          <w:sz w:val="24"/>
          <w:szCs w:val="28"/>
        </w:rPr>
        <w:t>.</w:t>
      </w:r>
      <w:r w:rsidRPr="0010497A">
        <w:rPr>
          <w:rFonts w:cs="Times New Roman"/>
          <w:bCs/>
          <w:iCs/>
          <w:sz w:val="24"/>
          <w:szCs w:val="28"/>
        </w:rPr>
        <w:t xml:space="preserve"> Νευροχειρουργός, Νευροχειρουργική Κλινική, Πανεπιστημιακό Γενικό Νοσοκομείο Λάρισας</w:t>
      </w:r>
    </w:p>
    <w:p w14:paraId="3E119A56" w14:textId="77777777" w:rsidR="005B264C" w:rsidRPr="0010497A" w:rsidRDefault="005B264C" w:rsidP="00A02E70">
      <w:pPr>
        <w:keepNext/>
        <w:widowControl/>
        <w:numPr>
          <w:ilvl w:val="0"/>
          <w:numId w:val="1"/>
        </w:numPr>
        <w:autoSpaceDE/>
        <w:autoSpaceDN/>
        <w:spacing w:before="120"/>
        <w:ind w:left="1560" w:right="853" w:hanging="426"/>
        <w:outlineLvl w:val="1"/>
        <w:rPr>
          <w:rFonts w:cs="Times New Roman"/>
          <w:bCs/>
          <w:iCs/>
          <w:sz w:val="24"/>
          <w:szCs w:val="28"/>
        </w:rPr>
      </w:pPr>
      <w:proofErr w:type="spellStart"/>
      <w:r w:rsidRPr="0010497A">
        <w:rPr>
          <w:rFonts w:cs="Times New Roman"/>
          <w:b/>
          <w:bCs/>
          <w:iCs/>
          <w:sz w:val="24"/>
          <w:szCs w:val="28"/>
        </w:rPr>
        <w:t>Παρμενίων</w:t>
      </w:r>
      <w:proofErr w:type="spellEnd"/>
      <w:r w:rsidRPr="0010497A">
        <w:rPr>
          <w:rFonts w:cs="Times New Roman"/>
          <w:b/>
          <w:bCs/>
          <w:iCs/>
          <w:sz w:val="24"/>
          <w:szCs w:val="28"/>
        </w:rPr>
        <w:t xml:space="preserve"> Τσιτσόπουλος.</w:t>
      </w:r>
      <w:r w:rsidRPr="0010497A">
        <w:rPr>
          <w:rFonts w:cs="Times New Roman"/>
          <w:bCs/>
          <w:iCs/>
          <w:sz w:val="24"/>
          <w:szCs w:val="28"/>
        </w:rPr>
        <w:t xml:space="preserve"> Αναπληρωτής Καθηγητής Νευροχειρουργικής ΑΠΘ, Β’ Νευροχειρουργική Κλινική, Γενικό Νοσοκομείο Θεσσαλονίκης «Ιπποκράτειο»</w:t>
      </w:r>
    </w:p>
    <w:p w14:paraId="55997133" w14:textId="77777777" w:rsidR="00FA05DD" w:rsidRDefault="00FA05DD" w:rsidP="00936956">
      <w:pPr>
        <w:pStyle w:val="BodyText"/>
        <w:ind w:left="1134" w:right="853"/>
        <w:rPr>
          <w:sz w:val="20"/>
        </w:rPr>
      </w:pPr>
    </w:p>
    <w:p w14:paraId="7A9888E4" w14:textId="77777777" w:rsidR="00FA05DD" w:rsidRDefault="00FA05DD" w:rsidP="00936956">
      <w:pPr>
        <w:pStyle w:val="BodyText"/>
        <w:ind w:left="1134" w:right="853"/>
        <w:rPr>
          <w:sz w:val="26"/>
        </w:rPr>
      </w:pPr>
    </w:p>
    <w:p w14:paraId="664CF205" w14:textId="73AE2EFA" w:rsidR="00FA05DD" w:rsidRDefault="00FA05DD" w:rsidP="00936956">
      <w:pPr>
        <w:pStyle w:val="BodyText"/>
        <w:ind w:left="1134" w:right="853"/>
      </w:pPr>
    </w:p>
    <w:sectPr w:rsidR="00FA05DD" w:rsidSect="00B11698">
      <w:headerReference w:type="default" r:id="rId20"/>
      <w:pgSz w:w="11910" w:h="16840"/>
      <w:pgMar w:top="709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B4FA" w14:textId="77777777" w:rsidR="00AF7D4A" w:rsidRDefault="00AF7D4A">
      <w:r>
        <w:separator/>
      </w:r>
    </w:p>
  </w:endnote>
  <w:endnote w:type="continuationSeparator" w:id="0">
    <w:p w14:paraId="3A2C2ACE" w14:textId="77777777" w:rsidR="00AF7D4A" w:rsidRDefault="00AF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4188" w14:textId="77777777" w:rsidR="00AF7D4A" w:rsidRDefault="00AF7D4A">
      <w:r>
        <w:separator/>
      </w:r>
    </w:p>
  </w:footnote>
  <w:footnote w:type="continuationSeparator" w:id="0">
    <w:p w14:paraId="20FDE0F4" w14:textId="77777777" w:rsidR="00AF7D4A" w:rsidRDefault="00AF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429D" w14:textId="2C8D3CE9" w:rsidR="00FA05DD" w:rsidRDefault="00FA05D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319D"/>
    <w:multiLevelType w:val="hybridMultilevel"/>
    <w:tmpl w:val="338CEC1E"/>
    <w:lvl w:ilvl="0" w:tplc="2DA81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1701C"/>
    <w:multiLevelType w:val="hybridMultilevel"/>
    <w:tmpl w:val="AB3EFB3A"/>
    <w:lvl w:ilvl="0" w:tplc="6888832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F6D5460"/>
    <w:multiLevelType w:val="hybridMultilevel"/>
    <w:tmpl w:val="5B7E6BDA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DD"/>
    <w:rsid w:val="000952BC"/>
    <w:rsid w:val="000D701B"/>
    <w:rsid w:val="0013557F"/>
    <w:rsid w:val="001B7FB0"/>
    <w:rsid w:val="001F0CF2"/>
    <w:rsid w:val="00245F49"/>
    <w:rsid w:val="002838EB"/>
    <w:rsid w:val="002F51BD"/>
    <w:rsid w:val="00307B7F"/>
    <w:rsid w:val="003A2050"/>
    <w:rsid w:val="003F72C1"/>
    <w:rsid w:val="004101C8"/>
    <w:rsid w:val="004123C7"/>
    <w:rsid w:val="00413055"/>
    <w:rsid w:val="0045321B"/>
    <w:rsid w:val="00491D46"/>
    <w:rsid w:val="004A3416"/>
    <w:rsid w:val="004D1FFC"/>
    <w:rsid w:val="005154FA"/>
    <w:rsid w:val="005B264C"/>
    <w:rsid w:val="0062369E"/>
    <w:rsid w:val="0063531C"/>
    <w:rsid w:val="00643F48"/>
    <w:rsid w:val="00681275"/>
    <w:rsid w:val="00727265"/>
    <w:rsid w:val="00735454"/>
    <w:rsid w:val="007920C0"/>
    <w:rsid w:val="007D0D03"/>
    <w:rsid w:val="008061FB"/>
    <w:rsid w:val="008D3040"/>
    <w:rsid w:val="008D7BF5"/>
    <w:rsid w:val="008F32A2"/>
    <w:rsid w:val="00936956"/>
    <w:rsid w:val="0098215B"/>
    <w:rsid w:val="009F48AC"/>
    <w:rsid w:val="00A02E70"/>
    <w:rsid w:val="00A51F83"/>
    <w:rsid w:val="00A7297D"/>
    <w:rsid w:val="00A7509F"/>
    <w:rsid w:val="00A761DA"/>
    <w:rsid w:val="00A91351"/>
    <w:rsid w:val="00AA070E"/>
    <w:rsid w:val="00AD317C"/>
    <w:rsid w:val="00AF7D4A"/>
    <w:rsid w:val="00B11698"/>
    <w:rsid w:val="00B17827"/>
    <w:rsid w:val="00B56440"/>
    <w:rsid w:val="00B96657"/>
    <w:rsid w:val="00BC36F8"/>
    <w:rsid w:val="00BE768B"/>
    <w:rsid w:val="00C00335"/>
    <w:rsid w:val="00D34D8B"/>
    <w:rsid w:val="00D4731D"/>
    <w:rsid w:val="00D50DB9"/>
    <w:rsid w:val="00D76871"/>
    <w:rsid w:val="00DC706D"/>
    <w:rsid w:val="00E0595B"/>
    <w:rsid w:val="00E57C8C"/>
    <w:rsid w:val="00E8721B"/>
    <w:rsid w:val="00EB2C75"/>
    <w:rsid w:val="00EB45AE"/>
    <w:rsid w:val="00EC06E1"/>
    <w:rsid w:val="00EF790D"/>
    <w:rsid w:val="00F63A5A"/>
    <w:rsid w:val="00FA05DD"/>
    <w:rsid w:val="00FA3B44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cff,#ccecff,#ffc,#cfc,#e9d5e7,#fef6c6,#f99"/>
    </o:shapedefaults>
    <o:shapelayout v:ext="edit">
      <o:idmap v:ext="edit" data="1"/>
    </o:shapelayout>
  </w:shapeDefaults>
  <w:decimalSymbol w:val=","/>
  <w:listSeparator w:val=";"/>
  <w14:docId w14:val="77D81D28"/>
  <w15:docId w15:val="{7CBB29AD-A4FD-4C7A-A498-2806A3C2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9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0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055"/>
    <w:rPr>
      <w:rFonts w:ascii="Carlito" w:eastAsia="Carlito" w:hAnsi="Carlito" w:cs="Carlito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4130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055"/>
    <w:rPr>
      <w:rFonts w:ascii="Carlito" w:eastAsia="Carlito" w:hAnsi="Carlito" w:cs="Carlito"/>
      <w:lang w:val="el-GR"/>
    </w:rPr>
  </w:style>
  <w:style w:type="paragraph" w:customStyle="1" w:styleId="yiv7313188702msonormal">
    <w:name w:val="yiv7313188702msonormal"/>
    <w:basedOn w:val="Normal"/>
    <w:rsid w:val="004130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2050"/>
    <w:rPr>
      <w:color w:val="0000FF"/>
      <w:u w:val="single"/>
    </w:rPr>
  </w:style>
  <w:style w:type="paragraph" w:customStyle="1" w:styleId="address">
    <w:name w:val="address"/>
    <w:basedOn w:val="Normal"/>
    <w:rsid w:val="00643F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34CDCA31C819847BFF1A3C49168A704" ma:contentTypeVersion="11" ma:contentTypeDescription="Δημιουργία νέου εγγράφου" ma:contentTypeScope="" ma:versionID="5b51ce3dccb56afbe8fcd8c68bc6f406">
  <xsd:schema xmlns:xsd="http://www.w3.org/2001/XMLSchema" xmlns:xs="http://www.w3.org/2001/XMLSchema" xmlns:p="http://schemas.microsoft.com/office/2006/metadata/properties" xmlns:ns2="405f2b3d-e4d4-493b-b630-9d86381e0b75" targetNamespace="http://schemas.microsoft.com/office/2006/metadata/properties" ma:root="true" ma:fieldsID="ac1a36c93e8ed846e8729944de7604fd" ns2:_="">
    <xsd:import namespace="405f2b3d-e4d4-493b-b630-9d86381e0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f2b3d-e4d4-493b-b630-9d86381e0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3E6D-FAED-4A95-B281-F05AD984A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f2b3d-e4d4-493b-b630-9d86381e0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826F5-8DB1-426C-8EBA-7FE4A1AE1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A440C-FFDA-4E6E-88BE-598F42445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80276-DB2B-4DA7-88D9-43507E3D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ΛΗΝΙΚΗ ΝΕΥΡΟΧΕΙΡΟΥΡΓΙΚΗ ΕΤΑΙΡΕΙΑ</dc:creator>
  <cp:lastModifiedBy>Congress 2 Department</cp:lastModifiedBy>
  <cp:revision>40</cp:revision>
  <dcterms:created xsi:type="dcterms:W3CDTF">2021-10-18T09:00:00Z</dcterms:created>
  <dcterms:modified xsi:type="dcterms:W3CDTF">2021-10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034CDCA31C819847BFF1A3C49168A704</vt:lpwstr>
  </property>
</Properties>
</file>